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D148F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уч</w:t>
      </w:r>
      <w:r w:rsidR="00D148F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бной дисциплине</w:t>
      </w:r>
    </w:p>
    <w:p w:rsidR="002366BC" w:rsidRDefault="00D148F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ОП.12 Маркетинговые исследования рынка</w:t>
      </w: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Pr="00D148F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 – 20…</w:t>
      </w: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FE0" w:rsidRDefault="00B84FE0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5041"/>
        <w:gridCol w:w="4304"/>
      </w:tblGrid>
      <w:tr w:rsidR="002366BC" w:rsidRPr="00D148FC" w:rsidTr="00D148FC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добрено на заседании ПЦК </w:t>
            </w:r>
            <w:r w:rsid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ей </w:t>
            </w:r>
            <w:proofErr w:type="gramStart"/>
            <w:r w:rsid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9.02.05.</w:t>
            </w: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 №_______</w:t>
            </w:r>
            <w:proofErr w:type="gramStart"/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48F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</w:t>
            </w:r>
            <w:r w:rsidR="00D148FC"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ель ПЦК ________/</w:t>
            </w:r>
          </w:p>
          <w:p w:rsidR="002366BC" w:rsidRPr="00D148FC" w:rsidRDefault="00D148F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 Н.А.</w:t>
            </w:r>
            <w:r w:rsidR="002366BC"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                   </w:t>
            </w: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66BC" w:rsidRPr="00D148FC" w:rsidRDefault="00D148F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 Сидорова Н.В.</w:t>
            </w:r>
          </w:p>
          <w:p w:rsidR="002366BC" w:rsidRPr="00D148FC" w:rsidRDefault="002366BC" w:rsidP="00D1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6BC" w:rsidRPr="00D148FC" w:rsidRDefault="002366BC" w:rsidP="00D148FC">
            <w:pPr>
              <w:pStyle w:val="a4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 w:rsidR="00D148FC"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D148FC"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 .09.02.05.</w:t>
            </w:r>
            <w:r w:rsidRPr="00D14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6BC" w:rsidRDefault="002366BC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6CE" w:rsidRDefault="002366BC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рганизации и сопровождению самостоятельной работы студентов по учебной </w:t>
      </w:r>
      <w:r w:rsidR="00D14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е ОП.12 МИР специальность  09.02.0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</w:t>
      </w:r>
      <w:r w:rsidR="0058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работ, критерии оценки.</w:t>
      </w:r>
    </w:p>
    <w:p w:rsidR="00587AD2" w:rsidRDefault="00587AD2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AD2" w:rsidRDefault="00587AD2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6D0" w:rsidRPr="00587AD2" w:rsidRDefault="001046D0" w:rsidP="0058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6CE" w:rsidRDefault="00C106CE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6CE" w:rsidRDefault="00C106CE" w:rsidP="00587AD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по выполнению самостоятельной работы по дисциплине Маркетинговые исследования рынка (МИР) разработаны в соответствии с рабочей программой  учебной дисциплины ОП.012 МИР. 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методических рекомендаций по выполнению самостоя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воение программы дисциплины следующее: максимальная учебная нагрузка обучающего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4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язате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ая учебная нагрузка обучающего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6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ая работа </w:t>
      </w:r>
      <w:r w:rsidR="00793B1A">
        <w:rPr>
          <w:rFonts w:ascii="Times New Roman" w:hAnsi="Times New Roman" w:cs="Times New Roman"/>
          <w:b/>
          <w:color w:val="000000"/>
          <w:sz w:val="24"/>
          <w:szCs w:val="24"/>
        </w:rPr>
        <w:t>48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Целью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адача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ля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ются: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ованием  междисциплинарных связей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активизация самостоятельной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содействие развитию творческого отношения к данной дисциплине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 выработка умений и навыков рациональной работы с литературой и нормативными документами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управление познавательной деятель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ункция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амостоятельной работе я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яются: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пределение содержания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овладению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ым материалом;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установление требований к результатам изучения дисциплины.</w:t>
      </w:r>
    </w:p>
    <w:p w:rsidR="00C106CE" w:rsidRDefault="00C106CE" w:rsidP="00C106C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выполнения и виды отчётности самостоятельной работы 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ся преподавателем и доводятся до свед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6CE" w:rsidRDefault="00C106CE" w:rsidP="00C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сциплина МИР относится к общепрофессиональной дисциплине (ОП.012) профессионального цикла (П.00).</w:t>
      </w:r>
    </w:p>
    <w:p w:rsidR="00C106CE" w:rsidRDefault="00C106CE" w:rsidP="00C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сциплина МИР имеет междисциплинарные связи с другими дисциплинами ОПОП. Обеспечивающими по отношению к дисциплине МИР являются дисциплины: «ДОУ», «Менеджмент». В свою очередь знания и умения по дисциплине МИР необходимы при изучении учебных дисциплин.</w:t>
      </w:r>
    </w:p>
    <w:p w:rsidR="00C106CE" w:rsidRDefault="00C106CE" w:rsidP="00C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МИР  обучающийся должен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  <w:b/>
        </w:rPr>
        <w:t>Уметь: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разрабатывать план маркетингового исследования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lastRenderedPageBreak/>
        <w:t>-разрабатывать анкету для опроса респондентов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сегментировать рынок и определять целевые сегменты рынка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использовать маркетинговые модели и матрицы для анализа деятельности компании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использовать различные методы прогнозирования показателей рыночной конъюнктуры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C36D1E" w:rsidRDefault="00C106CE" w:rsidP="00C106CE">
      <w:pPr>
        <w:snapToGrid w:val="0"/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  <w:b/>
        </w:rPr>
        <w:t>Знать: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методологию исследования, аналитические модели, поисковые вопросы, влияющие на разработку плана исследования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принципы применения статистических методов для сегментации рынка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</w:rPr>
      </w:pPr>
      <w:r w:rsidRPr="00C36D1E">
        <w:rPr>
          <w:rFonts w:ascii="Times New Roman" w:hAnsi="Times New Roman" w:cs="Times New Roman"/>
        </w:rPr>
        <w:t>-принципы изучения поведенческой реакции покупателей;</w:t>
      </w:r>
    </w:p>
    <w:p w:rsidR="00C106CE" w:rsidRPr="00C36D1E" w:rsidRDefault="00C106CE" w:rsidP="00C106CE">
      <w:pPr>
        <w:jc w:val="both"/>
        <w:rPr>
          <w:rFonts w:ascii="Times New Roman" w:hAnsi="Times New Roman" w:cs="Times New Roman"/>
          <w:color w:val="000000"/>
        </w:rPr>
      </w:pPr>
      <w:r w:rsidRPr="00C36D1E">
        <w:rPr>
          <w:rFonts w:ascii="Times New Roman" w:hAnsi="Times New Roman" w:cs="Times New Roman"/>
        </w:rPr>
        <w:t>-взаимосвязи маркетинговых показателей, их прогнозирование</w:t>
      </w:r>
    </w:p>
    <w:p w:rsidR="00C106CE" w:rsidRDefault="00C106CE" w:rsidP="00C10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199" w:rsidRDefault="00033199" w:rsidP="0003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ваивает элементы общи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, на формирование которых направлено выполнение самостоятельных работ:</w:t>
      </w:r>
    </w:p>
    <w:p w:rsidR="00033199" w:rsidRDefault="00033199" w:rsidP="0003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06CE" w:rsidRPr="00316AB8" w:rsidRDefault="00C106CE" w:rsidP="00C106CE">
      <w:pPr>
        <w:pStyle w:val="Style9"/>
        <w:ind w:firstLine="725"/>
        <w:rPr>
          <w:rStyle w:val="FontStyle55"/>
          <w:sz w:val="22"/>
          <w:szCs w:val="22"/>
        </w:rPr>
      </w:pPr>
      <w:r>
        <w:rPr>
          <w:b/>
          <w:color w:val="000000"/>
          <w:lang w:eastAsia="ru-RU"/>
        </w:rPr>
        <w:t xml:space="preserve"> </w:t>
      </w:r>
      <w:r w:rsidRPr="00316AB8">
        <w:rPr>
          <w:rStyle w:val="FontStyle55"/>
          <w:sz w:val="22"/>
          <w:szCs w:val="22"/>
          <w:lang w:val="en-US"/>
        </w:rPr>
        <w:t>OK</w:t>
      </w:r>
      <w:r w:rsidRPr="00316AB8">
        <w:rPr>
          <w:rStyle w:val="FontStyle55"/>
          <w:sz w:val="22"/>
          <w:szCs w:val="22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106CE" w:rsidRPr="00316AB8" w:rsidRDefault="00C106CE" w:rsidP="00C106CE">
      <w:pPr>
        <w:pStyle w:val="Style9"/>
        <w:ind w:firstLine="730"/>
        <w:rPr>
          <w:rStyle w:val="FontStyle55"/>
          <w:spacing w:val="20"/>
          <w:sz w:val="22"/>
          <w:szCs w:val="22"/>
        </w:rPr>
      </w:pPr>
      <w:proofErr w:type="gramStart"/>
      <w:r w:rsidRPr="00316AB8">
        <w:rPr>
          <w:rStyle w:val="FontStyle55"/>
          <w:sz w:val="22"/>
          <w:szCs w:val="22"/>
        </w:rPr>
        <w:t>ОК</w:t>
      </w:r>
      <w:proofErr w:type="gramEnd"/>
      <w:r w:rsidRPr="00316AB8">
        <w:rPr>
          <w:rStyle w:val="FontStyle55"/>
          <w:sz w:val="22"/>
          <w:szCs w:val="22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106CE" w:rsidRPr="00316AB8" w:rsidRDefault="00C106CE" w:rsidP="00C106CE">
      <w:pPr>
        <w:pStyle w:val="Style9"/>
        <w:spacing w:before="5"/>
        <w:ind w:firstLine="720"/>
        <w:rPr>
          <w:rStyle w:val="FontStyle55"/>
          <w:sz w:val="22"/>
          <w:szCs w:val="22"/>
        </w:rPr>
      </w:pPr>
      <w:r w:rsidRPr="00316AB8">
        <w:rPr>
          <w:rStyle w:val="FontStyle55"/>
          <w:spacing w:val="20"/>
          <w:sz w:val="22"/>
          <w:szCs w:val="22"/>
        </w:rPr>
        <w:t>ОКЗ.</w:t>
      </w:r>
      <w:r w:rsidRPr="00316AB8">
        <w:rPr>
          <w:rStyle w:val="FontStyle55"/>
          <w:sz w:val="22"/>
          <w:szCs w:val="22"/>
        </w:rPr>
        <w:t xml:space="preserve"> Решать проблемы, оценивать риски и принимать решения в нестандартных ситуациях.</w:t>
      </w:r>
    </w:p>
    <w:p w:rsidR="00C106CE" w:rsidRPr="00316AB8" w:rsidRDefault="00C106CE" w:rsidP="00C106CE">
      <w:pPr>
        <w:pStyle w:val="Style9"/>
        <w:spacing w:before="67" w:line="317" w:lineRule="exact"/>
        <w:ind w:firstLine="710"/>
        <w:rPr>
          <w:rStyle w:val="FontStyle55"/>
          <w:sz w:val="22"/>
          <w:szCs w:val="22"/>
        </w:rPr>
      </w:pPr>
      <w:r w:rsidRPr="00316AB8">
        <w:rPr>
          <w:rStyle w:val="FontStyle55"/>
          <w:sz w:val="22"/>
          <w:szCs w:val="22"/>
          <w:lang w:val="en-US"/>
        </w:rPr>
        <w:t>OK</w:t>
      </w:r>
      <w:r w:rsidRPr="00316AB8">
        <w:rPr>
          <w:rStyle w:val="FontStyle55"/>
          <w:sz w:val="22"/>
          <w:szCs w:val="2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106CE" w:rsidRPr="00316AB8" w:rsidRDefault="00C106CE" w:rsidP="00C106CE">
      <w:pPr>
        <w:pStyle w:val="Style9"/>
        <w:spacing w:line="317" w:lineRule="exact"/>
        <w:ind w:firstLine="720"/>
        <w:rPr>
          <w:rStyle w:val="FontStyle55"/>
          <w:sz w:val="22"/>
          <w:szCs w:val="22"/>
        </w:rPr>
      </w:pPr>
      <w:proofErr w:type="gramStart"/>
      <w:r w:rsidRPr="00316AB8">
        <w:rPr>
          <w:rStyle w:val="FontStyle55"/>
          <w:sz w:val="22"/>
          <w:szCs w:val="22"/>
        </w:rPr>
        <w:t>ОК</w:t>
      </w:r>
      <w:proofErr w:type="gramEnd"/>
      <w:r w:rsidRPr="00316AB8">
        <w:rPr>
          <w:rStyle w:val="FontStyle55"/>
          <w:sz w:val="22"/>
          <w:szCs w:val="22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106CE" w:rsidRPr="00316AB8" w:rsidRDefault="00C106CE" w:rsidP="00C106CE">
      <w:pPr>
        <w:pStyle w:val="Style9"/>
        <w:spacing w:before="5" w:line="317" w:lineRule="exact"/>
        <w:ind w:firstLine="715"/>
        <w:rPr>
          <w:rStyle w:val="FontStyle55"/>
          <w:sz w:val="22"/>
          <w:szCs w:val="22"/>
        </w:rPr>
      </w:pPr>
      <w:proofErr w:type="gramStart"/>
      <w:r w:rsidRPr="00316AB8">
        <w:rPr>
          <w:rStyle w:val="FontStyle55"/>
          <w:sz w:val="22"/>
          <w:szCs w:val="22"/>
        </w:rPr>
        <w:t>ОК</w:t>
      </w:r>
      <w:proofErr w:type="gramEnd"/>
      <w:r w:rsidRPr="00316AB8">
        <w:rPr>
          <w:rStyle w:val="FontStyle55"/>
          <w:sz w:val="22"/>
          <w:szCs w:val="22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106CE" w:rsidRPr="00316AB8" w:rsidRDefault="00C106CE" w:rsidP="00C106CE">
      <w:pPr>
        <w:pStyle w:val="Style9"/>
        <w:spacing w:line="317" w:lineRule="exact"/>
        <w:ind w:firstLine="710"/>
        <w:rPr>
          <w:rStyle w:val="FontStyle55"/>
          <w:sz w:val="22"/>
          <w:szCs w:val="22"/>
        </w:rPr>
      </w:pPr>
      <w:proofErr w:type="gramStart"/>
      <w:r w:rsidRPr="00316AB8">
        <w:rPr>
          <w:rStyle w:val="FontStyle55"/>
          <w:sz w:val="22"/>
          <w:szCs w:val="22"/>
        </w:rPr>
        <w:t>ОК</w:t>
      </w:r>
      <w:proofErr w:type="gramEnd"/>
      <w:r w:rsidRPr="00316AB8">
        <w:rPr>
          <w:rStyle w:val="FontStyle55"/>
          <w:sz w:val="22"/>
          <w:szCs w:val="22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106CE" w:rsidRPr="00316AB8" w:rsidRDefault="00C106CE" w:rsidP="00C106CE">
      <w:pPr>
        <w:pStyle w:val="Style9"/>
        <w:spacing w:line="317" w:lineRule="exact"/>
        <w:ind w:firstLine="710"/>
        <w:rPr>
          <w:rStyle w:val="FontStyle55"/>
          <w:sz w:val="22"/>
          <w:szCs w:val="22"/>
        </w:rPr>
      </w:pPr>
      <w:proofErr w:type="gramStart"/>
      <w:r w:rsidRPr="00316AB8">
        <w:rPr>
          <w:rStyle w:val="FontStyle55"/>
          <w:sz w:val="22"/>
          <w:szCs w:val="22"/>
        </w:rPr>
        <w:t>ОК</w:t>
      </w:r>
      <w:proofErr w:type="gramEnd"/>
      <w:r w:rsidRPr="00316AB8">
        <w:rPr>
          <w:rStyle w:val="FontStyle55"/>
          <w:sz w:val="22"/>
          <w:szCs w:val="2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2.1.Проводить исследование объекта автоматизации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план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сегментировать рынок и определять целевые сегменты рынка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использовать различные методы прогнозирования показателей рыночной конъюнктуры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ологию исследования, аналитические модели, поисковые вопросы, влияющие на разработку плана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lastRenderedPageBreak/>
        <w:t>-принципы применения статистических методов для сегментации рынка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2.2. Создавать информационно-логистические модели объектов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анкету для опроса респондентов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использовать маркетинговые модели и матрицы для анализа деятельности компании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b/>
          <w:sz w:val="22"/>
          <w:szCs w:val="22"/>
        </w:rPr>
        <w:t>ПК 2.5.Проводить адаптацию программного обеспечения отраслевой направленности</w:t>
      </w:r>
      <w:r w:rsidRPr="00316AB8">
        <w:rPr>
          <w:sz w:val="22"/>
          <w:szCs w:val="22"/>
        </w:rPr>
        <w:t>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анкету для опроса респондентов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использовать маркетинговые модели и матрицы для анализа деятельности компании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  <w:color w:val="000000"/>
        </w:rPr>
      </w:pPr>
      <w:r w:rsidRPr="00316AB8">
        <w:rPr>
          <w:rFonts w:ascii="Times New Roman" w:hAnsi="Times New Roman" w:cs="Times New Roman"/>
        </w:rPr>
        <w:t>-взаимосвязи маркетинговых показателей, их прогнозирование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2.7. Осуществлять верификацию и контроль качества продуктов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4.1.Управлять содержанием проекта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план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анкету для опроса респондентов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сегментировать рынок и определять целевые сегменты рынка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ологию исследования, аналитические модели, поисковые вопросы, влияющие на разработку плана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нципы применения статистических методов для сегментации рынка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нципы изучения поведенческой реакции покупателей;</w:t>
      </w: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4.6. Управлять рисками проектов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план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анкету для опроса респондентов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сегментировать рынок и определять целевые сегменты рынка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менять регрессивный анализ для изучения связи маркетинговых показателей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lastRenderedPageBreak/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ологию исследования, аналитические модели, поисковые вопросы, влияющие на разработку плана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нципы применения статистических методов для сегментации рынка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нципы изучения поведенческой реакции покупателей;</w:t>
      </w:r>
    </w:p>
    <w:p w:rsidR="00C106CE" w:rsidRPr="00316AB8" w:rsidRDefault="00C106CE" w:rsidP="00C106CE">
      <w:pPr>
        <w:pStyle w:val="Style44"/>
        <w:widowControl/>
        <w:rPr>
          <w:b/>
          <w:sz w:val="22"/>
          <w:szCs w:val="22"/>
        </w:rPr>
      </w:pPr>
      <w:r w:rsidRPr="00316AB8">
        <w:rPr>
          <w:b/>
          <w:sz w:val="22"/>
          <w:szCs w:val="22"/>
        </w:rPr>
        <w:t>ПК 5.1. Осуществлять постановку оперативных и стратегических целей и задач деятельности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Уме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разрабатывать план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использовать маркетинговые модели и матрицы для анализа деятельности компании;</w:t>
      </w:r>
    </w:p>
    <w:p w:rsidR="00C106CE" w:rsidRPr="00316AB8" w:rsidRDefault="00C106CE" w:rsidP="00C106CE">
      <w:pPr>
        <w:pStyle w:val="Style44"/>
        <w:widowControl/>
        <w:rPr>
          <w:sz w:val="22"/>
          <w:szCs w:val="22"/>
        </w:rPr>
      </w:pPr>
      <w:r w:rsidRPr="00316AB8">
        <w:rPr>
          <w:sz w:val="22"/>
          <w:szCs w:val="22"/>
        </w:rPr>
        <w:t>Знать: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цели и задачи маркетинговых исследований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ические основы организации и проведения маркетингового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методологию исследования, аналитические модели, поисковые вопросы, влияющие на разработку плана исследования;</w:t>
      </w:r>
    </w:p>
    <w:p w:rsidR="00C106CE" w:rsidRPr="00316AB8" w:rsidRDefault="00C106CE" w:rsidP="00C106CE">
      <w:pPr>
        <w:jc w:val="both"/>
        <w:rPr>
          <w:rFonts w:ascii="Times New Roman" w:hAnsi="Times New Roman" w:cs="Times New Roman"/>
        </w:rPr>
      </w:pPr>
      <w:r w:rsidRPr="00316AB8">
        <w:rPr>
          <w:rFonts w:ascii="Times New Roman" w:hAnsi="Times New Roman" w:cs="Times New Roman"/>
        </w:rPr>
        <w:t>-принципы изучения поведенческой реакции покупателей;</w:t>
      </w:r>
    </w:p>
    <w:p w:rsidR="00C106CE" w:rsidRPr="00316AB8" w:rsidRDefault="00C106CE" w:rsidP="00C10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6994">
        <w:rPr>
          <w:rFonts w:ascii="Times New Roman" w:hAnsi="Times New Roman" w:cs="Times New Roman"/>
          <w:sz w:val="18"/>
          <w:szCs w:val="18"/>
        </w:rPr>
        <w:t>-</w:t>
      </w:r>
      <w:r w:rsidRPr="00316AB8">
        <w:rPr>
          <w:rFonts w:ascii="Times New Roman" w:hAnsi="Times New Roman" w:cs="Times New Roman"/>
        </w:rPr>
        <w:t>взаимосвязи маркетинговых показателей, их прогнозирование</w:t>
      </w:r>
      <w:r w:rsidRPr="00316A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</w:t>
      </w:r>
    </w:p>
    <w:p w:rsidR="00C106CE" w:rsidRDefault="00C106CE" w:rsidP="00C10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7DF3" w:rsidRDefault="000B7DF3" w:rsidP="000B7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F3" w:rsidRDefault="000B7DF3" w:rsidP="000B7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содержания самостоятельных работ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подготовка и написание рефератов;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подготовка и создание презентации;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подготовка сообщений;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 ответы на поставленные вопросы;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 оформление опорного конспекта (конспектирование),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 оформление терминологического словаря по основным понятиям, терминам пройденной темы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- подготовка к семинарским занятиям.</w:t>
      </w: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</w:p>
    <w:p w:rsidR="000B7DF3" w:rsidRDefault="000B7DF3" w:rsidP="000B7DF3">
      <w:pPr>
        <w:pStyle w:val="af"/>
        <w:shd w:val="clear" w:color="auto" w:fill="FFFFFF"/>
        <w:spacing w:before="0" w:beforeAutospacing="0" w:after="0" w:afterAutospacing="0"/>
      </w:pPr>
      <w:r>
        <w:t>В качестве форм и методов контроля внеаудиторной самостоятельной работы используется проверка конспектов, терминологического словаря, схемы, защита рефератов, сообщений, выступление на занятиях, подготовка презентаций.</w:t>
      </w:r>
    </w:p>
    <w:p w:rsidR="000B7DF3" w:rsidRDefault="000B7DF3" w:rsidP="000B7D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CE" w:rsidRDefault="00C106CE" w:rsidP="0023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B95" w:rsidRDefault="000A6B95" w:rsidP="00C36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A6B95" w:rsidSect="000A6B95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A21A51" w:rsidRDefault="000347A2" w:rsidP="00A2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</w:t>
      </w:r>
    </w:p>
    <w:p w:rsidR="00A21A51" w:rsidRDefault="00A21A51" w:rsidP="0003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самостоятельной работы по учебной дисциплине</w:t>
      </w:r>
      <w:r w:rsidR="00034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47A2" w:rsidRPr="00034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.12 Маркетинговые исследования рынка</w:t>
      </w:r>
      <w:r w:rsidR="00034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-</w:t>
      </w:r>
      <w:bookmarkStart w:id="0" w:name="_GoBack"/>
      <w:bookmarkEnd w:id="0"/>
      <w:r w:rsidR="00034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8 ча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951"/>
        <w:gridCol w:w="4395"/>
        <w:gridCol w:w="2551"/>
        <w:gridCol w:w="1985"/>
        <w:gridCol w:w="992"/>
        <w:gridCol w:w="2181"/>
      </w:tblGrid>
      <w:tr w:rsidR="00A21A51" w:rsidTr="00C321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темы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  <w:p w:rsidR="00A21A51" w:rsidRDefault="00C321F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вид) </w:t>
            </w:r>
            <w:r w:rsidR="00A21A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ния и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ируемые </w:t>
            </w:r>
          </w:p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онтроля (отчетности)</w:t>
            </w:r>
          </w:p>
        </w:tc>
      </w:tr>
      <w:tr w:rsidR="00A21A51" w:rsidTr="00C321F5">
        <w:trPr>
          <w:trHeight w:val="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Тема 1.1. 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Цели, задачи и процесс маркетинговых исследований рынка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Default="00A21A51" w:rsidP="00775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C3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азрабатывать план маркетингового исследования;</w:t>
            </w:r>
          </w:p>
          <w:p w:rsidR="00A21A51" w:rsidRPr="007755E5" w:rsidRDefault="00A21A51" w:rsidP="00775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C3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ц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ели и задачи маркетинговых исследований;-методологию исследования, аналитические модели, поисковые вопросы, влияющ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плана исследования;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методические основы организации и проведения маркетингового исследования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1.Проводить исследование объекта автоматизации;</w:t>
            </w:r>
          </w:p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5.1. Осуществлять постановку оперативных и стратегических целей и задач деятельности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321F5" w:rsidRDefault="00C321F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1F5" w:rsidRDefault="00C321F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321F5" w:rsidRDefault="00C321F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мотр и проверка выполнения самостоятельно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 преподавателем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самопроверки, взаимо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ного задания в группе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устного опроса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индивидуального собеседования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1.Составление плана маркетингового исследования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 Создание словаря терминов и сокращен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3. Составление опорного конспекта по теме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rPr>
          <w:trHeight w:val="32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Тема 1.2.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Объекты маркетинговых исследований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C36D1E" w:rsidRDefault="00C321F5" w:rsidP="00C321F5">
            <w:pPr>
              <w:jc w:val="both"/>
              <w:rPr>
                <w:rFonts w:ascii="Times New Roman" w:hAnsi="Times New Roman" w:cs="Times New Roman"/>
              </w:rPr>
            </w:pPr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етодические основы организации и проведения маркетингового исследования;</w:t>
            </w:r>
          </w:p>
          <w:p w:rsidR="00A21A51" w:rsidRDefault="00A21A51" w:rsidP="00C321F5">
            <w:pPr>
              <w:pStyle w:val="Style44"/>
              <w:widowControl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1.Проводить исследование объекта автоматизации;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 на занятии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беседования с группой.</w:t>
            </w:r>
          </w:p>
          <w:p w:rsidR="00A21A51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отчетов о проделанной работе</w:t>
            </w: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1.Составление примерного перечня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потребительской корзины местного рын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2. Составление опорного конспекта по теме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Тема 1.3.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Сегментация рынка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: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Pr="00793B1A" w:rsidRDefault="00A21A51" w:rsidP="00A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C321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егментировать рынок и определять целевые сегменты рын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принципы применения статистических методов для сегментации рынка;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C321F5" w:rsidRDefault="00C321F5" w:rsidP="00C321F5">
            <w:pPr>
              <w:pStyle w:val="Style44"/>
              <w:widowControl/>
              <w:rPr>
                <w:b/>
                <w:sz w:val="20"/>
                <w:szCs w:val="20"/>
              </w:rPr>
            </w:pPr>
            <w:r w:rsidRPr="00C321F5">
              <w:rPr>
                <w:b/>
                <w:sz w:val="20"/>
                <w:szCs w:val="20"/>
              </w:rPr>
              <w:t>ПК 2.1.Проводить исследование объекта автоматизации;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мотр и проверка выполнения самостоятельно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 преподавателем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самопроверки, взаимопроверки выполненного задания в группе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ведение у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оса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индивидуального собеседования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.Проведение сегментирования рынка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варов по различным признакам и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тбор целевых сегментов рын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>
              <w:rPr>
                <w:rFonts w:ascii="Times New Roman" w:hAnsi="Times New Roman" w:cs="Times New Roman"/>
                <w:color w:val="00B0F0"/>
                <w:kern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Составление опорного конспекта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по теме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Тема 1.4. 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Маркетинговая информ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F5" w:rsidRPr="00C321F5" w:rsidRDefault="00C321F5" w:rsidP="00C32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:--</w:t>
            </w:r>
            <w:proofErr w:type="gramEnd"/>
            <w:r w:rsidRPr="00C321F5">
              <w:rPr>
                <w:rFonts w:ascii="Times New Roman" w:hAnsi="Times New Roman" w:cs="Times New Roman"/>
                <w:sz w:val="20"/>
                <w:szCs w:val="20"/>
              </w:rPr>
              <w:t>методические основы организации и проведения маркетингового исследования;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2. Создавать информационно-логистические модели объектов;</w:t>
            </w:r>
          </w:p>
          <w:p w:rsid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A21A51" w:rsidRPr="00C321F5" w:rsidRDefault="00225033" w:rsidP="00C3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A21A51" w:rsidRDefault="00A21A51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и.</w:t>
            </w:r>
          </w:p>
          <w:p w:rsidR="00A21A51" w:rsidRPr="00C321F5" w:rsidRDefault="007755E5" w:rsidP="00C321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</w:t>
            </w:r>
            <w:r w:rsidR="00C32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ие собеседования с группой</w:t>
            </w: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1.Сбор и 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маркетинг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информации по различным каналам СМ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.Конспектирование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учебно-методической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литературы по тем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Тема 1.5.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Методы сбора, </w:t>
            </w:r>
            <w:r>
              <w:rPr>
                <w:rFonts w:ascii="Times New Roman" w:hAnsi="Times New Roman" w:cs="Times New Roman"/>
                <w:b/>
                <w:bCs/>
                <w:kern w:val="2"/>
              </w:rPr>
              <w:br/>
              <w:t xml:space="preserve">обработки </w:t>
            </w:r>
            <w:r>
              <w:rPr>
                <w:rFonts w:ascii="Times New Roman" w:hAnsi="Times New Roman" w:cs="Times New Roman"/>
                <w:b/>
                <w:bCs/>
                <w:kern w:val="2"/>
              </w:rPr>
              <w:br/>
              <w:t xml:space="preserve">и анализа </w:t>
            </w:r>
            <w:r>
              <w:rPr>
                <w:rFonts w:ascii="Times New Roman" w:hAnsi="Times New Roman" w:cs="Times New Roman"/>
                <w:b/>
                <w:bCs/>
                <w:kern w:val="2"/>
              </w:rPr>
              <w:br/>
              <w:t xml:space="preserve">маркетинговой </w:t>
            </w:r>
            <w:r>
              <w:rPr>
                <w:rFonts w:ascii="Times New Roman" w:hAnsi="Times New Roman" w:cs="Times New Roman"/>
                <w:b/>
                <w:bCs/>
                <w:kern w:val="2"/>
              </w:rPr>
              <w:br/>
              <w:t>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A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B1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proofErr w:type="gramStart"/>
            <w:r w:rsidRPr="00793B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разрабат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кету для опроса респондентов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2. Создавать информационно-логистические модели объектов;</w:t>
            </w:r>
          </w:p>
          <w:p w:rsidR="00A21A51" w:rsidRDefault="0022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5.Проводить адаптацию программного обеспечения отраслевой направленности</w:t>
            </w:r>
          </w:p>
          <w:p w:rsid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  <w:p w:rsidR="00225033" w:rsidRDefault="0022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  <w:p w:rsidR="00C321F5" w:rsidRDefault="00C321F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321F5" w:rsidRDefault="00C321F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мотр и проверка выполнения самостоятельно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 преподавателем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самопроверки, взаимо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ного задания в группе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устного опроса.</w:t>
            </w:r>
          </w:p>
          <w:p w:rsidR="00A21A51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собеседования.</w:t>
            </w: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Оценка анализа опроса, проведенного другим студенто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Составление анке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F0418E">
        <w:trPr>
          <w:trHeight w:val="1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Тема 1.6. Принятие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Маркетинговых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 ре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F0418E" w:rsidRDefault="00225033" w:rsidP="00F0418E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4.</w:t>
            </w:r>
            <w:r w:rsidR="00F0418E">
              <w:rPr>
                <w:b/>
                <w:sz w:val="18"/>
                <w:szCs w:val="18"/>
              </w:rPr>
              <w:t>1.Управлять содержанием проекта</w:t>
            </w:r>
          </w:p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4.6. Управлять рисками проектов;</w:t>
            </w:r>
          </w:p>
          <w:p w:rsid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8C2A5D" w:rsidRDefault="008C2A5D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  <w:p w:rsid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  <w:p w:rsidR="00A21A51" w:rsidRPr="00F0418E" w:rsidRDefault="00225033" w:rsidP="00F0418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 w:rsidR="00F041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 на занятии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беседования с группой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а отчетов о проделанной работе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1.Изучение образцов отчет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ранее проведенным исследованиям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rPr>
          <w:trHeight w:val="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2.Компьютерная презентация отчет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A51" w:rsidTr="00C321F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Тема 2.1.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Маркетинговые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исследования</w:t>
            </w:r>
          </w:p>
          <w:p w:rsidR="00A21A51" w:rsidRDefault="00A21A5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 ры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8E" w:rsidRDefault="00A21A51" w:rsidP="00A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A5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Pr="00793B1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егрессивный анализ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 маркетинговых показателей  </w:t>
            </w:r>
          </w:p>
          <w:p w:rsidR="00A21A51" w:rsidRPr="00F0418E" w:rsidRDefault="00A21A51" w:rsidP="00F041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взаимосвязи маркетинговых показателей, их прогнозир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2. Создавать информационно-логистические модели объектов;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F04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 на занятии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устного опроса.</w:t>
            </w:r>
          </w:p>
          <w:p w:rsidR="00A21A51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го собеседования</w:t>
            </w: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1.Анализ емкости 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потребит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рынка города (по различным товарам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2.Анализ  конъюнктуры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</w:rPr>
              <w:t>потребит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рынка города (по различным товарам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F0418E">
        <w:trPr>
          <w:trHeight w:val="1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3.Регрессивный анализ для изучения связи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ыбранных маркетинговых показателе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Тема 2.2.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Маркетинговые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исследования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потреб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Pr="00793B1A" w:rsidRDefault="00A21A51" w:rsidP="00A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="00F0418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принципы изучения поведенческой реакции покупателей;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2. Создавать информационно-логистические модели объектов;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 w:rsidR="008C2A5D">
              <w:rPr>
                <w:rFonts w:ascii="Times New Roman" w:hAnsi="Times New Roman" w:cs="Times New Roman"/>
              </w:rPr>
              <w:t xml:space="preserve"> 1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 на занятии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устного опроса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индивидуального собеседования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A51" w:rsidTr="00C321F5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.Проведение исследования поведения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требителей при совершении покупки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кретного товар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A51" w:rsidTr="00C321F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 xml:space="preserve"> Составление опорного конспекта по тем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A51" w:rsidTr="00C321F5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3.Подготовка доклада по тем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A51" w:rsidTr="00C321F5">
        <w:trPr>
          <w:trHeight w:val="60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Тема 2.3.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Маркетинговые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 исследования </w:t>
            </w:r>
          </w:p>
          <w:p w:rsidR="00A21A51" w:rsidRDefault="008C2A5D" w:rsidP="008C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продук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 w:rsidP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использовать маркетинговые модели и матрицы для анализа деятельности компании;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регрессивный анализ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и маркетинговых показателей</w:t>
            </w:r>
          </w:p>
          <w:p w:rsidR="00A21A51" w:rsidRPr="00793B1A" w:rsidRDefault="00A21A51" w:rsidP="00033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ринципы изучения поведенческой реакции покупателей;</w:t>
            </w:r>
          </w:p>
          <w:p w:rsidR="00A21A51" w:rsidRDefault="00A21A51" w:rsidP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2. Создавать информационно-логистические модели объектов;</w:t>
            </w:r>
          </w:p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t>ПК 2.7. Осуществлять верификацию и контроль качества продуктов;</w:t>
            </w:r>
          </w:p>
          <w:p w:rsidR="00F0418E" w:rsidRDefault="00F0418E" w:rsidP="00225033">
            <w:pPr>
              <w:jc w:val="both"/>
              <w:rPr>
                <w:rFonts w:ascii="Times New Roman" w:hAnsi="Times New Roman" w:cs="Times New Roman"/>
              </w:rPr>
            </w:pP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t>ОК</w:t>
            </w:r>
            <w:proofErr w:type="gramEnd"/>
            <w:r w:rsidR="008C2A5D">
              <w:rPr>
                <w:rFonts w:ascii="Times New Roman" w:hAnsi="Times New Roman" w:cs="Times New Roman"/>
              </w:rPr>
              <w:t xml:space="preserve"> 5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0418E" w:rsidRDefault="00F0418E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мотр и проверка выполнения самостоятельно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 преподавателем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самопроверки, взаимо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ного задания в группе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устного опроса.</w:t>
            </w:r>
          </w:p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индивидуального собеседования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51" w:rsidTr="00C321F5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.Работа со специальной литературой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изучению и анализу примеров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анее проведенных исследований товар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51" w:rsidTr="00C321F5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.Создание картотеки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источников по теме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51" w:rsidTr="00C321F5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>
              <w:rPr>
                <w:rFonts w:ascii="Times New Roman" w:hAnsi="Times New Roman" w:cs="Times New Roman"/>
                <w:bCs/>
                <w:kern w:val="2"/>
              </w:rPr>
              <w:t xml:space="preserve"> Выявление сильных и слабых сторон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исследуемого товар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 w:rsidP="00775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Pr="007755E5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51" w:rsidTr="00C321F5">
        <w:trPr>
          <w:trHeight w:val="48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0331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Тема 2.4. 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Исследования </w:t>
            </w:r>
          </w:p>
          <w:p w:rsidR="00A21A51" w:rsidRDefault="00266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м</w:t>
            </w:r>
            <w:r w:rsidR="00A21A51">
              <w:rPr>
                <w:rFonts w:ascii="Times New Roman" w:hAnsi="Times New Roman" w:cs="Times New Roman"/>
                <w:b/>
                <w:bCs/>
                <w:kern w:val="2"/>
              </w:rPr>
              <w:t>аркетинговой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 xml:space="preserve"> деятельности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lastRenderedPageBreak/>
              <w:t xml:space="preserve">организаций 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(предприятий)</w:t>
            </w:r>
            <w:r w:rsidR="00266499">
              <w:rPr>
                <w:rFonts w:ascii="Times New Roman" w:hAnsi="Times New Roman" w:cs="Times New Roman"/>
                <w:b/>
                <w:bCs/>
                <w:kern w:val="2"/>
              </w:rPr>
              <w:t xml:space="preserve"> как объекта автомат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</w:rPr>
              <w:t>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Pr="00E15F5B" w:rsidRDefault="00A21A51" w:rsidP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3B1A">
              <w:rPr>
                <w:rFonts w:ascii="Times New Roman" w:hAnsi="Times New Roman" w:cs="Times New Roman"/>
                <w:sz w:val="20"/>
                <w:szCs w:val="20"/>
              </w:rPr>
              <w:t>использовать маркетинговые модели и матрицы для анализа деятельности компании;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3" w:rsidRPr="00716994" w:rsidRDefault="00225033" w:rsidP="00225033">
            <w:pPr>
              <w:pStyle w:val="Style44"/>
              <w:widowControl/>
              <w:rPr>
                <w:b/>
                <w:sz w:val="18"/>
                <w:szCs w:val="18"/>
              </w:rPr>
            </w:pPr>
            <w:r w:rsidRPr="00716994">
              <w:rPr>
                <w:b/>
                <w:sz w:val="18"/>
                <w:szCs w:val="18"/>
              </w:rPr>
              <w:lastRenderedPageBreak/>
              <w:t>ПК 2.1.Проводить исследование объекта автоматизации;</w:t>
            </w:r>
          </w:p>
          <w:p w:rsidR="00225033" w:rsidRPr="00225033" w:rsidRDefault="00225033" w:rsidP="002250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33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="008C2A5D">
              <w:rPr>
                <w:rFonts w:ascii="Times New Roman" w:hAnsi="Times New Roman" w:cs="Times New Roman"/>
              </w:rPr>
              <w:t xml:space="preserve"> 1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755E5" w:rsidRDefault="007755E5" w:rsidP="00775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7755E5" w:rsidRDefault="007755E5" w:rsidP="007755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ение результатов выполненной работы на занятии.</w:t>
            </w:r>
          </w:p>
          <w:p w:rsidR="00F0418E" w:rsidRPr="007755E5" w:rsidRDefault="00F0418E" w:rsidP="00F041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</w:t>
            </w:r>
            <w:r w:rsidRPr="0077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индивидуального собеседования.</w:t>
            </w:r>
          </w:p>
          <w:p w:rsidR="00A21A51" w:rsidRPr="007755E5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A51" w:rsidTr="00C321F5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1. Исследование и анализ сильных и слабых сторон организации</w:t>
            </w:r>
          </w:p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1A51" w:rsidTr="00C321F5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51" w:rsidRDefault="00A2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2.Подготовка к дифференцированному зачет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51" w:rsidRDefault="00A21A5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1A51" w:rsidRDefault="00A21A51" w:rsidP="00A2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6B95" w:rsidRDefault="000A6B95" w:rsidP="00C36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A6B95" w:rsidSect="00316AB8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bookmarkStart w:id="1" w:name="__DdeLink__7491_1808259251"/>
      <w:bookmarkEnd w:id="1"/>
    </w:p>
    <w:p w:rsidR="00316AB8" w:rsidRDefault="00316AB8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66BC" w:rsidRDefault="002366BC" w:rsidP="00F04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2366BC" w:rsidRDefault="002366BC" w:rsidP="0023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6BC" w:rsidRPr="00793B1A" w:rsidRDefault="002366BC" w:rsidP="00793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 w:rsidRPr="00793B1A">
        <w:rPr>
          <w:rFonts w:ascii="Times New Roman" w:hAnsi="Times New Roman" w:cs="Times New Roman"/>
          <w:b/>
          <w:sz w:val="24"/>
          <w:szCs w:val="24"/>
        </w:rPr>
        <w:t>Тема учебной дисциплины</w:t>
      </w:r>
      <w:r w:rsidR="001C485E" w:rsidRPr="00793B1A">
        <w:rPr>
          <w:rFonts w:ascii="Times New Roman" w:hAnsi="Times New Roman" w:cs="Times New Roman"/>
          <w:b/>
          <w:bCs/>
          <w:kern w:val="1"/>
        </w:rPr>
        <w:t xml:space="preserve"> 1.1</w:t>
      </w:r>
      <w:r w:rsidR="001C485E" w:rsidRPr="00C56B81">
        <w:rPr>
          <w:rFonts w:ascii="Times New Roman" w:hAnsi="Times New Roman" w:cs="Times New Roman"/>
          <w:bCs/>
          <w:kern w:val="1"/>
        </w:rPr>
        <w:t>. Цели, задачи и процесс маркетинговых исследований рынка</w:t>
      </w:r>
    </w:p>
    <w:p w:rsidR="001C485E" w:rsidRDefault="002366BC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Тема самостоятельной работы (содержание работы)</w:t>
      </w:r>
      <w:r w:rsidR="001C485E" w:rsidRPr="001C485E">
        <w:rPr>
          <w:rFonts w:ascii="Times New Roman" w:hAnsi="Times New Roman" w:cs="Times New Roman"/>
          <w:kern w:val="1"/>
        </w:rPr>
        <w:t xml:space="preserve"> </w:t>
      </w:r>
      <w:r w:rsidR="001C485E" w:rsidRPr="00793B1A">
        <w:rPr>
          <w:rFonts w:ascii="Times New Roman" w:hAnsi="Times New Roman" w:cs="Times New Roman"/>
          <w:kern w:val="1"/>
        </w:rPr>
        <w:t>1.Составление плана маркетингового исследования (МИ)</w:t>
      </w:r>
    </w:p>
    <w:p w:rsidR="001F10FD" w:rsidRDefault="001F10FD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пособностей студентов к исследовательской деятельности.</w:t>
      </w:r>
    </w:p>
    <w:p w:rsidR="000B7DF3" w:rsidRPr="00793B1A" w:rsidRDefault="000B7DF3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C485E" w:rsidRDefault="001C485E" w:rsidP="001C485E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1C485E" w:rsidRDefault="001C485E" w:rsidP="001C485E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материал лекций и дополнительные источники, составьте  поэтапный план МИ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лана МИ</w:t>
      </w:r>
    </w:p>
    <w:p w:rsidR="00146F83" w:rsidRDefault="00146F83" w:rsidP="001C485E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85E" w:rsidRPr="001C485E" w:rsidRDefault="001C485E" w:rsidP="002366BC">
      <w:pPr>
        <w:pStyle w:val="aa"/>
        <w:ind w:left="0"/>
        <w:jc w:val="both"/>
        <w:rPr>
          <w:rFonts w:ascii="Times New Roman" w:hAnsi="Times New Roman" w:cs="Times New Roman"/>
          <w:b/>
          <w:kern w:val="1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3F3FA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3F3FAE" w:rsidRPr="003F3FAE">
          <w:rPr>
            <w:rStyle w:val="af0"/>
            <w:rFonts w:ascii="Times New Roman" w:hAnsi="Times New Roman" w:cs="Times New Roman"/>
            <w:sz w:val="24"/>
            <w:szCs w:val="24"/>
          </w:rPr>
          <w:t>https://studfiles.net/preview/436315/page:9/</w:t>
        </w:r>
      </w:hyperlink>
      <w:r w:rsidR="003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85E" w:rsidRDefault="001C485E" w:rsidP="001C485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C485E" w:rsidRDefault="001C485E" w:rsidP="001C485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C485E" w:rsidRDefault="001C485E" w:rsidP="001C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C485E" w:rsidRPr="00793B1A" w:rsidRDefault="001C485E" w:rsidP="00793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вопросы.</w:t>
      </w:r>
    </w:p>
    <w:p w:rsidR="001C485E" w:rsidRDefault="001C485E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85E" w:rsidRDefault="001C485E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Pr="00716994">
        <w:rPr>
          <w:rFonts w:ascii="Times New Roman" w:hAnsi="Times New Roman" w:cs="Times New Roman"/>
          <w:kern w:val="1"/>
        </w:rPr>
        <w:t>2. Создание словаря терминов и сокращений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материал лекций и дополнительные источни</w:t>
      </w:r>
      <w:r w:rsidR="00793B1A">
        <w:rPr>
          <w:rFonts w:ascii="Times New Roman" w:hAnsi="Times New Roman" w:cs="Times New Roman"/>
          <w:sz w:val="24"/>
          <w:szCs w:val="24"/>
        </w:rPr>
        <w:t>ки</w:t>
      </w:r>
      <w:r w:rsidR="004562BC">
        <w:rPr>
          <w:rFonts w:ascii="Times New Roman" w:hAnsi="Times New Roman" w:cs="Times New Roman"/>
          <w:sz w:val="24"/>
          <w:szCs w:val="24"/>
        </w:rPr>
        <w:t xml:space="preserve"> (библиотечные каталоги, словари, информацию в сети Интернет, справочники)</w:t>
      </w:r>
      <w:r w:rsidR="00793B1A">
        <w:rPr>
          <w:rFonts w:ascii="Times New Roman" w:hAnsi="Times New Roman" w:cs="Times New Roman"/>
          <w:sz w:val="24"/>
          <w:szCs w:val="24"/>
        </w:rPr>
        <w:t xml:space="preserve">, составьте </w:t>
      </w:r>
      <w:r w:rsidR="00793B1A">
        <w:rPr>
          <w:rFonts w:ascii="Times New Roman" w:hAnsi="Times New Roman" w:cs="Times New Roman"/>
          <w:kern w:val="1"/>
        </w:rPr>
        <w:t>словарь</w:t>
      </w:r>
      <w:r w:rsidR="00793B1A" w:rsidRPr="00716994">
        <w:rPr>
          <w:rFonts w:ascii="Times New Roman" w:hAnsi="Times New Roman" w:cs="Times New Roman"/>
          <w:kern w:val="1"/>
        </w:rPr>
        <w:t xml:space="preserve"> терминов и сокращений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ловаря</w:t>
      </w:r>
      <w:r w:rsidR="00905FFC" w:rsidRPr="00905FFC">
        <w:rPr>
          <w:rFonts w:ascii="Times New Roman" w:hAnsi="Times New Roman" w:cs="Times New Roman"/>
          <w:kern w:val="1"/>
        </w:rPr>
        <w:t xml:space="preserve"> </w:t>
      </w:r>
      <w:r w:rsidR="00905FFC" w:rsidRPr="00716994">
        <w:rPr>
          <w:rFonts w:ascii="Times New Roman" w:hAnsi="Times New Roman" w:cs="Times New Roman"/>
          <w:kern w:val="1"/>
        </w:rPr>
        <w:t>терминов и сокращений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07C" w:rsidRDefault="003F3FAE" w:rsidP="003F3FAE">
      <w:pPr>
        <w:pStyle w:val="aa"/>
        <w:ind w:left="0"/>
        <w:rPr>
          <w:rFonts w:ascii="Times New Roman" w:hAnsi="Times New Roman" w:cs="Times New Roman"/>
          <w:b/>
          <w:sz w:val="28"/>
          <w:szCs w:val="24"/>
        </w:rPr>
      </w:pPr>
      <w:r w:rsidRPr="003F3FAE">
        <w:rPr>
          <w:rFonts w:ascii="Times New Roman" w:hAnsi="Times New Roman" w:cs="Times New Roman"/>
          <w:b/>
          <w:sz w:val="24"/>
        </w:rPr>
        <w:t xml:space="preserve">Список </w:t>
      </w:r>
      <w:r w:rsidR="00146F83" w:rsidRPr="003F3FAE">
        <w:rPr>
          <w:rFonts w:ascii="Times New Roman" w:hAnsi="Times New Roman" w:cs="Times New Roman"/>
          <w:b/>
          <w:sz w:val="24"/>
        </w:rPr>
        <w:t>литературы</w:t>
      </w:r>
      <w:r w:rsidRPr="003F3FA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46F83" w:rsidRPr="001C485E" w:rsidRDefault="000347A2" w:rsidP="003F3FAE">
      <w:pPr>
        <w:pStyle w:val="aa"/>
        <w:ind w:left="0"/>
        <w:rPr>
          <w:rFonts w:ascii="Times New Roman" w:hAnsi="Times New Roman" w:cs="Times New Roman"/>
          <w:b/>
          <w:kern w:val="1"/>
        </w:rPr>
      </w:pPr>
      <w:hyperlink r:id="rId8" w:history="1">
        <w:r w:rsidR="003F3FAE" w:rsidRPr="003F3FAE">
          <w:rPr>
            <w:rStyle w:val="af0"/>
            <w:rFonts w:ascii="Times New Roman" w:hAnsi="Times New Roman" w:cs="Times New Roman"/>
            <w:sz w:val="24"/>
            <w:szCs w:val="24"/>
          </w:rPr>
          <w:t>https://studwood.ru/1886388/marketing/osnovnye_tseli_zadachi_marketingovyh_issledovaniy</w:t>
        </w:r>
      </w:hyperlink>
      <w:r w:rsidR="003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7C" w:rsidRDefault="00D1207C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вопросы.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C485E" w:rsidRDefault="001C485E" w:rsidP="002366BC">
      <w:pPr>
        <w:pStyle w:val="aa"/>
        <w:ind w:left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самостоятельной работы</w:t>
      </w:r>
      <w:r w:rsidRPr="001C485E">
        <w:rPr>
          <w:rFonts w:ascii="Times New Roman" w:hAnsi="Times New Roman" w:cs="Times New Roman"/>
          <w:color w:val="000000"/>
          <w:kern w:val="1"/>
        </w:rPr>
        <w:t xml:space="preserve"> </w:t>
      </w:r>
      <w:r>
        <w:rPr>
          <w:rFonts w:ascii="Times New Roman" w:hAnsi="Times New Roman" w:cs="Times New Roman"/>
          <w:color w:val="000000"/>
          <w:kern w:val="1"/>
        </w:rPr>
        <w:t>3.</w:t>
      </w:r>
      <w:r w:rsidRPr="00716994">
        <w:rPr>
          <w:rFonts w:ascii="Times New Roman" w:hAnsi="Times New Roman" w:cs="Times New Roman"/>
          <w:color w:val="000000"/>
          <w:kern w:val="1"/>
        </w:rPr>
        <w:t>Составление опорного конспекта по теме</w:t>
      </w:r>
      <w:r w:rsidR="00905FFC" w:rsidRPr="00905FFC">
        <w:rPr>
          <w:rFonts w:ascii="Times New Roman" w:hAnsi="Times New Roman" w:cs="Times New Roman"/>
          <w:bCs/>
          <w:kern w:val="1"/>
        </w:rPr>
        <w:t xml:space="preserve"> </w:t>
      </w:r>
      <w:r w:rsidR="00905FFC" w:rsidRPr="00C56B81">
        <w:rPr>
          <w:rFonts w:ascii="Times New Roman" w:hAnsi="Times New Roman" w:cs="Times New Roman"/>
          <w:bCs/>
          <w:kern w:val="1"/>
        </w:rPr>
        <w:t>Цели, задачи и процесс маркетинговых исследований рынка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A55401" w:rsidRDefault="004A022A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5401" w:rsidRP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е цель составления конспект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итая изуча</w:t>
      </w:r>
      <w:r w:rsidR="007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ый раз, разделите его на основные смысловые части, выделите главные мысли, сформулируйте выводы.</w:t>
      </w:r>
    </w:p>
    <w:p w:rsidR="00A55401" w:rsidRDefault="00793B1A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A55401" w:rsidRDefault="00793B1A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тобы форма конспекта отражала его содержание, располагайте абзацы</w:t>
      </w:r>
      <w:r w:rsidR="0090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A55401" w:rsidRDefault="00793B1A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чайте непонятные места, новые слова, имена, даты.</w:t>
      </w:r>
    </w:p>
    <w:p w:rsidR="00A55401" w:rsidRDefault="00A55401" w:rsidP="00A5540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конспекта</w:t>
      </w:r>
      <w:r w:rsidR="00905FFC" w:rsidRPr="00905FFC">
        <w:rPr>
          <w:rFonts w:ascii="Times New Roman" w:hAnsi="Times New Roman" w:cs="Times New Roman"/>
          <w:bCs/>
          <w:kern w:val="1"/>
        </w:rPr>
        <w:t xml:space="preserve"> </w:t>
      </w:r>
      <w:r w:rsidR="00905FFC">
        <w:rPr>
          <w:rFonts w:ascii="Times New Roman" w:hAnsi="Times New Roman" w:cs="Times New Roman"/>
          <w:bCs/>
          <w:kern w:val="1"/>
        </w:rPr>
        <w:t xml:space="preserve">по теме </w:t>
      </w:r>
      <w:r w:rsidR="00905FFC" w:rsidRPr="00C56B81">
        <w:rPr>
          <w:rFonts w:ascii="Times New Roman" w:hAnsi="Times New Roman" w:cs="Times New Roman"/>
          <w:bCs/>
          <w:kern w:val="1"/>
        </w:rPr>
        <w:t>Цели, задачи и процесс маркетинговых исследований рынка</w:t>
      </w:r>
    </w:p>
    <w:p w:rsidR="00146F83" w:rsidRDefault="00146F83" w:rsidP="00D1207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146F83" w:rsidRPr="001C485E" w:rsidRDefault="00D1207C" w:rsidP="00D1207C">
      <w:pPr>
        <w:pStyle w:val="aa"/>
        <w:ind w:left="0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46F83" w:rsidRPr="001C485E">
        <w:rPr>
          <w:rFonts w:ascii="Times New Roman" w:hAnsi="Times New Roman" w:cs="Times New Roman"/>
          <w:b/>
          <w:sz w:val="24"/>
          <w:szCs w:val="24"/>
        </w:rPr>
        <w:t>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D1207C">
          <w:rPr>
            <w:rStyle w:val="af0"/>
            <w:rFonts w:ascii="Times New Roman" w:hAnsi="Times New Roman" w:cs="Times New Roman"/>
            <w:sz w:val="24"/>
            <w:szCs w:val="24"/>
          </w:rPr>
          <w:t>https://studref.com/348331/marketing/tseli_zadachi_naznachenie_marketingovyh_issledovaniy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7C" w:rsidRDefault="00D1207C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Pr="00905FFC" w:rsidRDefault="00146F83" w:rsidP="00905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793B1A" w:rsidRDefault="004A022A" w:rsidP="004A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kern w:val="1"/>
        </w:rPr>
      </w:pPr>
      <w:r w:rsidRPr="00793B1A">
        <w:rPr>
          <w:rFonts w:ascii="Times New Roman" w:hAnsi="Times New Roman" w:cs="Times New Roman"/>
          <w:b/>
          <w:bCs/>
          <w:kern w:val="1"/>
        </w:rPr>
        <w:t>Тема 1.2.</w:t>
      </w:r>
      <w:r w:rsidR="00146F83" w:rsidRPr="00793B1A">
        <w:rPr>
          <w:rFonts w:ascii="Times New Roman" w:hAnsi="Times New Roman" w:cs="Times New Roman"/>
          <w:b/>
          <w:bCs/>
          <w:kern w:val="1"/>
        </w:rPr>
        <w:t>Объекты маркетинговых исследований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Тема самостоятельной работы (содержание работы)</w:t>
      </w:r>
      <w:r w:rsidRPr="001C485E">
        <w:rPr>
          <w:rFonts w:ascii="Times New Roman" w:hAnsi="Times New Roman" w:cs="Times New Roman"/>
          <w:kern w:val="1"/>
        </w:rPr>
        <w:t xml:space="preserve"> </w:t>
      </w:r>
      <w:r w:rsidRPr="00716994">
        <w:rPr>
          <w:rFonts w:ascii="Times New Roman" w:hAnsi="Times New Roman" w:cs="Times New Roman"/>
          <w:color w:val="000000"/>
          <w:kern w:val="1"/>
        </w:rPr>
        <w:t>1.Составление примерного перечня потребительской корзины местного рынка</w:t>
      </w:r>
    </w:p>
    <w:p w:rsidR="001F10FD" w:rsidRDefault="001F10FD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пособностей студентов к исследовательской деятельности.</w:t>
      </w:r>
    </w:p>
    <w:p w:rsidR="00575895" w:rsidRDefault="00575895" w:rsidP="00575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B7DF3" w:rsidRDefault="000B7DF3" w:rsidP="004A022A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4B004C" w:rsidRPr="003F0CF5" w:rsidRDefault="004B004C" w:rsidP="003F0CF5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7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той задачи</w:t>
      </w:r>
      <w:r w:rsidR="007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с поиска источников (СМИ, Интернет)</w:t>
      </w:r>
      <w:r w:rsidR="00450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695" w:rsidRPr="00450F47">
        <w:rPr>
          <w:rFonts w:ascii="Times New Roman" w:hAnsi="Times New Roman"/>
          <w:sz w:val="24"/>
          <w:szCs w:val="24"/>
        </w:rPr>
        <w:t>Используйте специальную литературу по выбранной теме, электронные библиотеки или другие Интернет-ресурсы.</w:t>
      </w:r>
      <w:r w:rsidR="00450F47">
        <w:rPr>
          <w:rFonts w:ascii="Times New Roman" w:hAnsi="Times New Roman"/>
          <w:i/>
          <w:sz w:val="24"/>
          <w:szCs w:val="24"/>
        </w:rPr>
        <w:t xml:space="preserve"> </w:t>
      </w:r>
      <w:r w:rsidRPr="003F0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с источниками надо начинать с ознакомительного чтения, т.е. просмотреть текст, выделяя его структурные единицы. </w:t>
      </w:r>
    </w:p>
    <w:p w:rsidR="00146F83" w:rsidRPr="00F0418E" w:rsidRDefault="003F0CF5" w:rsidP="00F0418E">
      <w:pPr>
        <w:ind w:left="36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>2.</w:t>
      </w:r>
      <w:r w:rsidRPr="003F0CF5">
        <w:rPr>
          <w:rFonts w:ascii="Times New Roman" w:hAnsi="Times New Roman" w:cs="Times New Roman"/>
          <w:color w:val="000000"/>
          <w:kern w:val="1"/>
        </w:rPr>
        <w:t xml:space="preserve">Используя информацию источников, составьте </w:t>
      </w:r>
      <w:r w:rsidR="00A92917" w:rsidRPr="003F0CF5">
        <w:rPr>
          <w:rFonts w:ascii="Times New Roman" w:hAnsi="Times New Roman" w:cs="Times New Roman"/>
          <w:color w:val="000000"/>
          <w:kern w:val="1"/>
        </w:rPr>
        <w:t xml:space="preserve"> примерный перечень товаров  потребительской корзины рынка по Нижегородской области, указав количество и стоимость товаров (услуг)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92917" w:rsidRPr="00A92917" w:rsidRDefault="00F6092A" w:rsidP="00A92917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A92917" w:rsidRPr="00A92917">
        <w:rPr>
          <w:rFonts w:ascii="Times New Roman" w:hAnsi="Times New Roman" w:cs="Times New Roman"/>
          <w:color w:val="000000"/>
          <w:kern w:val="1"/>
        </w:rPr>
        <w:t xml:space="preserve"> </w:t>
      </w:r>
      <w:r w:rsidR="00A92917" w:rsidRPr="00716994">
        <w:rPr>
          <w:rFonts w:ascii="Times New Roman" w:hAnsi="Times New Roman" w:cs="Times New Roman"/>
          <w:color w:val="000000"/>
          <w:kern w:val="1"/>
        </w:rPr>
        <w:t>примерного перечня потребительской корзины местного рынка</w:t>
      </w:r>
    </w:p>
    <w:p w:rsidR="00146F83" w:rsidRDefault="00146F83" w:rsidP="00A9291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07C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46F83" w:rsidRDefault="00D1207C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D1207C">
          <w:rPr>
            <w:rStyle w:val="af0"/>
            <w:rFonts w:ascii="Times New Roman" w:hAnsi="Times New Roman" w:cs="Times New Roman"/>
            <w:sz w:val="24"/>
            <w:szCs w:val="24"/>
          </w:rPr>
          <w:t>http://bs-life.ru/makroekonomika/potrebitelskaya-korzina2013.htm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7C" w:rsidRP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11" w:history="1">
        <w:r w:rsidRPr="00D1207C">
          <w:rPr>
            <w:rStyle w:val="af0"/>
            <w:rFonts w:ascii="Times New Roman" w:hAnsi="Times New Roman" w:cs="Times New Roman"/>
            <w:kern w:val="1"/>
          </w:rPr>
          <w:t>https://yakapitalist.ru/termin/podrobnyy-obzor-termina-profduktov/</w:t>
        </w:r>
      </w:hyperlink>
      <w:r w:rsidRPr="00D1207C">
        <w:rPr>
          <w:rFonts w:ascii="Times New Roman" w:hAnsi="Times New Roman" w:cs="Times New Roman"/>
          <w:kern w:val="1"/>
        </w:rPr>
        <w:t xml:space="preserve"> </w:t>
      </w:r>
    </w:p>
    <w:p w:rsidR="00D1207C" w:rsidRDefault="00D1207C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вопросы.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A55401" w:rsidP="004A022A">
      <w:pPr>
        <w:pStyle w:val="aa"/>
        <w:ind w:left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2. Составление опорного конспекта по теме</w:t>
      </w:r>
      <w:r w:rsidR="003F0CF5" w:rsidRPr="003F0CF5">
        <w:rPr>
          <w:rFonts w:ascii="Times New Roman" w:hAnsi="Times New Roman" w:cs="Times New Roman"/>
          <w:b/>
          <w:bCs/>
          <w:kern w:val="1"/>
        </w:rPr>
        <w:t xml:space="preserve"> </w:t>
      </w:r>
      <w:r w:rsidR="003F0CF5" w:rsidRPr="00D1207C">
        <w:rPr>
          <w:rFonts w:ascii="Times New Roman" w:hAnsi="Times New Roman" w:cs="Times New Roman"/>
          <w:b/>
          <w:bCs/>
          <w:kern w:val="1"/>
          <w:sz w:val="24"/>
          <w:szCs w:val="24"/>
        </w:rPr>
        <w:t>Объекты маркетинговых исследований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0B7DF3" w:rsidRDefault="000B7DF3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5401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0CF5">
        <w:rPr>
          <w:rFonts w:ascii="Times New Roman" w:hAnsi="Times New Roman" w:cs="Times New Roman"/>
          <w:sz w:val="24"/>
          <w:szCs w:val="24"/>
        </w:rPr>
        <w:t xml:space="preserve">дания к самостоятельной работе 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пределите цель составления конспекта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итая изучаемый материал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ый раз, разделите его на основные смысловые части, выделите главные мысли, сформулируйте выводы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Чтобы форма конспекта отражала его содержание, располагайте </w:t>
      </w:r>
      <w:proofErr w:type="spellStart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</w:t>
      </w:r>
      <w:proofErr w:type="gramStart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«</w:t>
      </w:r>
      <w:proofErr w:type="gramEnd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ками</w:t>
      </w:r>
      <w:proofErr w:type="spellEnd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чайте непонятные места, новые слова, имена, даты.</w:t>
      </w:r>
    </w:p>
    <w:p w:rsidR="00A92917" w:rsidRDefault="00A92917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A92917" w:rsidRPr="00A92917">
        <w:rPr>
          <w:rFonts w:ascii="Times New Roman" w:hAnsi="Times New Roman" w:cs="Times New Roman"/>
          <w:color w:val="000000"/>
          <w:kern w:val="1"/>
        </w:rPr>
        <w:t xml:space="preserve"> </w:t>
      </w:r>
      <w:r w:rsidR="00A92917" w:rsidRPr="00716994">
        <w:rPr>
          <w:rFonts w:ascii="Times New Roman" w:hAnsi="Times New Roman" w:cs="Times New Roman"/>
          <w:color w:val="000000"/>
          <w:kern w:val="1"/>
        </w:rPr>
        <w:t>опорного конспекта по теме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12" w:history="1">
        <w:r w:rsidRPr="00D1207C">
          <w:rPr>
            <w:rStyle w:val="af0"/>
            <w:rFonts w:ascii="Times New Roman" w:hAnsi="Times New Roman" w:cs="Times New Roman"/>
            <w:kern w:val="1"/>
          </w:rPr>
          <w:t>https://studwood.ru/1962351/marketing/obekt_marketingovyh_issledovaniy</w:t>
        </w:r>
      </w:hyperlink>
      <w:r w:rsidRPr="00D1207C">
        <w:rPr>
          <w:rFonts w:ascii="Times New Roman" w:hAnsi="Times New Roman" w:cs="Times New Roman"/>
          <w:kern w:val="1"/>
        </w:rPr>
        <w:t xml:space="preserve"> </w:t>
      </w:r>
    </w:p>
    <w:p w:rsid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13" w:history="1">
        <w:r w:rsidRPr="00FD0D46">
          <w:rPr>
            <w:rStyle w:val="af0"/>
            <w:rFonts w:ascii="Times New Roman" w:hAnsi="Times New Roman" w:cs="Times New Roman"/>
            <w:kern w:val="1"/>
          </w:rPr>
          <w:t>https://studref.com/376947/marketing/obekty_marketingovyh_issledovaniy</w:t>
        </w:r>
      </w:hyperlink>
      <w:r>
        <w:rPr>
          <w:rFonts w:ascii="Times New Roman" w:hAnsi="Times New Roman" w:cs="Times New Roman"/>
          <w:kern w:val="1"/>
        </w:rPr>
        <w:t xml:space="preserve"> </w:t>
      </w:r>
    </w:p>
    <w:p w:rsidR="00D1207C" w:rsidRP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F0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сть изложения материала</w:t>
      </w:r>
    </w:p>
    <w:p w:rsidR="00F0418E" w:rsidRPr="00F0418E" w:rsidRDefault="00F0418E" w:rsidP="00F0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3" w:rsidRPr="00A92917" w:rsidRDefault="00146F83" w:rsidP="00146F83">
      <w:pPr>
        <w:spacing w:after="0"/>
        <w:rPr>
          <w:rFonts w:ascii="Times New Roman" w:hAnsi="Times New Roman" w:cs="Times New Roman"/>
          <w:b/>
          <w:bCs/>
          <w:kern w:val="1"/>
        </w:rPr>
      </w:pPr>
      <w:r w:rsidRPr="00A92917">
        <w:rPr>
          <w:rFonts w:ascii="Times New Roman" w:hAnsi="Times New Roman" w:cs="Times New Roman"/>
          <w:b/>
          <w:bCs/>
          <w:kern w:val="1"/>
        </w:rPr>
        <w:t>Тема 1.3.Сегментация рынка</w:t>
      </w:r>
    </w:p>
    <w:p w:rsidR="00146F83" w:rsidRDefault="00A55401" w:rsidP="002366BC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1.Проведение сегментирования рынка товаров по различным признакам и отбор целевых сегментов рынка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575895" w:rsidRDefault="000B7DF3" w:rsidP="00575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B7DF3" w:rsidRDefault="000B7DF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F95695" w:rsidRPr="00450F47" w:rsidRDefault="003F0CF5" w:rsidP="00450F4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1.</w:t>
      </w:r>
      <w:r w:rsidR="00F95695" w:rsidRPr="00450F47">
        <w:rPr>
          <w:rFonts w:ascii="Times New Roman" w:hAnsi="Times New Roman"/>
          <w:sz w:val="24"/>
          <w:szCs w:val="24"/>
        </w:rPr>
        <w:t>Используйте специальную литературу по выбранной теме, электронные библиотеки или другие Интернет-ресурсы.</w:t>
      </w:r>
    </w:p>
    <w:p w:rsidR="00A92917" w:rsidRDefault="003F0CF5" w:rsidP="00A92917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</w:t>
      </w:r>
      <w:r w:rsidR="00A92917">
        <w:rPr>
          <w:rFonts w:ascii="Times New Roman" w:hAnsi="Times New Roman" w:cs="Times New Roman"/>
          <w:kern w:val="1"/>
        </w:rPr>
        <w:t>.Проведите</w:t>
      </w:r>
      <w:r w:rsidR="00A92917" w:rsidRPr="00716994">
        <w:rPr>
          <w:rFonts w:ascii="Times New Roman" w:hAnsi="Times New Roman" w:cs="Times New Roman"/>
          <w:kern w:val="1"/>
        </w:rPr>
        <w:t xml:space="preserve"> сегментирования рынка товаров</w:t>
      </w:r>
      <w:r w:rsidR="00A92917">
        <w:rPr>
          <w:rFonts w:ascii="Times New Roman" w:hAnsi="Times New Roman" w:cs="Times New Roman"/>
          <w:kern w:val="1"/>
        </w:rPr>
        <w:t xml:space="preserve"> по теме вашего МИ</w:t>
      </w:r>
      <w:r w:rsidR="00A92917" w:rsidRPr="00716994">
        <w:rPr>
          <w:rFonts w:ascii="Times New Roman" w:hAnsi="Times New Roman" w:cs="Times New Roman"/>
          <w:kern w:val="1"/>
        </w:rPr>
        <w:t xml:space="preserve"> по различным признакам</w:t>
      </w:r>
      <w:r w:rsidR="00A92917">
        <w:rPr>
          <w:rFonts w:ascii="Times New Roman" w:hAnsi="Times New Roman" w:cs="Times New Roman"/>
          <w:kern w:val="1"/>
        </w:rPr>
        <w:t>:</w:t>
      </w:r>
    </w:p>
    <w:p w:rsidR="00A92917" w:rsidRDefault="00A92917" w:rsidP="00A92917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Демографическим, социально-психологическим, поведенческим</w:t>
      </w:r>
    </w:p>
    <w:p w:rsidR="00A92917" w:rsidRDefault="003F0CF5" w:rsidP="00A9291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</w:rPr>
        <w:t>3</w:t>
      </w:r>
      <w:r w:rsidR="00A92917">
        <w:rPr>
          <w:rFonts w:ascii="Times New Roman" w:hAnsi="Times New Roman" w:cs="Times New Roman"/>
          <w:kern w:val="1"/>
        </w:rPr>
        <w:t xml:space="preserve">. Проведите </w:t>
      </w:r>
      <w:r w:rsidR="00A92917" w:rsidRPr="00716994">
        <w:rPr>
          <w:rFonts w:ascii="Times New Roman" w:hAnsi="Times New Roman" w:cs="Times New Roman"/>
          <w:kern w:val="1"/>
        </w:rPr>
        <w:t xml:space="preserve"> отбор целевых сегментов рынка</w:t>
      </w:r>
      <w:r w:rsidR="00A92917">
        <w:rPr>
          <w:rFonts w:ascii="Times New Roman" w:hAnsi="Times New Roman" w:cs="Times New Roman"/>
          <w:kern w:val="1"/>
        </w:rPr>
        <w:t xml:space="preserve"> в соответствии с темой вашего МИ по основным критериям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3F0CF5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</w:t>
      </w:r>
      <w:r w:rsidR="00A92917">
        <w:rPr>
          <w:rFonts w:ascii="Times New Roman" w:hAnsi="Times New Roman" w:cs="Times New Roman"/>
          <w:sz w:val="24"/>
          <w:szCs w:val="24"/>
        </w:rPr>
        <w:t xml:space="preserve"> выбранных сегментов МИ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D12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14" w:history="1">
        <w:r w:rsidRPr="00D1207C">
          <w:rPr>
            <w:rStyle w:val="af0"/>
            <w:rFonts w:ascii="Times New Roman" w:hAnsi="Times New Roman" w:cs="Times New Roman"/>
            <w:kern w:val="1"/>
          </w:rPr>
          <w:t>https://studfiles.net/preview/3834107/</w:t>
        </w:r>
      </w:hyperlink>
      <w:r w:rsidRPr="00D1207C">
        <w:rPr>
          <w:rFonts w:ascii="Times New Roman" w:hAnsi="Times New Roman" w:cs="Times New Roman"/>
          <w:kern w:val="1"/>
        </w:rPr>
        <w:t xml:space="preserve"> </w:t>
      </w:r>
    </w:p>
    <w:p w:rsid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15" w:history="1">
        <w:r w:rsidRPr="00FD0D46">
          <w:rPr>
            <w:rStyle w:val="af0"/>
            <w:rFonts w:ascii="Times New Roman" w:hAnsi="Times New Roman" w:cs="Times New Roman"/>
            <w:kern w:val="1"/>
          </w:rPr>
          <w:t>https://econ.wikireading.ru/23414</w:t>
        </w:r>
      </w:hyperlink>
      <w:r>
        <w:rPr>
          <w:rFonts w:ascii="Times New Roman" w:hAnsi="Times New Roman" w:cs="Times New Roman"/>
          <w:kern w:val="1"/>
        </w:rPr>
        <w:t xml:space="preserve"> </w:t>
      </w:r>
    </w:p>
    <w:p w:rsidR="00D1207C" w:rsidRP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450F4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сть изложения материала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A55401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2.</w:t>
      </w:r>
      <w:r w:rsidR="004A022A" w:rsidRPr="00716994">
        <w:rPr>
          <w:rFonts w:ascii="Times New Roman" w:hAnsi="Times New Roman" w:cs="Times New Roman"/>
          <w:color w:val="00B0F0"/>
          <w:kern w:val="1"/>
        </w:rPr>
        <w:t xml:space="preserve">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Составление опорного конспекта по теме</w:t>
      </w:r>
      <w:r w:rsidR="003F0CF5" w:rsidRPr="003F0CF5">
        <w:rPr>
          <w:rFonts w:ascii="Times New Roman" w:hAnsi="Times New Roman" w:cs="Times New Roman"/>
          <w:b/>
          <w:bCs/>
          <w:kern w:val="1"/>
        </w:rPr>
        <w:t xml:space="preserve"> </w:t>
      </w:r>
      <w:r w:rsidR="003F0CF5" w:rsidRPr="00A92917">
        <w:rPr>
          <w:rFonts w:ascii="Times New Roman" w:hAnsi="Times New Roman" w:cs="Times New Roman"/>
          <w:b/>
          <w:bCs/>
          <w:kern w:val="1"/>
        </w:rPr>
        <w:t>Сегментация рынка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пределите цель составления конспект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итая изучаемый материал в электронном виде в первый раз, разделите его на основные смысловые части, выделите главные мысли, сформулируйте выводы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тобы форма конспекта отражала его содержание, располагайте абзацы</w:t>
      </w:r>
      <w:r w:rsidR="0090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A55401" w:rsidRDefault="00A92917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чайте непонятные места, новые слова, имена, даты.</w:t>
      </w:r>
    </w:p>
    <w:p w:rsidR="00A55401" w:rsidRDefault="00A55401" w:rsidP="00A5540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A92917"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450F47" w:rsidRPr="00450F47">
        <w:rPr>
          <w:rFonts w:ascii="Times New Roman" w:hAnsi="Times New Roman" w:cs="Times New Roman"/>
          <w:color w:val="000000"/>
          <w:kern w:val="1"/>
        </w:rPr>
        <w:t xml:space="preserve"> </w:t>
      </w:r>
      <w:r w:rsidR="00450F47" w:rsidRPr="00716994">
        <w:rPr>
          <w:rFonts w:ascii="Times New Roman" w:hAnsi="Times New Roman" w:cs="Times New Roman"/>
          <w:color w:val="000000"/>
          <w:kern w:val="1"/>
        </w:rPr>
        <w:t>по теме</w:t>
      </w:r>
      <w:r w:rsidR="00450F47" w:rsidRPr="003F0CF5">
        <w:rPr>
          <w:rFonts w:ascii="Times New Roman" w:hAnsi="Times New Roman" w:cs="Times New Roman"/>
          <w:b/>
          <w:bCs/>
          <w:kern w:val="1"/>
        </w:rPr>
        <w:t xml:space="preserve"> </w:t>
      </w:r>
      <w:r w:rsidR="00450F47" w:rsidRPr="00A92917">
        <w:rPr>
          <w:rFonts w:ascii="Times New Roman" w:hAnsi="Times New Roman" w:cs="Times New Roman"/>
          <w:b/>
          <w:bCs/>
          <w:kern w:val="1"/>
        </w:rPr>
        <w:t>Сегментация рынка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07C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46F83" w:rsidRDefault="00D1207C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r w:rsidRPr="00D1207C">
          <w:rPr>
            <w:rStyle w:val="af0"/>
            <w:rFonts w:ascii="Times New Roman" w:hAnsi="Times New Roman" w:cs="Times New Roman"/>
            <w:sz w:val="24"/>
            <w:szCs w:val="24"/>
          </w:rPr>
          <w:t>http://www.grandars.ru/student/marketing/segmentaciya-rynka.html</w:t>
        </w:r>
      </w:hyperlink>
      <w:r w:rsidRPr="00D12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07C" w:rsidRPr="00D1207C" w:rsidRDefault="00D1207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A92917" w:rsidRDefault="004A022A" w:rsidP="004A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kern w:val="1"/>
        </w:rPr>
      </w:pPr>
      <w:r w:rsidRPr="00A92917">
        <w:rPr>
          <w:rFonts w:ascii="Times New Roman" w:hAnsi="Times New Roman" w:cs="Times New Roman"/>
          <w:b/>
          <w:bCs/>
          <w:kern w:val="1"/>
        </w:rPr>
        <w:t xml:space="preserve">Тема 1.4. </w:t>
      </w:r>
      <w:r w:rsidR="00146F83" w:rsidRPr="00A92917">
        <w:rPr>
          <w:rFonts w:ascii="Times New Roman" w:hAnsi="Times New Roman" w:cs="Times New Roman"/>
          <w:b/>
          <w:bCs/>
          <w:kern w:val="1"/>
        </w:rPr>
        <w:t>Маркетинговая информация</w:t>
      </w:r>
    </w:p>
    <w:p w:rsidR="004A022A" w:rsidRDefault="00A55401" w:rsidP="004A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1.Сбор и анализ маркетинговой информации по различным каналам СМИ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C73EDD" w:rsidRDefault="001F10FD" w:rsidP="00C73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</w:t>
      </w:r>
      <w:r w:rsidR="003F0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нового опыта деятельности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3EDD" w:rsidRP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спользовать нормативную, правовую, справочную документацию и специальную литературу;</w:t>
      </w:r>
    </w:p>
    <w:p w:rsidR="003F0CF5" w:rsidRPr="00905FFC" w:rsidRDefault="00C73EDD" w:rsidP="00905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0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092A" w:rsidRPr="00A92917" w:rsidRDefault="00F6092A" w:rsidP="00A9291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92917">
        <w:rPr>
          <w:rFonts w:ascii="Times New Roman" w:hAnsi="Times New Roman" w:cs="Times New Roman"/>
          <w:sz w:val="24"/>
          <w:szCs w:val="24"/>
        </w:rPr>
        <w:t xml:space="preserve">дания к самостоятельной работе </w:t>
      </w:r>
    </w:p>
    <w:p w:rsidR="00F6092A" w:rsidRPr="00F95695" w:rsidRDefault="00F95695" w:rsidP="00F95695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 w:rsidRPr="00F95695">
        <w:rPr>
          <w:rFonts w:ascii="Times New Roman" w:hAnsi="Times New Roman"/>
          <w:sz w:val="24"/>
          <w:szCs w:val="24"/>
        </w:rPr>
        <w:t>1.Маркетинговая информация</w:t>
      </w:r>
      <w:r w:rsidR="00F6092A" w:rsidRPr="00F95695">
        <w:rPr>
          <w:rFonts w:ascii="Times New Roman" w:hAnsi="Times New Roman"/>
          <w:sz w:val="24"/>
          <w:szCs w:val="24"/>
        </w:rPr>
        <w:t xml:space="preserve"> должна содержать проблему, быть связанной с современным состо</w:t>
      </w:r>
      <w:r w:rsidRPr="00F95695">
        <w:rPr>
          <w:rFonts w:ascii="Times New Roman" w:hAnsi="Times New Roman"/>
          <w:sz w:val="24"/>
          <w:szCs w:val="24"/>
        </w:rPr>
        <w:t>янием развития отрасли</w:t>
      </w:r>
      <w:r w:rsidR="00F6092A" w:rsidRPr="00F95695">
        <w:rPr>
          <w:rFonts w:ascii="Times New Roman" w:hAnsi="Times New Roman"/>
          <w:sz w:val="24"/>
          <w:szCs w:val="24"/>
        </w:rPr>
        <w:t xml:space="preserve"> или о</w:t>
      </w:r>
      <w:r w:rsidRPr="00F95695">
        <w:rPr>
          <w:rFonts w:ascii="Times New Roman" w:hAnsi="Times New Roman"/>
          <w:sz w:val="24"/>
          <w:szCs w:val="24"/>
        </w:rPr>
        <w:t>тражать потребности пользователей</w:t>
      </w:r>
      <w:r w:rsidR="00F6092A" w:rsidRPr="00F95695">
        <w:rPr>
          <w:rFonts w:ascii="Times New Roman" w:hAnsi="Times New Roman"/>
          <w:sz w:val="24"/>
          <w:szCs w:val="24"/>
        </w:rPr>
        <w:t>.</w:t>
      </w:r>
    </w:p>
    <w:p w:rsidR="00F6092A" w:rsidRPr="00F95695" w:rsidRDefault="00F95695" w:rsidP="00F95695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 w:rsidRPr="00F95695">
        <w:rPr>
          <w:rFonts w:ascii="Times New Roman" w:hAnsi="Times New Roman"/>
          <w:sz w:val="24"/>
          <w:szCs w:val="24"/>
        </w:rPr>
        <w:t>2.</w:t>
      </w:r>
      <w:r w:rsidR="00F6092A" w:rsidRPr="00F95695">
        <w:rPr>
          <w:rFonts w:ascii="Times New Roman" w:hAnsi="Times New Roman"/>
          <w:sz w:val="24"/>
          <w:szCs w:val="24"/>
        </w:rPr>
        <w:t>Используйте</w:t>
      </w:r>
      <w:r>
        <w:rPr>
          <w:rFonts w:ascii="Times New Roman" w:hAnsi="Times New Roman"/>
          <w:sz w:val="24"/>
          <w:szCs w:val="24"/>
        </w:rPr>
        <w:t xml:space="preserve"> для сбора информации</w:t>
      </w:r>
      <w:r w:rsidR="00F6092A" w:rsidRPr="00F95695">
        <w:rPr>
          <w:rFonts w:ascii="Times New Roman" w:hAnsi="Times New Roman"/>
          <w:sz w:val="24"/>
          <w:szCs w:val="24"/>
        </w:rPr>
        <w:t xml:space="preserve"> специальную литературу по выбранной теме</w:t>
      </w:r>
      <w:r w:rsidRPr="00F95695">
        <w:rPr>
          <w:rFonts w:ascii="Times New Roman" w:hAnsi="Times New Roman"/>
          <w:sz w:val="24"/>
          <w:szCs w:val="24"/>
        </w:rPr>
        <w:t xml:space="preserve"> вашего МИ</w:t>
      </w:r>
      <w:r w:rsidR="00F6092A" w:rsidRPr="00F95695">
        <w:rPr>
          <w:rFonts w:ascii="Times New Roman" w:hAnsi="Times New Roman"/>
          <w:sz w:val="24"/>
          <w:szCs w:val="24"/>
        </w:rPr>
        <w:t>, электронные библиотеки или другие Интернет-ресурсы.</w:t>
      </w:r>
    </w:p>
    <w:p w:rsidR="00F6092A" w:rsidRPr="00F95695" w:rsidRDefault="00F95695" w:rsidP="00F95695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 w:rsidRPr="00F95695">
        <w:rPr>
          <w:rFonts w:ascii="Times New Roman" w:hAnsi="Times New Roman"/>
          <w:sz w:val="24"/>
          <w:szCs w:val="24"/>
        </w:rPr>
        <w:t>3.</w:t>
      </w:r>
      <w:r w:rsidR="00F6092A" w:rsidRPr="00F95695">
        <w:rPr>
          <w:rFonts w:ascii="Times New Roman" w:hAnsi="Times New Roman"/>
          <w:sz w:val="24"/>
          <w:szCs w:val="24"/>
        </w:rPr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F6092A" w:rsidRPr="00F95695" w:rsidRDefault="00F95695" w:rsidP="00F95695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 w:rsidRPr="00F95695">
        <w:rPr>
          <w:rFonts w:ascii="Times New Roman" w:hAnsi="Times New Roman"/>
          <w:sz w:val="24"/>
          <w:szCs w:val="24"/>
        </w:rPr>
        <w:t>4.</w:t>
      </w:r>
      <w:r w:rsidR="00F6092A" w:rsidRPr="00F95695">
        <w:rPr>
          <w:rFonts w:ascii="Times New Roman" w:hAnsi="Times New Roman"/>
          <w:sz w:val="24"/>
          <w:szCs w:val="24"/>
        </w:rPr>
        <w:t>Проанализируйте собранный мат</w:t>
      </w:r>
      <w:r w:rsidRPr="00F95695">
        <w:rPr>
          <w:rFonts w:ascii="Times New Roman" w:hAnsi="Times New Roman"/>
          <w:sz w:val="24"/>
          <w:szCs w:val="24"/>
        </w:rPr>
        <w:t xml:space="preserve">ериал и </w:t>
      </w:r>
      <w:r>
        <w:rPr>
          <w:rFonts w:ascii="Times New Roman" w:hAnsi="Times New Roman"/>
          <w:sz w:val="24"/>
          <w:szCs w:val="24"/>
        </w:rPr>
        <w:t xml:space="preserve">составьте </w:t>
      </w:r>
      <w:r w:rsidRPr="00F95695">
        <w:rPr>
          <w:rFonts w:ascii="Times New Roman" w:hAnsi="Times New Roman"/>
          <w:sz w:val="24"/>
          <w:szCs w:val="24"/>
        </w:rPr>
        <w:t>конспект</w:t>
      </w:r>
      <w:r w:rsidR="00F6092A" w:rsidRPr="00F95695">
        <w:rPr>
          <w:rFonts w:ascii="Times New Roman" w:hAnsi="Times New Roman"/>
          <w:sz w:val="24"/>
          <w:szCs w:val="24"/>
        </w:rPr>
        <w:t xml:space="preserve">, акцентируя внимание на наиболее важных моментах. </w:t>
      </w:r>
    </w:p>
    <w:p w:rsidR="004A022A" w:rsidRPr="00F95695" w:rsidRDefault="00F6092A" w:rsidP="00F95695">
      <w:pPr>
        <w:tabs>
          <w:tab w:val="left" w:pos="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3F0CF5" w:rsidRPr="003F0CF5">
        <w:rPr>
          <w:rFonts w:ascii="Times New Roman" w:hAnsi="Times New Roman" w:cs="Times New Roman"/>
          <w:color w:val="000000"/>
          <w:kern w:val="1"/>
        </w:rPr>
        <w:t xml:space="preserve"> </w:t>
      </w:r>
      <w:r w:rsidR="003F0CF5" w:rsidRPr="00716994">
        <w:rPr>
          <w:rFonts w:ascii="Times New Roman" w:hAnsi="Times New Roman" w:cs="Times New Roman"/>
          <w:color w:val="000000"/>
          <w:kern w:val="1"/>
        </w:rPr>
        <w:t>анали</w:t>
      </w:r>
      <w:r w:rsidR="00C73EDD">
        <w:rPr>
          <w:rFonts w:ascii="Times New Roman" w:hAnsi="Times New Roman" w:cs="Times New Roman"/>
          <w:color w:val="000000"/>
          <w:kern w:val="1"/>
        </w:rPr>
        <w:t>за</w:t>
      </w:r>
      <w:r w:rsidR="003F0CF5" w:rsidRPr="00716994">
        <w:rPr>
          <w:rFonts w:ascii="Times New Roman" w:hAnsi="Times New Roman" w:cs="Times New Roman"/>
          <w:color w:val="000000"/>
          <w:kern w:val="1"/>
        </w:rPr>
        <w:t xml:space="preserve"> маркетинговой информации по различным каналам СМИ</w:t>
      </w:r>
      <w:r w:rsidR="003F0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7959" w:rsidRDefault="00397959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795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97959">
          <w:rPr>
            <w:rStyle w:val="af0"/>
            <w:rFonts w:ascii="Times New Roman" w:hAnsi="Times New Roman" w:cs="Times New Roman"/>
            <w:sz w:val="24"/>
            <w:szCs w:val="24"/>
          </w:rPr>
          <w:t>http://www.catback.ru/articles/theory/market/research.htm</w:t>
        </w:r>
      </w:hyperlink>
      <w:r w:rsidRPr="0039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59" w:rsidRPr="00397959" w:rsidRDefault="00397959" w:rsidP="00146F83">
      <w:pPr>
        <w:pStyle w:val="aa"/>
        <w:ind w:left="0"/>
        <w:jc w:val="both"/>
        <w:rPr>
          <w:rStyle w:val="ListLabel1"/>
        </w:rPr>
      </w:pPr>
      <w:r>
        <w:rPr>
          <w:rStyle w:val="ListLabel1"/>
        </w:rPr>
        <w:t xml:space="preserve"> </w:t>
      </w:r>
      <w:hyperlink r:id="rId18" w:history="1">
        <w:r w:rsidRPr="00397959">
          <w:rPr>
            <w:rStyle w:val="ListLabel1"/>
          </w:rPr>
          <w:t xml:space="preserve">А.П. Карасев. Маркетинговые исследования и ситуационный анализ. Учебник и практикум. – </w:t>
        </w:r>
        <w:r>
          <w:rPr>
            <w:rStyle w:val="ListLabel1"/>
          </w:rPr>
          <w:t xml:space="preserve"> </w:t>
        </w:r>
        <w:r w:rsidRPr="00397959">
          <w:rPr>
            <w:rStyle w:val="ListLabel1"/>
          </w:rPr>
          <w:t xml:space="preserve">М.: </w:t>
        </w:r>
        <w:r>
          <w:rPr>
            <w:rStyle w:val="ListLabel1"/>
          </w:rPr>
          <w:t xml:space="preserve"> </w:t>
        </w:r>
        <w:proofErr w:type="spellStart"/>
        <w:r w:rsidRPr="00397959">
          <w:rPr>
            <w:rStyle w:val="ListLabel1"/>
          </w:rPr>
          <w:t>Юрайт</w:t>
        </w:r>
        <w:proofErr w:type="spellEnd"/>
        <w:r w:rsidRPr="00397959">
          <w:rPr>
            <w:rStyle w:val="ListLabel1"/>
          </w:rPr>
          <w:t>, 2015. – 324 с.</w:t>
        </w:r>
      </w:hyperlink>
    </w:p>
    <w:p w:rsidR="00397959" w:rsidRPr="00397959" w:rsidRDefault="00397959" w:rsidP="00146F83">
      <w:pPr>
        <w:pStyle w:val="aa"/>
        <w:ind w:left="0"/>
        <w:jc w:val="both"/>
        <w:rPr>
          <w:rStyle w:val="ListLabel1"/>
        </w:rPr>
      </w:pPr>
      <w:r>
        <w:rPr>
          <w:rStyle w:val="ListLabel1"/>
        </w:rPr>
        <w:t xml:space="preserve"> 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F6092A" w:rsidRPr="00450F47" w:rsidRDefault="00F6092A" w:rsidP="00F6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450F47">
        <w:rPr>
          <w:rFonts w:ascii="Times New Roman" w:hAnsi="Times New Roman"/>
          <w:b/>
          <w:sz w:val="24"/>
          <w:szCs w:val="24"/>
        </w:rPr>
        <w:t>Показатели  оценки</w:t>
      </w:r>
      <w:r w:rsidRPr="00450F47">
        <w:rPr>
          <w:rFonts w:ascii="Times New Roman" w:hAnsi="Times New Roman"/>
          <w:sz w:val="24"/>
          <w:szCs w:val="24"/>
        </w:rPr>
        <w:t xml:space="preserve"> результатов внеаудиторной самостоятельной работы:</w:t>
      </w:r>
    </w:p>
    <w:p w:rsidR="00F6092A" w:rsidRPr="00450F47" w:rsidRDefault="00F6092A" w:rsidP="00F6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полнота и качественность информации по заданной теме;</w:t>
      </w:r>
    </w:p>
    <w:p w:rsidR="00146F83" w:rsidRPr="00450F47" w:rsidRDefault="00F6092A" w:rsidP="00F6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свободное владение материалом сообщения или доклад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A55401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2.Конспектирование учебно-методической литературы по теме</w:t>
      </w:r>
      <w:r w:rsidR="003F0CF5" w:rsidRPr="003F0CF5">
        <w:rPr>
          <w:rFonts w:ascii="Times New Roman" w:hAnsi="Times New Roman" w:cs="Times New Roman"/>
          <w:b/>
          <w:bCs/>
          <w:kern w:val="1"/>
        </w:rPr>
        <w:t xml:space="preserve"> </w:t>
      </w:r>
      <w:r w:rsidR="003F0CF5" w:rsidRPr="00397959">
        <w:rPr>
          <w:rFonts w:ascii="Times New Roman" w:hAnsi="Times New Roman" w:cs="Times New Roman"/>
          <w:b/>
          <w:bCs/>
          <w:kern w:val="1"/>
          <w:sz w:val="24"/>
        </w:rPr>
        <w:t>Маркетинговая информация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я к самостоятельной работе 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пределите цель составления конспекта.</w:t>
      </w:r>
    </w:p>
    <w:p w:rsidR="00A55401" w:rsidRDefault="00F95695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итая изучаемый материал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елите его на основные смысловые части, выделите главные мысли, сформулируйте выводы.</w:t>
      </w:r>
    </w:p>
    <w:p w:rsidR="00A55401" w:rsidRDefault="00F95695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A55401" w:rsidRDefault="00F95695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Чтобы форма конспекта отражала его содержание, располагайте </w:t>
      </w:r>
      <w:proofErr w:type="spellStart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</w:t>
      </w:r>
      <w:proofErr w:type="gramStart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«</w:t>
      </w:r>
      <w:proofErr w:type="gramEnd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ками</w:t>
      </w:r>
      <w:proofErr w:type="spellEnd"/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A55401" w:rsidRDefault="00F95695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чайте непонятные места, новые слова, имена, даты.</w:t>
      </w:r>
    </w:p>
    <w:p w:rsidR="00F95695" w:rsidRDefault="00F95695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F95695">
        <w:rPr>
          <w:rFonts w:ascii="Times New Roman" w:hAnsi="Times New Roman" w:cs="Times New Roman"/>
          <w:sz w:val="24"/>
          <w:szCs w:val="24"/>
        </w:rPr>
        <w:t xml:space="preserve"> конспекта</w:t>
      </w:r>
      <w:r w:rsidR="00450F47" w:rsidRPr="00450F47">
        <w:rPr>
          <w:rFonts w:ascii="Times New Roman" w:hAnsi="Times New Roman" w:cs="Times New Roman"/>
          <w:kern w:val="1"/>
        </w:rPr>
        <w:t xml:space="preserve"> </w:t>
      </w:r>
      <w:r w:rsidR="00450F47" w:rsidRPr="00716994">
        <w:rPr>
          <w:rFonts w:ascii="Times New Roman" w:hAnsi="Times New Roman" w:cs="Times New Roman"/>
          <w:kern w:val="1"/>
        </w:rPr>
        <w:t>по теме</w:t>
      </w:r>
      <w:r w:rsidR="00450F47" w:rsidRPr="003F0CF5">
        <w:rPr>
          <w:rFonts w:ascii="Times New Roman" w:hAnsi="Times New Roman" w:cs="Times New Roman"/>
          <w:b/>
          <w:bCs/>
          <w:kern w:val="1"/>
        </w:rPr>
        <w:t xml:space="preserve"> </w:t>
      </w:r>
      <w:r w:rsidR="00450F47" w:rsidRPr="00397959">
        <w:rPr>
          <w:rFonts w:ascii="Times New Roman" w:hAnsi="Times New Roman" w:cs="Times New Roman"/>
          <w:b/>
          <w:bCs/>
          <w:kern w:val="1"/>
          <w:sz w:val="24"/>
        </w:rPr>
        <w:t>Маркетинговая информация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397959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97959" w:rsidRPr="00397959" w:rsidRDefault="00397959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397959">
        <w:rPr>
          <w:rFonts w:ascii="Times New Roman" w:hAnsi="Times New Roman" w:cs="Times New Roman"/>
          <w:b/>
          <w:kern w:val="1"/>
          <w:sz w:val="24"/>
          <w:u w:val="single"/>
        </w:rPr>
        <w:t xml:space="preserve"> </w:t>
      </w:r>
      <w:hyperlink r:id="rId19" w:history="1">
        <w:r w:rsidRPr="00397959">
          <w:rPr>
            <w:rStyle w:val="af0"/>
            <w:rFonts w:ascii="Times New Roman" w:hAnsi="Times New Roman" w:cs="Times New Roman"/>
            <w:kern w:val="1"/>
            <w:sz w:val="24"/>
            <w:szCs w:val="24"/>
          </w:rPr>
          <w:t>https://marketing.wikireading.ru/17201</w:t>
        </w:r>
      </w:hyperlink>
    </w:p>
    <w:p w:rsidR="00397959" w:rsidRPr="00397959" w:rsidRDefault="00397959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</w:t>
      </w:r>
      <w:hyperlink r:id="rId20" w:history="1">
        <w:r w:rsidRPr="00397959">
          <w:rPr>
            <w:rStyle w:val="af0"/>
            <w:rFonts w:ascii="Times New Roman" w:hAnsi="Times New Roman" w:cs="Times New Roman"/>
            <w:kern w:val="1"/>
            <w:sz w:val="24"/>
            <w:szCs w:val="24"/>
          </w:rPr>
          <w:t>http://www.aup.ru/books/m21/2.htm</w:t>
        </w:r>
      </w:hyperlink>
      <w:r w:rsidRPr="00397959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  </w:t>
      </w:r>
    </w:p>
    <w:p w:rsidR="00397959" w:rsidRDefault="00397959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959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</w:t>
      </w:r>
      <w:r w:rsidR="0045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а 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F95695" w:rsidRDefault="00146F83" w:rsidP="002366BC">
      <w:pPr>
        <w:pStyle w:val="aa"/>
        <w:ind w:left="0"/>
        <w:jc w:val="both"/>
        <w:rPr>
          <w:rFonts w:ascii="Times New Roman" w:hAnsi="Times New Roman" w:cs="Times New Roman"/>
          <w:b/>
          <w:bCs/>
          <w:kern w:val="1"/>
        </w:rPr>
      </w:pPr>
      <w:r w:rsidRPr="00F95695">
        <w:rPr>
          <w:rFonts w:ascii="Times New Roman" w:hAnsi="Times New Roman" w:cs="Times New Roman"/>
          <w:b/>
          <w:bCs/>
          <w:kern w:val="1"/>
        </w:rPr>
        <w:t>Тема 1.5.Методы сбора, обработки</w:t>
      </w:r>
    </w:p>
    <w:p w:rsidR="004A022A" w:rsidRDefault="004A022A" w:rsidP="002366BC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391D56" w:rsidRDefault="00A55401" w:rsidP="00391D56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1</w:t>
      </w:r>
      <w:r w:rsidR="00391D56" w:rsidRPr="00391D56">
        <w:rPr>
          <w:rFonts w:ascii="Times New Roman" w:hAnsi="Times New Roman" w:cs="Times New Roman"/>
          <w:kern w:val="1"/>
        </w:rPr>
        <w:t xml:space="preserve"> </w:t>
      </w:r>
      <w:r w:rsidR="00391D56" w:rsidRPr="00716994">
        <w:rPr>
          <w:rFonts w:ascii="Times New Roman" w:hAnsi="Times New Roman" w:cs="Times New Roman"/>
          <w:kern w:val="1"/>
        </w:rPr>
        <w:t>Составление анкет</w:t>
      </w:r>
      <w:r w:rsidR="00450F47">
        <w:rPr>
          <w:rFonts w:ascii="Times New Roman" w:hAnsi="Times New Roman" w:cs="Times New Roman"/>
          <w:kern w:val="1"/>
        </w:rPr>
        <w:t xml:space="preserve"> по теме МИ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0B7DF3" w:rsidRDefault="000B7DF3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391D56" w:rsidRDefault="00391D56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оответствии с методикой и составленным вами планом МИ</w:t>
      </w:r>
      <w:r w:rsidR="00905F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йте анкету для проведения опроса по выбранной теме МИ</w:t>
      </w:r>
    </w:p>
    <w:p w:rsidR="00F95695" w:rsidRDefault="00F95695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95695" w:rsidRDefault="00F95695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ьте на вопросы:</w:t>
      </w:r>
    </w:p>
    <w:p w:rsidR="00F6092A" w:rsidRDefault="00F95695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оответствует ли анкета методике (лекции)?</w:t>
      </w:r>
    </w:p>
    <w:p w:rsidR="00391D56" w:rsidRDefault="00F95695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D56">
        <w:rPr>
          <w:rFonts w:ascii="Times New Roman" w:hAnsi="Times New Roman" w:cs="Times New Roman"/>
          <w:sz w:val="24"/>
          <w:szCs w:val="24"/>
        </w:rPr>
        <w:t>какие замечания, несоответствия</w:t>
      </w:r>
    </w:p>
    <w:p w:rsidR="00F95695" w:rsidRDefault="00391D56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тировка анкеты в соответствии с замечаниями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959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3979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F83" w:rsidRDefault="000347A2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97959" w:rsidRPr="00397959">
          <w:rPr>
            <w:rStyle w:val="af0"/>
            <w:rFonts w:ascii="Times New Roman" w:hAnsi="Times New Roman" w:cs="Times New Roman"/>
            <w:sz w:val="24"/>
            <w:szCs w:val="24"/>
          </w:rPr>
          <w:t>https://studfiles.net/preview/826690/</w:t>
        </w:r>
      </w:hyperlink>
      <w:r w:rsidR="00397959" w:rsidRPr="00397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59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22" w:history="1">
        <w:r w:rsidR="00397959" w:rsidRPr="00FD0D46">
          <w:rPr>
            <w:rStyle w:val="af0"/>
            <w:rFonts w:ascii="Times New Roman" w:hAnsi="Times New Roman" w:cs="Times New Roman"/>
            <w:kern w:val="1"/>
          </w:rPr>
          <w:t>https://studme.org/41950/sotsiologiya/primery_anket_sostavlennyh_studentami</w:t>
        </w:r>
      </w:hyperlink>
      <w:r w:rsidR="00397959">
        <w:rPr>
          <w:rFonts w:ascii="Times New Roman" w:hAnsi="Times New Roman" w:cs="Times New Roman"/>
          <w:kern w:val="1"/>
        </w:rPr>
        <w:t xml:space="preserve"> </w:t>
      </w:r>
    </w:p>
    <w:p w:rsidR="00397959" w:rsidRPr="00397959" w:rsidRDefault="00397959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45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D56" w:rsidRDefault="00A55401" w:rsidP="00391D56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2.</w:t>
      </w:r>
      <w:r w:rsidR="00391D56" w:rsidRPr="00391D56">
        <w:rPr>
          <w:rFonts w:ascii="Times New Roman" w:hAnsi="Times New Roman" w:cs="Times New Roman"/>
          <w:kern w:val="1"/>
        </w:rPr>
        <w:t xml:space="preserve"> </w:t>
      </w:r>
      <w:r w:rsidR="00391D56" w:rsidRPr="00716994">
        <w:rPr>
          <w:rFonts w:ascii="Times New Roman" w:hAnsi="Times New Roman" w:cs="Times New Roman"/>
          <w:kern w:val="1"/>
        </w:rPr>
        <w:t>Оценка анализа опроса, проведенного другим студентом</w:t>
      </w:r>
    </w:p>
    <w:p w:rsidR="004562BC" w:rsidRDefault="000B7DF3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ей студентов к </w:t>
      </w:r>
      <w:r w:rsidR="0045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.</w:t>
      </w:r>
    </w:p>
    <w:p w:rsidR="000B7DF3" w:rsidRDefault="000B7DF3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D56" w:rsidRDefault="00391D56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391D56" w:rsidRDefault="00391D56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уя составленные анкеты другого студента, сравните их с составленной вами.</w:t>
      </w:r>
    </w:p>
    <w:p w:rsidR="00391D56" w:rsidRDefault="00391D56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ите их анализ</w:t>
      </w:r>
    </w:p>
    <w:p w:rsidR="00F0418E" w:rsidRDefault="00F0418E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D56" w:rsidRDefault="00391D56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391D56" w:rsidRDefault="00391D56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ьте на вопросы:</w:t>
      </w:r>
    </w:p>
    <w:p w:rsidR="00391D56" w:rsidRDefault="00391D56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оответствует ли анкета методике (лекции)?</w:t>
      </w:r>
    </w:p>
    <w:p w:rsidR="00391D56" w:rsidRDefault="00391D56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замечания, несоответствия</w:t>
      </w:r>
    </w:p>
    <w:p w:rsidR="004A022A" w:rsidRDefault="00391D56" w:rsidP="00391D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тировка опроса в соответствии с замечаниями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3217A" w:rsidRPr="00D3217A" w:rsidRDefault="000347A2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3217A" w:rsidRPr="00D3217A">
          <w:rPr>
            <w:rStyle w:val="af0"/>
            <w:rFonts w:ascii="Times New Roman" w:hAnsi="Times New Roman" w:cs="Times New Roman"/>
            <w:sz w:val="24"/>
            <w:szCs w:val="24"/>
          </w:rPr>
          <w:t>https://blog.anketolog.ru/2014/08/kak-sostavit-anketu/</w:t>
        </w:r>
      </w:hyperlink>
      <w:r w:rsidR="00D3217A" w:rsidRPr="00D3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7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</w:rPr>
      </w:pPr>
      <w:hyperlink r:id="rId24" w:history="1">
        <w:r w:rsidR="00D3217A" w:rsidRPr="00D3217A">
          <w:rPr>
            <w:rStyle w:val="af0"/>
            <w:rFonts w:ascii="Times New Roman" w:hAnsi="Times New Roman" w:cs="Times New Roman"/>
            <w:kern w:val="1"/>
            <w:sz w:val="24"/>
          </w:rPr>
          <w:t>http://cmko.rgups.ru/wp-content/uploads/2015/05/Результаты-анкетирования-студентов-РГУПС-ПОСЛ.-ВАР.pdf</w:t>
        </w:r>
      </w:hyperlink>
      <w:r w:rsidR="00D3217A" w:rsidRPr="00D3217A">
        <w:rPr>
          <w:rFonts w:ascii="Times New Roman" w:hAnsi="Times New Roman" w:cs="Times New Roman"/>
          <w:kern w:val="1"/>
          <w:sz w:val="24"/>
        </w:rPr>
        <w:t xml:space="preserve"> </w:t>
      </w:r>
    </w:p>
    <w:p w:rsidR="00D3217A" w:rsidRPr="00D3217A" w:rsidRDefault="00D3217A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 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391D56" w:rsidRDefault="00146F83" w:rsidP="0014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kern w:val="1"/>
        </w:rPr>
      </w:pPr>
      <w:r w:rsidRPr="00391D56">
        <w:rPr>
          <w:rFonts w:ascii="Times New Roman" w:hAnsi="Times New Roman" w:cs="Times New Roman"/>
          <w:b/>
          <w:bCs/>
          <w:kern w:val="1"/>
        </w:rPr>
        <w:t>Тема 1.6. Принятие маркетинговых решений</w:t>
      </w:r>
    </w:p>
    <w:p w:rsidR="004A022A" w:rsidRDefault="00A55401" w:rsidP="0014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1.Изучение образцов отчетов по ранее проведенным исследованиям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0B7DF3" w:rsidRPr="00905FFC" w:rsidRDefault="00C73EDD" w:rsidP="00905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391D56" w:rsidRPr="00391D56" w:rsidRDefault="00391D56" w:rsidP="00391D56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91D56">
        <w:rPr>
          <w:rFonts w:ascii="Times New Roman" w:hAnsi="Times New Roman"/>
          <w:sz w:val="24"/>
          <w:szCs w:val="24"/>
        </w:rPr>
        <w:t>-Используйте специальную литературу по выбранной теме, электронные библиот</w:t>
      </w:r>
      <w:r>
        <w:rPr>
          <w:rFonts w:ascii="Times New Roman" w:hAnsi="Times New Roman"/>
          <w:sz w:val="24"/>
          <w:szCs w:val="24"/>
        </w:rPr>
        <w:t xml:space="preserve">еки или другие Интернет-ресурсы по поиску </w:t>
      </w:r>
      <w:r w:rsidRPr="00716994">
        <w:rPr>
          <w:rFonts w:ascii="Times New Roman" w:hAnsi="Times New Roman" w:cs="Times New Roman"/>
          <w:color w:val="000000"/>
          <w:kern w:val="1"/>
        </w:rPr>
        <w:t>отчетов по ранее проведенным исследованиям</w:t>
      </w:r>
    </w:p>
    <w:p w:rsidR="00391D56" w:rsidRDefault="00391D56" w:rsidP="00391D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ите их анализ</w:t>
      </w:r>
    </w:p>
    <w:p w:rsidR="00391D56" w:rsidRDefault="00391D56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F6092A" w:rsidRDefault="00F6092A" w:rsidP="00F609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391D56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3F0CF5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391D56">
        <w:rPr>
          <w:rFonts w:ascii="Times New Roman" w:hAnsi="Times New Roman" w:cs="Times New Roman"/>
          <w:sz w:val="24"/>
          <w:szCs w:val="24"/>
        </w:rPr>
        <w:t xml:space="preserve"> найденных отчетов</w:t>
      </w: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3217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</w:rPr>
      </w:pPr>
      <w:hyperlink r:id="rId25" w:history="1">
        <w:r w:rsidR="00D3217A" w:rsidRPr="00D3217A">
          <w:rPr>
            <w:rStyle w:val="af0"/>
            <w:rFonts w:ascii="Times New Roman" w:hAnsi="Times New Roman" w:cs="Times New Roman"/>
            <w:kern w:val="1"/>
            <w:sz w:val="24"/>
          </w:rPr>
          <w:t>https://studfiles.net/preview/6057254/page:6/</w:t>
        </w:r>
      </w:hyperlink>
      <w:r w:rsidR="00D3217A" w:rsidRPr="00D3217A">
        <w:rPr>
          <w:rFonts w:ascii="Times New Roman" w:hAnsi="Times New Roman" w:cs="Times New Roman"/>
          <w:kern w:val="1"/>
          <w:sz w:val="24"/>
        </w:rPr>
        <w:t xml:space="preserve"> </w:t>
      </w:r>
    </w:p>
    <w:p w:rsidR="00D3217A" w:rsidRPr="00D3217A" w:rsidRDefault="00D3217A" w:rsidP="00146F83">
      <w:pPr>
        <w:pStyle w:val="aa"/>
        <w:ind w:left="0"/>
        <w:jc w:val="both"/>
        <w:rPr>
          <w:rFonts w:ascii="Times New Roman" w:hAnsi="Times New Roman" w:cs="Times New Roman"/>
          <w:kern w:val="1"/>
          <w:sz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A55401" w:rsidP="004A022A">
      <w:pPr>
        <w:pStyle w:val="aa"/>
        <w:ind w:left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2.Компьютерная презентация отчета</w:t>
      </w:r>
      <w:r w:rsidR="00905FFC">
        <w:rPr>
          <w:rFonts w:ascii="Times New Roman" w:hAnsi="Times New Roman" w:cs="Times New Roman"/>
          <w:color w:val="000000"/>
          <w:kern w:val="1"/>
        </w:rPr>
        <w:t xml:space="preserve"> по проведенному МИ</w:t>
      </w:r>
    </w:p>
    <w:p w:rsidR="004562BC" w:rsidRDefault="000B7DF3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45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нового опыта деятельности </w:t>
      </w:r>
    </w:p>
    <w:p w:rsidR="000B7DF3" w:rsidRDefault="000B7DF3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к самостоятельной работе</w:t>
      </w:r>
      <w:r w:rsidR="00391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401" w:rsidRDefault="00391D56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стовая информация: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шрифта: для основного текста гладкий шрифт без засечек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homa,Ver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ля заголовка можно использовать декоративный шрифт, если он хорошо читаем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ческая информация: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мация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ое стилевое оформление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к содержанию презентации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одержанию: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формлению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держание слайда должно восприниматься все сразу – одним взглядом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но и видеоматериалы оформляются титр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торых указываются: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фильма (репортажа),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 и место выпуска,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ы идеи и сценария,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проект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равила оформления презентации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Название презентации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Автор: ФИО, студента, место учебы, год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Логотип филиал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слайд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оловки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В конце точка не ставится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Анимация, как правило, не применяется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Форматируется по ширине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    Элементы списка отделяются точкой с запятой. В конце обязательно ставится точка.</w:t>
      </w:r>
    </w:p>
    <w:p w:rsidR="00391D56" w:rsidRDefault="00391D56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391D56">
        <w:rPr>
          <w:rFonts w:ascii="Times New Roman" w:hAnsi="Times New Roman" w:cs="Times New Roman"/>
          <w:sz w:val="24"/>
          <w:szCs w:val="24"/>
        </w:rPr>
        <w:t xml:space="preserve"> презентации на ФК</w:t>
      </w:r>
      <w:r w:rsidR="00905FFC">
        <w:rPr>
          <w:rFonts w:ascii="Times New Roman" w:hAnsi="Times New Roman" w:cs="Times New Roman"/>
          <w:sz w:val="24"/>
          <w:szCs w:val="24"/>
        </w:rPr>
        <w:t xml:space="preserve"> по проведенному МИ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AEC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D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F83" w:rsidRDefault="000347A2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7D7AEC" w:rsidRPr="007D7AEC">
          <w:rPr>
            <w:rStyle w:val="af0"/>
            <w:rFonts w:ascii="Times New Roman" w:hAnsi="Times New Roman" w:cs="Times New Roman"/>
            <w:sz w:val="24"/>
            <w:szCs w:val="24"/>
          </w:rPr>
          <w:t>http://it-uroki.ru/uroki/kak-pravilno-oformit-prezentaciyu.htm</w:t>
        </w:r>
        <w:r w:rsidR="007D7AEC" w:rsidRPr="00FD0D46">
          <w:rPr>
            <w:rStyle w:val="af0"/>
            <w:rFonts w:ascii="Times New Roman" w:hAnsi="Times New Roman" w:cs="Times New Roman"/>
            <w:b/>
            <w:sz w:val="24"/>
            <w:szCs w:val="24"/>
          </w:rPr>
          <w:t>l</w:t>
        </w:r>
      </w:hyperlink>
      <w:r w:rsidR="007D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AEC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27" w:history="1">
        <w:r w:rsidR="007D7AEC" w:rsidRPr="007D7AEC">
          <w:rPr>
            <w:rStyle w:val="af0"/>
            <w:rFonts w:ascii="Times New Roman" w:hAnsi="Times New Roman" w:cs="Times New Roman"/>
            <w:kern w:val="1"/>
          </w:rPr>
          <w:t>http://www.myshared.ru/slide/285971/</w:t>
        </w:r>
      </w:hyperlink>
      <w:r w:rsidR="007D7AEC" w:rsidRPr="007D7AEC">
        <w:rPr>
          <w:rFonts w:ascii="Times New Roman" w:hAnsi="Times New Roman" w:cs="Times New Roman"/>
          <w:kern w:val="1"/>
        </w:rPr>
        <w:t xml:space="preserve"> </w:t>
      </w:r>
    </w:p>
    <w:p w:rsidR="007D7AEC" w:rsidRPr="007D7AEC" w:rsidRDefault="007D7AEC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6534FA" w:rsidRDefault="00146F83" w:rsidP="002366BC">
      <w:pPr>
        <w:pStyle w:val="aa"/>
        <w:ind w:left="0"/>
        <w:jc w:val="both"/>
        <w:rPr>
          <w:rFonts w:ascii="Times New Roman" w:hAnsi="Times New Roman" w:cs="Times New Roman"/>
          <w:b/>
          <w:bCs/>
          <w:kern w:val="1"/>
        </w:rPr>
      </w:pPr>
      <w:r w:rsidRPr="006534FA">
        <w:rPr>
          <w:rFonts w:ascii="Times New Roman" w:hAnsi="Times New Roman" w:cs="Times New Roman"/>
          <w:b/>
          <w:bCs/>
          <w:kern w:val="1"/>
        </w:rPr>
        <w:t>Тема 2.1.Маркетинговые</w:t>
      </w:r>
      <w:r w:rsidR="006534FA" w:rsidRPr="006534FA">
        <w:rPr>
          <w:rFonts w:ascii="Times New Roman" w:hAnsi="Times New Roman" w:cs="Times New Roman"/>
          <w:b/>
          <w:bCs/>
          <w:kern w:val="1"/>
        </w:rPr>
        <w:t xml:space="preserve"> исследования рынка</w:t>
      </w:r>
    </w:p>
    <w:p w:rsidR="00146F83" w:rsidRDefault="00A55401" w:rsidP="002366BC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1.Анализ емкости  потребительского рынка города (по различным товарам)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</w:t>
      </w:r>
      <w:r w:rsidR="003F0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,</w:t>
      </w:r>
    </w:p>
    <w:p w:rsidR="00C73EDD" w:rsidRDefault="004562BC" w:rsidP="00C73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3EDD" w:rsidRP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4F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к самостоятельной работе</w:t>
      </w:r>
    </w:p>
    <w:p w:rsidR="006534FA" w:rsidRPr="006534FA" w:rsidRDefault="006534FA" w:rsidP="006534FA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6534FA">
        <w:rPr>
          <w:rFonts w:ascii="Times New Roman" w:hAnsi="Times New Roman"/>
          <w:sz w:val="24"/>
          <w:szCs w:val="24"/>
        </w:rPr>
        <w:t xml:space="preserve">-Используйте специальную литературу по выбранной теме, электронные библиотеки или другие Интернет-ресурсы по поиску </w:t>
      </w:r>
      <w:r w:rsidRPr="006534FA">
        <w:rPr>
          <w:rFonts w:ascii="Times New Roman" w:hAnsi="Times New Roman" w:cs="Times New Roman"/>
          <w:color w:val="000000"/>
          <w:kern w:val="1"/>
        </w:rPr>
        <w:t>информации согласно вашему МИ</w:t>
      </w:r>
    </w:p>
    <w:p w:rsidR="006534FA" w:rsidRPr="006534FA" w:rsidRDefault="006534FA" w:rsidP="006534FA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534FA">
        <w:rPr>
          <w:rFonts w:ascii="Times New Roman" w:hAnsi="Times New Roman"/>
          <w:sz w:val="24"/>
          <w:szCs w:val="24"/>
        </w:rPr>
        <w:t xml:space="preserve">Решите предложенную задачу, используя выписанные формулы. </w:t>
      </w:r>
      <w:proofErr w:type="gramStart"/>
      <w:r w:rsidRPr="006534F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534FA">
        <w:rPr>
          <w:rFonts w:ascii="Times New Roman" w:hAnsi="Times New Roman" w:cs="Times New Roman"/>
          <w:sz w:val="24"/>
          <w:szCs w:val="24"/>
        </w:rPr>
        <w:t>роведите расчет емкости, используя формулы в ле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4FA">
        <w:rPr>
          <w:rFonts w:ascii="Times New Roman" w:hAnsi="Times New Roman"/>
          <w:sz w:val="24"/>
          <w:szCs w:val="24"/>
        </w:rPr>
        <w:t>В случае необходимости воспользуйтесь справочными данными.</w:t>
      </w:r>
    </w:p>
    <w:p w:rsidR="006534FA" w:rsidRPr="006534FA" w:rsidRDefault="006534FA" w:rsidP="006534FA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6534FA">
        <w:rPr>
          <w:rFonts w:ascii="Times New Roman" w:hAnsi="Times New Roman"/>
          <w:sz w:val="24"/>
          <w:szCs w:val="24"/>
        </w:rPr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6534FA" w:rsidRPr="006534FA" w:rsidRDefault="004A78E6" w:rsidP="006534FA">
      <w:pPr>
        <w:tabs>
          <w:tab w:val="left" w:pos="0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34FA" w:rsidRPr="006534FA">
        <w:rPr>
          <w:rFonts w:ascii="Times New Roman" w:hAnsi="Times New Roman"/>
          <w:sz w:val="24"/>
          <w:szCs w:val="24"/>
        </w:rPr>
        <w:t xml:space="preserve">Проанализируйте полученный результат </w:t>
      </w:r>
      <w:r w:rsidR="006534FA" w:rsidRPr="006534FA">
        <w:rPr>
          <w:rFonts w:ascii="Times New Roman" w:hAnsi="Times New Roman" w:cs="Times New Roman"/>
          <w:sz w:val="24"/>
          <w:szCs w:val="24"/>
        </w:rPr>
        <w:t>факторов, влияющих на емкость рынка</w:t>
      </w:r>
    </w:p>
    <w:p w:rsidR="006534FA" w:rsidRPr="006534FA" w:rsidRDefault="004A78E6" w:rsidP="006534FA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34FA" w:rsidRPr="006534FA">
        <w:rPr>
          <w:rFonts w:ascii="Times New Roman" w:hAnsi="Times New Roman" w:cs="Times New Roman"/>
          <w:sz w:val="24"/>
          <w:szCs w:val="24"/>
        </w:rPr>
        <w:t>составьте конспект</w:t>
      </w:r>
    </w:p>
    <w:p w:rsidR="004A022A" w:rsidRPr="006534FA" w:rsidRDefault="004A022A" w:rsidP="006534FA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3F0CF5">
        <w:rPr>
          <w:rFonts w:ascii="Times New Roman" w:hAnsi="Times New Roman" w:cs="Times New Roman"/>
          <w:sz w:val="24"/>
          <w:szCs w:val="24"/>
        </w:rPr>
        <w:t xml:space="preserve"> расчета емкости рынка по своей группе товаров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C1F5A" w:rsidRP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28" w:history="1">
        <w:r w:rsidR="00EC1F5A" w:rsidRPr="00EC1F5A">
          <w:rPr>
            <w:rStyle w:val="af0"/>
            <w:rFonts w:ascii="Times New Roman" w:hAnsi="Times New Roman" w:cs="Times New Roman"/>
            <w:kern w:val="1"/>
            <w:sz w:val="24"/>
          </w:rPr>
          <w:t>http://www.marketch.ru/marketing_dictionary/marketing_terms_m/marketingovoe_issledovanie_rynka/</w:t>
        </w:r>
      </w:hyperlink>
      <w:r w:rsidR="00EC1F5A" w:rsidRPr="00EC1F5A">
        <w:rPr>
          <w:rFonts w:ascii="Times New Roman" w:hAnsi="Times New Roman" w:cs="Times New Roman"/>
          <w:kern w:val="1"/>
          <w:sz w:val="24"/>
        </w:rPr>
        <w:t xml:space="preserve"> 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29" w:history="1">
        <w:r w:rsidR="00EC1F5A" w:rsidRPr="00EC1F5A">
          <w:rPr>
            <w:rStyle w:val="af0"/>
            <w:rFonts w:ascii="Times New Roman" w:hAnsi="Times New Roman" w:cs="Times New Roman"/>
            <w:kern w:val="1"/>
          </w:rPr>
          <w:t>https://knowledge.allbest.ru/marketing/2c0b65635a3ac79a4c53a89521216c26_0.html</w:t>
        </w:r>
      </w:hyperlink>
      <w:r w:rsidR="00EC1F5A" w:rsidRPr="00EC1F5A">
        <w:rPr>
          <w:rFonts w:ascii="Times New Roman" w:hAnsi="Times New Roman" w:cs="Times New Roman"/>
          <w:kern w:val="1"/>
        </w:rPr>
        <w:t xml:space="preserve"> </w:t>
      </w:r>
    </w:p>
    <w:p w:rsidR="00EC1F5A" w:rsidRPr="00EC1F5A" w:rsidRDefault="00EC1F5A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сть изложения материала </w:t>
      </w:r>
    </w:p>
    <w:p w:rsidR="004A022A" w:rsidRDefault="004A022A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1"/>
        </w:rPr>
      </w:pPr>
    </w:p>
    <w:p w:rsidR="004A022A" w:rsidRDefault="004A022A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1"/>
        </w:rPr>
      </w:pPr>
    </w:p>
    <w:p w:rsidR="00146F83" w:rsidRDefault="00A55401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color w:val="000000"/>
          <w:kern w:val="1"/>
        </w:rPr>
        <w:t>2.Анализ  конъюнктуры потребительского рынка города (по различным товарам)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1F10FD" w:rsidRPr="00905FFC" w:rsidRDefault="004562BC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3EDD" w:rsidRP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B7DF3" w:rsidRDefault="000B7DF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6534FA" w:rsidRPr="006534FA" w:rsidRDefault="006534FA" w:rsidP="006534FA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391D56">
        <w:rPr>
          <w:rFonts w:ascii="Times New Roman" w:hAnsi="Times New Roman"/>
          <w:sz w:val="24"/>
          <w:szCs w:val="24"/>
        </w:rPr>
        <w:t>-Используйте специальную литературу по выбранной теме, электронные библиот</w:t>
      </w:r>
      <w:r>
        <w:rPr>
          <w:rFonts w:ascii="Times New Roman" w:hAnsi="Times New Roman"/>
          <w:sz w:val="24"/>
          <w:szCs w:val="24"/>
        </w:rPr>
        <w:t xml:space="preserve">еки или другие Интернет-ресурсы по поиску </w:t>
      </w:r>
      <w:r>
        <w:rPr>
          <w:rFonts w:ascii="Times New Roman" w:hAnsi="Times New Roman" w:cs="Times New Roman"/>
          <w:color w:val="000000"/>
          <w:kern w:val="1"/>
        </w:rPr>
        <w:t>информации согласно вашему МИ</w:t>
      </w:r>
    </w:p>
    <w:p w:rsidR="006534FA" w:rsidRDefault="006534FA" w:rsidP="006534F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ите анализ факторов, влияющих на конъюнктуру рынка </w:t>
      </w:r>
    </w:p>
    <w:p w:rsidR="006534FA" w:rsidRDefault="006534FA" w:rsidP="006534F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конспект</w:t>
      </w:r>
    </w:p>
    <w:p w:rsidR="006534FA" w:rsidRDefault="006534F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3F0CF5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3F0CF5" w:rsidRPr="003F0CF5">
        <w:rPr>
          <w:rFonts w:ascii="Times New Roman" w:hAnsi="Times New Roman" w:cs="Times New Roman"/>
          <w:color w:val="000000"/>
          <w:kern w:val="1"/>
        </w:rPr>
        <w:t xml:space="preserve"> </w:t>
      </w:r>
      <w:r w:rsidR="003F0CF5" w:rsidRPr="00716994">
        <w:rPr>
          <w:rFonts w:ascii="Times New Roman" w:hAnsi="Times New Roman" w:cs="Times New Roman"/>
          <w:color w:val="000000"/>
          <w:kern w:val="1"/>
        </w:rPr>
        <w:t>конъюнктуры потребительского рынка города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0" w:history="1">
        <w:r w:rsidR="00EC1F5A" w:rsidRPr="00EC1F5A">
          <w:rPr>
            <w:rStyle w:val="af0"/>
            <w:rFonts w:ascii="Times New Roman" w:hAnsi="Times New Roman" w:cs="Times New Roman"/>
            <w:kern w:val="1"/>
          </w:rPr>
          <w:t>https://vuzlit.ru/285129/otsenka_konyunktury_rynka</w:t>
        </w:r>
      </w:hyperlink>
      <w:r w:rsidR="00EC1F5A" w:rsidRPr="00EC1F5A">
        <w:rPr>
          <w:rFonts w:ascii="Times New Roman" w:hAnsi="Times New Roman" w:cs="Times New Roman"/>
          <w:kern w:val="1"/>
        </w:rPr>
        <w:t xml:space="preserve"> 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1" w:history="1">
        <w:r w:rsidR="00EC1F5A" w:rsidRPr="00FD0D46">
          <w:rPr>
            <w:rStyle w:val="af0"/>
            <w:rFonts w:ascii="Times New Roman" w:hAnsi="Times New Roman" w:cs="Times New Roman"/>
            <w:kern w:val="1"/>
          </w:rPr>
          <w:t>https://studfiles.net/preview/5408243/</w:t>
        </w:r>
      </w:hyperlink>
      <w:r w:rsidR="00EC1F5A">
        <w:rPr>
          <w:rFonts w:ascii="Times New Roman" w:hAnsi="Times New Roman" w:cs="Times New Roman"/>
          <w:kern w:val="1"/>
        </w:rPr>
        <w:t xml:space="preserve"> </w:t>
      </w:r>
    </w:p>
    <w:p w:rsidR="00EC1F5A" w:rsidRPr="00EC1F5A" w:rsidRDefault="00EC1F5A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4A022A" w:rsidRDefault="004A022A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</w:p>
    <w:p w:rsidR="004A022A" w:rsidRDefault="004A022A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</w:p>
    <w:p w:rsidR="004A022A" w:rsidRDefault="004A022A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A55401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3.Регрессивный анализ для изучения связи выбранных маркетинговых показателей</w:t>
      </w:r>
    </w:p>
    <w:p w:rsidR="004562BC" w:rsidRDefault="000B7DF3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45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нового опыта деятельности </w:t>
      </w:r>
    </w:p>
    <w:p w:rsidR="000B7DF3" w:rsidRDefault="000B7DF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Обратите внимание, как использовались данные формулы при решении задач на занятии.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 xml:space="preserve">Выпишите ваш вариант задания 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 xml:space="preserve">Решите предложенную задачу, используя выписанные формулы. 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В случае необходимости воспользуйтесь справочными данными.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32338D" w:rsidRPr="00450F47" w:rsidRDefault="0032338D" w:rsidP="0032338D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 xml:space="preserve"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</w:t>
      </w:r>
      <w:r w:rsidRPr="00450F47">
        <w:rPr>
          <w:rFonts w:ascii="Times New Roman" w:hAnsi="Times New Roman"/>
          <w:sz w:val="24"/>
          <w:szCs w:val="24"/>
        </w:rPr>
        <w:lastRenderedPageBreak/>
        <w:t>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sz w:val="24"/>
          <w:szCs w:val="24"/>
        </w:rPr>
      </w:pPr>
      <w:r w:rsidRPr="00450F47">
        <w:rPr>
          <w:rFonts w:ascii="Times New Roman" w:hAnsi="Times New Roman"/>
          <w:b/>
          <w:sz w:val="24"/>
          <w:szCs w:val="24"/>
        </w:rPr>
        <w:t>Показатели оценки</w:t>
      </w:r>
      <w:r w:rsidRPr="00450F47">
        <w:rPr>
          <w:rFonts w:ascii="Times New Roman" w:hAnsi="Times New Roman"/>
          <w:sz w:val="24"/>
          <w:szCs w:val="24"/>
        </w:rPr>
        <w:t xml:space="preserve"> результатов внеаудиторной самостоятельной работы: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грамотная запись условия задачи и ее решения;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грамотное использование формул;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грамотное использование справочной литературы;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точность и правильность расчетов;</w:t>
      </w:r>
    </w:p>
    <w:p w:rsidR="0032338D" w:rsidRPr="00450F47" w:rsidRDefault="0032338D" w:rsidP="0032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450F47">
        <w:rPr>
          <w:rFonts w:ascii="Times New Roman" w:hAnsi="Times New Roman"/>
          <w:sz w:val="24"/>
          <w:szCs w:val="24"/>
        </w:rPr>
        <w:t>- обоснование решения задачи.</w:t>
      </w:r>
    </w:p>
    <w:p w:rsidR="0032338D" w:rsidRPr="00450F47" w:rsidRDefault="0032338D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905FFC" w:rsidRDefault="004B004C" w:rsidP="00905F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20506C">
        <w:rPr>
          <w:rFonts w:ascii="Times New Roman" w:hAnsi="Times New Roman" w:cs="Times New Roman"/>
          <w:sz w:val="24"/>
          <w:szCs w:val="24"/>
        </w:rPr>
        <w:t xml:space="preserve"> расчета показателей</w:t>
      </w:r>
      <w:r w:rsidR="00905FFC" w:rsidRPr="00905FFC">
        <w:rPr>
          <w:rFonts w:ascii="Times New Roman" w:hAnsi="Times New Roman" w:cs="Times New Roman"/>
          <w:kern w:val="1"/>
        </w:rPr>
        <w:t xml:space="preserve"> </w:t>
      </w:r>
      <w:r w:rsidR="00905FFC">
        <w:rPr>
          <w:rFonts w:ascii="Times New Roman" w:hAnsi="Times New Roman" w:cs="Times New Roman"/>
          <w:kern w:val="1"/>
        </w:rPr>
        <w:t>регрессивного</w:t>
      </w:r>
      <w:r w:rsidR="00905FFC" w:rsidRPr="00716994">
        <w:rPr>
          <w:rFonts w:ascii="Times New Roman" w:hAnsi="Times New Roman" w:cs="Times New Roman"/>
          <w:kern w:val="1"/>
        </w:rPr>
        <w:t xml:space="preserve"> анализ</w:t>
      </w:r>
      <w:r w:rsidR="00905FFC">
        <w:rPr>
          <w:rFonts w:ascii="Times New Roman" w:hAnsi="Times New Roman" w:cs="Times New Roman"/>
          <w:kern w:val="1"/>
        </w:rPr>
        <w:t>а</w:t>
      </w:r>
      <w:r w:rsidR="00905FFC" w:rsidRPr="00716994">
        <w:rPr>
          <w:rFonts w:ascii="Times New Roman" w:hAnsi="Times New Roman" w:cs="Times New Roman"/>
          <w:kern w:val="1"/>
        </w:rPr>
        <w:t xml:space="preserve"> для изучения связи выбранных маркетинговых показателей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2" w:history="1">
        <w:r w:rsidR="00EC1F5A" w:rsidRPr="00EC1F5A">
          <w:rPr>
            <w:rStyle w:val="af0"/>
            <w:rFonts w:ascii="Times New Roman" w:hAnsi="Times New Roman" w:cs="Times New Roman"/>
            <w:kern w:val="1"/>
          </w:rPr>
          <w:t>https://vuzlit.ru/253259/metody_korrelyatsionnogo_regressionnogo_analiza_marketingovyh_issledovaniyah</w:t>
        </w:r>
      </w:hyperlink>
      <w:r w:rsidR="00EC1F5A" w:rsidRPr="00EC1F5A">
        <w:rPr>
          <w:rFonts w:ascii="Times New Roman" w:hAnsi="Times New Roman" w:cs="Times New Roman"/>
          <w:kern w:val="1"/>
        </w:rPr>
        <w:t xml:space="preserve"> </w:t>
      </w:r>
    </w:p>
    <w:p w:rsidR="00EC1F5A" w:rsidRPr="00EC1F5A" w:rsidRDefault="00EC1F5A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2366BC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146F83" w:rsidRDefault="00A55401" w:rsidP="00A5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>Тема 2.2.</w:t>
      </w:r>
      <w:r w:rsidR="00146F83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20506C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4A022A" w:rsidRDefault="00A55401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4A022A" w:rsidRPr="00716994">
        <w:rPr>
          <w:rFonts w:ascii="Times New Roman" w:hAnsi="Times New Roman" w:cs="Times New Roman"/>
          <w:kern w:val="1"/>
        </w:rPr>
        <w:t>1.Проведение исследования поведения потребителей при совершении покупки конкретного товара</w:t>
      </w:r>
    </w:p>
    <w:p w:rsidR="001F10FD" w:rsidRDefault="000B7DF3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й деятельности.</w:t>
      </w:r>
    </w:p>
    <w:p w:rsidR="00C73EDD" w:rsidRDefault="004562BC" w:rsidP="00C73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3EDD" w:rsidRP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4A022A" w:rsidRPr="00450F47" w:rsidRDefault="004A022A" w:rsidP="00450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20506C" w:rsidRDefault="003F0CF5" w:rsidP="0020506C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kern w:val="1"/>
        </w:rPr>
        <w:t>Используя алгоритм проведения исследования, описанный в лекции, п</w:t>
      </w:r>
      <w:r w:rsidR="0020506C">
        <w:rPr>
          <w:rFonts w:ascii="Times New Roman" w:hAnsi="Times New Roman" w:cs="Times New Roman"/>
          <w:kern w:val="1"/>
        </w:rPr>
        <w:t>роведите</w:t>
      </w:r>
      <w:r w:rsidR="00575895">
        <w:rPr>
          <w:rFonts w:ascii="Times New Roman" w:hAnsi="Times New Roman" w:cs="Times New Roman"/>
          <w:kern w:val="1"/>
        </w:rPr>
        <w:t xml:space="preserve"> исследование</w:t>
      </w:r>
      <w:r w:rsidR="0020506C" w:rsidRPr="00716994">
        <w:rPr>
          <w:rFonts w:ascii="Times New Roman" w:hAnsi="Times New Roman" w:cs="Times New Roman"/>
          <w:kern w:val="1"/>
        </w:rPr>
        <w:t xml:space="preserve"> поведения потребителей при совершении покупки конкретного товара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50F47" w:rsidRDefault="004B004C" w:rsidP="00450F47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575895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450F47" w:rsidRPr="00450F47">
        <w:rPr>
          <w:rFonts w:ascii="Times New Roman" w:hAnsi="Times New Roman" w:cs="Times New Roman"/>
          <w:kern w:val="1"/>
        </w:rPr>
        <w:t xml:space="preserve"> </w:t>
      </w:r>
      <w:r w:rsidR="00450F47">
        <w:rPr>
          <w:rFonts w:ascii="Times New Roman" w:hAnsi="Times New Roman" w:cs="Times New Roman"/>
          <w:kern w:val="1"/>
        </w:rPr>
        <w:t xml:space="preserve"> по исследованию</w:t>
      </w:r>
      <w:r w:rsidR="00450F47" w:rsidRPr="00716994">
        <w:rPr>
          <w:rFonts w:ascii="Times New Roman" w:hAnsi="Times New Roman" w:cs="Times New Roman"/>
          <w:kern w:val="1"/>
        </w:rPr>
        <w:t xml:space="preserve"> поведения потребителей при совершении покупки конкретного товара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3" w:history="1">
        <w:r w:rsidR="00EC1F5A" w:rsidRPr="00EC1F5A">
          <w:rPr>
            <w:rStyle w:val="af0"/>
            <w:rFonts w:ascii="Times New Roman" w:hAnsi="Times New Roman" w:cs="Times New Roman"/>
            <w:kern w:val="1"/>
          </w:rPr>
          <w:t>https://creativecallproject.ru/marketingovye-issledovaniya/</w:t>
        </w:r>
      </w:hyperlink>
      <w:r w:rsidR="00EC1F5A" w:rsidRPr="00EC1F5A">
        <w:rPr>
          <w:rFonts w:ascii="Times New Roman" w:hAnsi="Times New Roman" w:cs="Times New Roman"/>
          <w:kern w:val="1"/>
        </w:rPr>
        <w:t xml:space="preserve"> </w:t>
      </w:r>
    </w:p>
    <w:p w:rsidR="00EC1F5A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4" w:history="1">
        <w:r w:rsidR="00674CF0" w:rsidRPr="00FD0D46">
          <w:rPr>
            <w:rStyle w:val="af0"/>
            <w:rFonts w:ascii="Times New Roman" w:hAnsi="Times New Roman" w:cs="Times New Roman"/>
            <w:kern w:val="1"/>
          </w:rPr>
          <w:t>https://infopedia.su/5x2b33.html</w:t>
        </w:r>
      </w:hyperlink>
      <w:r w:rsidR="00674CF0">
        <w:rPr>
          <w:rFonts w:ascii="Times New Roman" w:hAnsi="Times New Roman" w:cs="Times New Roman"/>
          <w:kern w:val="1"/>
        </w:rPr>
        <w:t xml:space="preserve"> </w:t>
      </w:r>
    </w:p>
    <w:p w:rsidR="00674CF0" w:rsidRPr="00EC1F5A" w:rsidRDefault="00674CF0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</w:t>
      </w:r>
      <w:r w:rsidR="0090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сть изложения материала </w:t>
      </w:r>
    </w:p>
    <w:p w:rsidR="00DD6511" w:rsidRDefault="00DD6511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511" w:rsidRPr="00905FFC" w:rsidRDefault="00A55401" w:rsidP="0090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DD6511" w:rsidRPr="00716994">
        <w:rPr>
          <w:rFonts w:ascii="Times New Roman" w:hAnsi="Times New Roman" w:cs="Times New Roman"/>
          <w:kern w:val="1"/>
        </w:rPr>
        <w:t>2.</w:t>
      </w:r>
      <w:r w:rsidR="00DD6511" w:rsidRPr="00716994">
        <w:rPr>
          <w:rFonts w:ascii="Times New Roman" w:hAnsi="Times New Roman" w:cs="Times New Roman"/>
          <w:color w:val="000000"/>
          <w:kern w:val="1"/>
        </w:rPr>
        <w:t xml:space="preserve"> Составление опорного конспекта по теме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F10FD" w:rsidRDefault="00A6212B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A6212B" w:rsidRDefault="00A6212B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пределите цель составления конспекта.</w:t>
      </w:r>
    </w:p>
    <w:p w:rsidR="00A55401" w:rsidRDefault="00A55401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Читая изучаемый материал, разделите его на основные смысловые части, выделите главные мысли, сформулируйте выводы.</w:t>
      </w:r>
    </w:p>
    <w:p w:rsidR="00A55401" w:rsidRDefault="0020506C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A55401" w:rsidRDefault="0020506C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Чтобы форма конспекта отражала его содержание, располагайте абзацы</w:t>
      </w:r>
      <w:r w:rsidR="0067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A55401" w:rsidRDefault="0020506C" w:rsidP="00A55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55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чайте непонятные места, новые слова, имена, даты.</w:t>
      </w:r>
    </w:p>
    <w:p w:rsidR="0020506C" w:rsidRDefault="0020506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Pr="00905FFC" w:rsidRDefault="004B004C" w:rsidP="0090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20506C">
        <w:rPr>
          <w:rFonts w:ascii="Times New Roman" w:hAnsi="Times New Roman" w:cs="Times New Roman"/>
          <w:sz w:val="24"/>
          <w:szCs w:val="24"/>
        </w:rPr>
        <w:t xml:space="preserve"> конспекта по теме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CF0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46F83" w:rsidRDefault="00674CF0" w:rsidP="00146F8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5" w:history="1">
        <w:r w:rsidRPr="00674CF0">
          <w:rPr>
            <w:rStyle w:val="af0"/>
            <w:rFonts w:ascii="Times New Roman" w:hAnsi="Times New Roman" w:cs="Times New Roman"/>
            <w:sz w:val="24"/>
            <w:szCs w:val="24"/>
          </w:rPr>
          <w:t>https://studref.com/427089/turizm/marketingovye_issledovaniya_potrebiteley</w:t>
        </w:r>
      </w:hyperlink>
      <w:r w:rsidRPr="00674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F0" w:rsidRPr="00674CF0" w:rsidRDefault="00674CF0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D6511" w:rsidRDefault="00146F83" w:rsidP="0090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DD6511" w:rsidRDefault="00DD6511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1"/>
        </w:rPr>
      </w:pPr>
    </w:p>
    <w:p w:rsidR="00450F47" w:rsidRDefault="00A55401" w:rsidP="0045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DD6511" w:rsidRPr="00716994">
        <w:rPr>
          <w:rFonts w:ascii="Times New Roman" w:hAnsi="Times New Roman" w:cs="Times New Roman"/>
          <w:color w:val="000000"/>
          <w:kern w:val="1"/>
        </w:rPr>
        <w:t>3.Подготовка доклада по теме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1"/>
        </w:rPr>
      </w:pPr>
    </w:p>
    <w:p w:rsidR="004562BC" w:rsidRDefault="004562BC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</w:t>
      </w:r>
      <w:r w:rsidR="00575895" w:rsidRPr="0057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репление 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теоретических знаний</w:t>
      </w:r>
      <w:r w:rsidR="00450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212B" w:rsidRDefault="00A6212B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ла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исании доклада по заданной теме студент составляет план, подбирает основные источники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темы док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ка доклада обычно определяется преподават</w:t>
      </w:r>
      <w:r w:rsidR="0020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ы работы над докладом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темы, причем она должна быть не только актуальной по своему значению, но и оригинальной, интересной по содержанию. Подбор и изучение основных источников по теме (как правильно, при разработке доклада используется не менее 8-10 различных источников). Составление списка использованных источников. Обработка и систематизация информации. Разработка плана доклада. Написание доклада. Публичное выступление с результатами исследования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а доклада: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тульный лист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(подводятся итоги или дается обобщенный вывод по теме доклада, предлагаются рекомендации)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оформлению доклада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 по выступлению с докла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при подготовке доклада учитывать три его фазы: мотивацию, убеждение, побуждение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фазе доклада рекомендуется использовать: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торические вопросы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уальные местные события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ые происшествия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и, вызывающие шок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итаты, пословицы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буждение воображения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ческий или акустический эффект; неожиданное для слушателей начало доклада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е о себе - кто?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снование необходимости доклада - почему?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азательство - кто? когда? где? сколько?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мер - берём при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ение - это так же, как…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блемы - что мешает?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я фаза доклада должна способствовать положительной реакции слушателей. В заключении могу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общение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гноз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цитата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желания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ъявление о продолжении дискуссии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осьба о предложениях по улучшению; благодарность за внимание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щении следует помнить о правильной реакции (реплике) на задаваемые вам вопросы. Правильная реакция на вопрос: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а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Хорошо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пасибо, что вы мне сказали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Это является совсем новой точкой зрения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Это можно реализовать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ы попали в точку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Именно это я имею в виду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екрасная идея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Это можно делать и так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ы правы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пасибо за Ваши указания»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Это именно и является основным вопросом проблемы».</w:t>
      </w:r>
    </w:p>
    <w:p w:rsidR="0020506C" w:rsidRDefault="0020506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146F83" w:rsidRPr="00450F47" w:rsidRDefault="004B004C" w:rsidP="0045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20506C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>
        <w:rPr>
          <w:rFonts w:ascii="Times New Roman" w:hAnsi="Times New Roman" w:cs="Times New Roman"/>
          <w:bCs/>
          <w:kern w:val="1"/>
        </w:rPr>
        <w:t xml:space="preserve"> по теме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74CF0" w:rsidRPr="00674CF0" w:rsidRDefault="00674CF0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 </w:t>
      </w:r>
      <w:hyperlink r:id="rId36" w:history="1">
        <w:r w:rsidRPr="00674CF0">
          <w:rPr>
            <w:rStyle w:val="af0"/>
            <w:rFonts w:ascii="Times New Roman" w:hAnsi="Times New Roman" w:cs="Times New Roman"/>
            <w:kern w:val="1"/>
          </w:rPr>
          <w:t>https://works.doklad.ru/view/iWFBtI6SOzk.html</w:t>
        </w:r>
      </w:hyperlink>
      <w:r w:rsidRPr="00674CF0">
        <w:rPr>
          <w:rFonts w:ascii="Times New Roman" w:hAnsi="Times New Roman" w:cs="Times New Roman"/>
          <w:kern w:val="1"/>
        </w:rPr>
        <w:t xml:space="preserve"> </w:t>
      </w:r>
    </w:p>
    <w:p w:rsidR="00674CF0" w:rsidRDefault="00674CF0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CF0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37B4F" w:rsidRPr="00450F47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F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терии оценки доклада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уальность темы исследования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содержания теме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оформления доклада стандартам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лично»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037B4F" w:rsidRDefault="00037B4F" w:rsidP="00037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146F83" w:rsidRDefault="00037B4F" w:rsidP="00037B4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раскрыть тему не отвечал на вопросы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90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905FFC" w:rsidRDefault="00905FFC" w:rsidP="00205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kern w:val="1"/>
        </w:rPr>
      </w:pPr>
    </w:p>
    <w:p w:rsidR="00146F83" w:rsidRPr="0020506C" w:rsidRDefault="00A55401" w:rsidP="00205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/>
          <w:bCs/>
          <w:kern w:val="1"/>
        </w:rPr>
      </w:pPr>
      <w:r w:rsidRPr="0020506C">
        <w:rPr>
          <w:rFonts w:ascii="Times New Roman" w:hAnsi="Times New Roman" w:cs="Times New Roman"/>
          <w:b/>
          <w:bCs/>
          <w:kern w:val="1"/>
        </w:rPr>
        <w:t>Тема 2.3.</w:t>
      </w:r>
      <w:r w:rsidR="00146F83" w:rsidRPr="0020506C">
        <w:rPr>
          <w:rFonts w:ascii="Times New Roman" w:hAnsi="Times New Roman" w:cs="Times New Roman"/>
          <w:b/>
          <w:bCs/>
          <w:kern w:val="1"/>
        </w:rPr>
        <w:t>Маркетинговые исследования</w:t>
      </w:r>
    </w:p>
    <w:p w:rsidR="00146F83" w:rsidRDefault="00A55401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DD6511" w:rsidRPr="00716994">
        <w:rPr>
          <w:rFonts w:ascii="Times New Roman" w:hAnsi="Times New Roman" w:cs="Times New Roman"/>
          <w:kern w:val="1"/>
        </w:rPr>
        <w:t>1.Работа со специальной литературой по изучению и анализу примеров ранее проведенных исследований товаров</w:t>
      </w:r>
    </w:p>
    <w:p w:rsidR="00C73EDD" w:rsidRDefault="00A6212B" w:rsidP="00C73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  <w:r w:rsidR="00C73EDD" w:rsidRP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4B004C" w:rsidRDefault="004B004C" w:rsidP="004B0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ск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4B004C" w:rsidRDefault="004B004C" w:rsidP="004B0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сточниками.</w:t>
      </w:r>
    </w:p>
    <w:p w:rsidR="004B004C" w:rsidRDefault="004B004C" w:rsidP="004B0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 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</w:t>
      </w:r>
    </w:p>
    <w:p w:rsidR="004B004C" w:rsidRDefault="004B004C" w:rsidP="004B0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следует обратить на то, вытекает тезис из аргументов или нет. 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A022A" w:rsidRDefault="004A022A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A022A" w:rsidRPr="00905FFC" w:rsidRDefault="004B004C" w:rsidP="0090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20506C">
        <w:rPr>
          <w:rFonts w:ascii="Times New Roman" w:hAnsi="Times New Roman" w:cs="Times New Roman"/>
          <w:sz w:val="24"/>
          <w:szCs w:val="24"/>
        </w:rPr>
        <w:t xml:space="preserve">  конспекта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>
        <w:rPr>
          <w:rFonts w:ascii="Times New Roman" w:hAnsi="Times New Roman" w:cs="Times New Roman"/>
          <w:bCs/>
          <w:kern w:val="1"/>
        </w:rPr>
        <w:t xml:space="preserve"> по теме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74CF0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7" w:history="1">
        <w:r w:rsidR="00674CF0" w:rsidRPr="00674CF0">
          <w:rPr>
            <w:rStyle w:val="af0"/>
            <w:rFonts w:ascii="Times New Roman" w:hAnsi="Times New Roman" w:cs="Times New Roman"/>
            <w:kern w:val="1"/>
          </w:rPr>
          <w:t>http://www.grandars.ru/student/marketing/marketingovye-issledovaniya.html</w:t>
        </w:r>
      </w:hyperlink>
      <w:r w:rsidR="00674CF0" w:rsidRPr="00674CF0">
        <w:rPr>
          <w:rFonts w:ascii="Times New Roman" w:hAnsi="Times New Roman" w:cs="Times New Roman"/>
          <w:kern w:val="1"/>
        </w:rPr>
        <w:t xml:space="preserve"> </w:t>
      </w:r>
    </w:p>
    <w:p w:rsidR="00674CF0" w:rsidRPr="00674CF0" w:rsidRDefault="00674CF0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90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905FFC" w:rsidRDefault="00905FFC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A55401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DD6511" w:rsidRPr="00716994">
        <w:rPr>
          <w:rFonts w:ascii="Times New Roman" w:hAnsi="Times New Roman" w:cs="Times New Roman"/>
          <w:kern w:val="1"/>
        </w:rPr>
        <w:t>2.Создание картотеки информационных источников по теме</w:t>
      </w:r>
    </w:p>
    <w:p w:rsidR="001F10FD" w:rsidRDefault="00A6212B" w:rsidP="001F1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и и закрепления полученных теоретических знаний  студентов;</w:t>
      </w:r>
    </w:p>
    <w:p w:rsidR="00A6212B" w:rsidRDefault="00A6212B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к самостоятельной работе</w:t>
      </w:r>
      <w:r w:rsidR="005758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895">
        <w:rPr>
          <w:rFonts w:ascii="Times New Roman" w:hAnsi="Times New Roman" w:cs="Times New Roman"/>
          <w:sz w:val="24"/>
          <w:szCs w:val="24"/>
        </w:rPr>
        <w:t>работа по трансформации учебного материала, перевод его из одной формы в другую</w:t>
      </w:r>
    </w:p>
    <w:p w:rsidR="00A36A24" w:rsidRPr="00F0418E" w:rsidRDefault="0020506C" w:rsidP="00F04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 w:cs="Times New Roman"/>
          <w:bCs/>
          <w:kern w:val="1"/>
        </w:rPr>
      </w:pPr>
      <w:r w:rsidRPr="00716994">
        <w:rPr>
          <w:rFonts w:ascii="Times New Roman" w:hAnsi="Times New Roman" w:cs="Times New Roman"/>
          <w:kern w:val="1"/>
        </w:rPr>
        <w:t>Создание картотеки информационных источников по теме</w:t>
      </w:r>
      <w:r w:rsidR="00450F47" w:rsidRPr="00450F47">
        <w:rPr>
          <w:rFonts w:ascii="Times New Roman" w:hAnsi="Times New Roman" w:cs="Times New Roman"/>
          <w:bCs/>
          <w:kern w:val="1"/>
        </w:rPr>
        <w:t xml:space="preserve"> </w:t>
      </w:r>
      <w:r w:rsidR="00450F47" w:rsidRPr="00C56B81">
        <w:rPr>
          <w:rFonts w:ascii="Times New Roman" w:hAnsi="Times New Roman" w:cs="Times New Roman"/>
          <w:bCs/>
          <w:kern w:val="1"/>
        </w:rPr>
        <w:t>Маркетинговые исследования</w:t>
      </w:r>
      <w:r w:rsidR="00450F47">
        <w:rPr>
          <w:rFonts w:ascii="Times New Roman" w:hAnsi="Times New Roman" w:cs="Times New Roman"/>
          <w:bCs/>
          <w:kern w:val="1"/>
        </w:rPr>
        <w:t xml:space="preserve"> потребителей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74CF0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8" w:history="1">
        <w:r w:rsidR="00674CF0" w:rsidRPr="00674CF0">
          <w:rPr>
            <w:rStyle w:val="af0"/>
            <w:rFonts w:ascii="Times New Roman" w:hAnsi="Times New Roman" w:cs="Times New Roman"/>
            <w:kern w:val="1"/>
          </w:rPr>
          <w:t>https://studref.com/347762/marketing/marketingovye_issledovaniya</w:t>
        </w:r>
      </w:hyperlink>
      <w:r w:rsidR="00674CF0" w:rsidRPr="00674CF0">
        <w:rPr>
          <w:rFonts w:ascii="Times New Roman" w:hAnsi="Times New Roman" w:cs="Times New Roman"/>
          <w:kern w:val="1"/>
        </w:rPr>
        <w:t xml:space="preserve"> </w:t>
      </w:r>
    </w:p>
    <w:p w:rsidR="00674CF0" w:rsidRDefault="000347A2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39" w:history="1">
        <w:r w:rsidR="00674CF0" w:rsidRPr="00FD0D46">
          <w:rPr>
            <w:rStyle w:val="af0"/>
            <w:rFonts w:ascii="Times New Roman" w:hAnsi="Times New Roman" w:cs="Times New Roman"/>
            <w:kern w:val="1"/>
          </w:rPr>
          <w:t>https://studfiles.net/preview/5347501/page:8/</w:t>
        </w:r>
      </w:hyperlink>
      <w:r w:rsidR="00674CF0">
        <w:rPr>
          <w:rFonts w:ascii="Times New Roman" w:hAnsi="Times New Roman" w:cs="Times New Roman"/>
          <w:kern w:val="1"/>
        </w:rPr>
        <w:t xml:space="preserve"> </w:t>
      </w:r>
    </w:p>
    <w:p w:rsidR="00674CF0" w:rsidRPr="00674CF0" w:rsidRDefault="00674CF0" w:rsidP="00146F83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46F83" w:rsidRDefault="00146F83" w:rsidP="00146F8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46F83" w:rsidRDefault="00146F83" w:rsidP="00146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DD6511" w:rsidRDefault="00DD6511" w:rsidP="00DD6511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511" w:rsidRDefault="00A55401" w:rsidP="00A55401">
      <w:pPr>
        <w:ind w:left="360"/>
        <w:jc w:val="both"/>
        <w:rPr>
          <w:rFonts w:ascii="Times New Roman" w:hAnsi="Times New Roman" w:cs="Times New Roman"/>
          <w:bCs/>
          <w:kern w:val="1"/>
        </w:rPr>
      </w:pPr>
      <w:r w:rsidRPr="00A55401">
        <w:rPr>
          <w:rFonts w:ascii="Times New Roman" w:hAnsi="Times New Roman" w:cs="Times New Roman"/>
          <w:sz w:val="24"/>
          <w:szCs w:val="24"/>
        </w:rPr>
        <w:t>Тема самостоятельной работы  3.</w:t>
      </w:r>
      <w:r w:rsidR="00DD6511" w:rsidRPr="00A55401">
        <w:rPr>
          <w:rFonts w:ascii="Times New Roman" w:hAnsi="Times New Roman" w:cs="Times New Roman"/>
          <w:bCs/>
          <w:kern w:val="1"/>
        </w:rPr>
        <w:t>Выявление сильных и слабых сторон исследуемого товара</w:t>
      </w:r>
    </w:p>
    <w:p w:rsidR="00A6212B" w:rsidRPr="00F0418E" w:rsidRDefault="00A6212B" w:rsidP="00F0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</w:t>
      </w:r>
      <w:r w:rsidR="001F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студентов к исследовательско</w:t>
      </w:r>
      <w:r w:rsidR="00F04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тельности.</w:t>
      </w:r>
    </w:p>
    <w:p w:rsidR="00F0418E" w:rsidRDefault="00F0418E" w:rsidP="00450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511" w:rsidRPr="00450F47" w:rsidRDefault="00DD6511" w:rsidP="00450F47">
      <w:pPr>
        <w:jc w:val="both"/>
        <w:rPr>
          <w:rFonts w:ascii="Times New Roman" w:hAnsi="Times New Roman" w:cs="Times New Roman"/>
          <w:sz w:val="24"/>
          <w:szCs w:val="24"/>
        </w:rPr>
      </w:pPr>
      <w:r w:rsidRPr="00450F47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 </w:t>
      </w:r>
    </w:p>
    <w:p w:rsidR="00A36A24" w:rsidRPr="00450F47" w:rsidRDefault="00450F47" w:rsidP="00450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1"/>
        </w:rPr>
        <w:t>-</w:t>
      </w:r>
      <w:r w:rsidR="00A36A24" w:rsidRPr="00450F47">
        <w:rPr>
          <w:rFonts w:ascii="Times New Roman" w:hAnsi="Times New Roman" w:cs="Times New Roman"/>
          <w:bCs/>
          <w:kern w:val="1"/>
        </w:rPr>
        <w:t>Выявление сильных и слабых сторон исследуемого товара</w:t>
      </w:r>
      <w:r w:rsidR="00575895" w:rsidRPr="00450F47">
        <w:rPr>
          <w:rFonts w:ascii="Times New Roman" w:hAnsi="Times New Roman" w:cs="Times New Roman"/>
          <w:bCs/>
          <w:kern w:val="1"/>
        </w:rPr>
        <w:t xml:space="preserve"> по теме МИ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575895">
        <w:rPr>
          <w:rFonts w:ascii="Times New Roman" w:hAnsi="Times New Roman" w:cs="Times New Roman"/>
          <w:sz w:val="24"/>
          <w:szCs w:val="24"/>
        </w:rPr>
        <w:t xml:space="preserve"> перечня в</w:t>
      </w:r>
      <w:r w:rsidR="00575895">
        <w:rPr>
          <w:rFonts w:ascii="Times New Roman" w:hAnsi="Times New Roman" w:cs="Times New Roman"/>
          <w:bCs/>
          <w:kern w:val="1"/>
        </w:rPr>
        <w:t>ыявленных</w:t>
      </w:r>
      <w:r w:rsidR="00575895" w:rsidRPr="00A55401">
        <w:rPr>
          <w:rFonts w:ascii="Times New Roman" w:hAnsi="Times New Roman" w:cs="Times New Roman"/>
          <w:bCs/>
          <w:kern w:val="1"/>
        </w:rPr>
        <w:t xml:space="preserve"> сильных и слабых сторон исследуемого товара</w:t>
      </w:r>
    </w:p>
    <w:p w:rsidR="00DD6511" w:rsidRPr="00DD6511" w:rsidRDefault="00DD6511" w:rsidP="00DD6511">
      <w:pPr>
        <w:jc w:val="both"/>
        <w:rPr>
          <w:rFonts w:ascii="Times New Roman" w:hAnsi="Times New Roman" w:cs="Times New Roman"/>
          <w:bCs/>
          <w:kern w:val="1"/>
        </w:rPr>
      </w:pPr>
    </w:p>
    <w:p w:rsidR="00DD6511" w:rsidRDefault="00DD6511" w:rsidP="00DD6511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74CF0" w:rsidRDefault="00674CF0" w:rsidP="00DD6511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 </w:t>
      </w:r>
      <w:hyperlink r:id="rId40" w:history="1">
        <w:r w:rsidRPr="00674CF0">
          <w:rPr>
            <w:rStyle w:val="af0"/>
            <w:rFonts w:ascii="Times New Roman" w:hAnsi="Times New Roman" w:cs="Times New Roman"/>
            <w:kern w:val="1"/>
          </w:rPr>
          <w:t>https://studopedia.ru/9_12057_viyavlenie-silnih-i-slabih-storon-organizatsii.html</w:t>
        </w:r>
      </w:hyperlink>
      <w:r w:rsidRPr="00674CF0">
        <w:rPr>
          <w:rFonts w:ascii="Times New Roman" w:hAnsi="Times New Roman" w:cs="Times New Roman"/>
          <w:kern w:val="1"/>
        </w:rPr>
        <w:t xml:space="preserve"> </w:t>
      </w:r>
    </w:p>
    <w:p w:rsidR="00674CF0" w:rsidRPr="00674CF0" w:rsidRDefault="00674CF0" w:rsidP="00DD6511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hyperlink r:id="rId41" w:history="1">
        <w:r w:rsidRPr="00FD0D46">
          <w:rPr>
            <w:rStyle w:val="af0"/>
            <w:rFonts w:ascii="Times New Roman" w:hAnsi="Times New Roman" w:cs="Times New Roman"/>
            <w:kern w:val="1"/>
          </w:rPr>
          <w:t>https://studfiles.net/preview/5248936/page:2/</w:t>
        </w:r>
      </w:hyperlink>
      <w:r>
        <w:rPr>
          <w:rFonts w:ascii="Times New Roman" w:hAnsi="Times New Roman" w:cs="Times New Roman"/>
          <w:kern w:val="1"/>
        </w:rPr>
        <w:t xml:space="preserve"> </w:t>
      </w:r>
    </w:p>
    <w:p w:rsidR="00DD6511" w:rsidRDefault="00DD6511" w:rsidP="00DD651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DD6511" w:rsidRDefault="00DD6511" w:rsidP="00DD651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DD6511" w:rsidRDefault="00DD6511" w:rsidP="00DD6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D6511" w:rsidRDefault="00DD6511" w:rsidP="0090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 w:rsidRPr="00C56B81">
        <w:rPr>
          <w:rFonts w:ascii="Times New Roman" w:hAnsi="Times New Roman" w:cs="Times New Roman"/>
          <w:bCs/>
          <w:kern w:val="1"/>
        </w:rPr>
        <w:t>Тема 2.4.  Исследования</w:t>
      </w:r>
      <w:r w:rsidR="00A36A24">
        <w:rPr>
          <w:rFonts w:ascii="Times New Roman" w:hAnsi="Times New Roman" w:cs="Times New Roman"/>
          <w:bCs/>
          <w:kern w:val="1"/>
        </w:rPr>
        <w:t xml:space="preserve"> маркетинговой деятельности организации как объекта автоматизации</w:t>
      </w:r>
    </w:p>
    <w:p w:rsidR="00146F83" w:rsidRDefault="00A55401" w:rsidP="0014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146F83">
        <w:rPr>
          <w:rFonts w:ascii="Times New Roman" w:hAnsi="Times New Roman" w:cs="Times New Roman"/>
          <w:bCs/>
          <w:kern w:val="1"/>
        </w:rPr>
        <w:t>1</w:t>
      </w:r>
      <w:r w:rsidR="00146F83" w:rsidRPr="00716994">
        <w:rPr>
          <w:rFonts w:ascii="Times New Roman" w:hAnsi="Times New Roman" w:cs="Times New Roman"/>
          <w:bCs/>
          <w:kern w:val="1"/>
        </w:rPr>
        <w:t>Исследование и анализ сильных и слабых сторон организации</w:t>
      </w:r>
    </w:p>
    <w:p w:rsidR="004562BC" w:rsidRDefault="00A6212B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самостоятельной работы: </w:t>
      </w:r>
      <w:r w:rsidR="0045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4562BC" w:rsidRPr="00575895" w:rsidRDefault="00A6212B" w:rsidP="00575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FC" w:rsidRPr="00F0418E" w:rsidRDefault="004A022A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18E">
        <w:rPr>
          <w:rFonts w:ascii="Times New Roman" w:hAnsi="Times New Roman" w:cs="Times New Roman"/>
          <w:sz w:val="24"/>
          <w:szCs w:val="24"/>
        </w:rPr>
        <w:t>Задания к самостоятельной работе</w:t>
      </w:r>
    </w:p>
    <w:p w:rsidR="004A022A" w:rsidRPr="00905FFC" w:rsidRDefault="00905FFC" w:rsidP="004A022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5FFC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9C1F17">
        <w:rPr>
          <w:rFonts w:ascii="Times New Roman" w:hAnsi="Times New Roman" w:cs="Times New Roman"/>
          <w:sz w:val="24"/>
          <w:szCs w:val="24"/>
        </w:rPr>
        <w:t xml:space="preserve">данную на лекции </w:t>
      </w:r>
      <w:r w:rsidRPr="00905FFC">
        <w:rPr>
          <w:rFonts w:ascii="Times New Roman" w:hAnsi="Times New Roman" w:cs="Times New Roman"/>
          <w:sz w:val="24"/>
          <w:szCs w:val="24"/>
        </w:rPr>
        <w:t>матрицу</w:t>
      </w:r>
      <w:r w:rsidR="004A022A" w:rsidRPr="009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т</w:t>
      </w:r>
      <w:proofErr w:type="spellEnd"/>
      <w:r>
        <w:rPr>
          <w:rFonts w:ascii="Times New Roman" w:hAnsi="Times New Roman" w:cs="Times New Roman"/>
          <w:sz w:val="24"/>
          <w:szCs w:val="24"/>
        </w:rPr>
        <w:t>-анализа, заполните</w:t>
      </w:r>
      <w:r w:rsidR="009C1F17">
        <w:rPr>
          <w:rFonts w:ascii="Times New Roman" w:hAnsi="Times New Roman" w:cs="Times New Roman"/>
          <w:sz w:val="24"/>
          <w:szCs w:val="24"/>
        </w:rPr>
        <w:t xml:space="preserve"> четыре поля с применением материала лекции по теме проведенного 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2A" w:rsidRPr="00450F47" w:rsidRDefault="004A022A" w:rsidP="004A022A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04C" w:rsidRDefault="004B004C" w:rsidP="004B004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B004C" w:rsidRDefault="004B004C" w:rsidP="009C1F1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 w:rsidR="00575895" w:rsidRPr="00575895">
        <w:rPr>
          <w:rFonts w:ascii="Times New Roman" w:hAnsi="Times New Roman" w:cs="Times New Roman"/>
          <w:sz w:val="24"/>
          <w:szCs w:val="24"/>
        </w:rPr>
        <w:t xml:space="preserve"> </w:t>
      </w:r>
      <w:r w:rsidR="00575895">
        <w:rPr>
          <w:rFonts w:ascii="Times New Roman" w:hAnsi="Times New Roman" w:cs="Times New Roman"/>
          <w:sz w:val="24"/>
          <w:szCs w:val="24"/>
        </w:rPr>
        <w:t>перечня в</w:t>
      </w:r>
      <w:r w:rsidR="00575895">
        <w:rPr>
          <w:rFonts w:ascii="Times New Roman" w:hAnsi="Times New Roman" w:cs="Times New Roman"/>
          <w:bCs/>
          <w:kern w:val="1"/>
        </w:rPr>
        <w:t>ыявленных</w:t>
      </w:r>
      <w:r w:rsidR="00575895" w:rsidRPr="00A55401">
        <w:rPr>
          <w:rFonts w:ascii="Times New Roman" w:hAnsi="Times New Roman" w:cs="Times New Roman"/>
          <w:bCs/>
          <w:kern w:val="1"/>
        </w:rPr>
        <w:t xml:space="preserve"> сильных и слабых сторон</w:t>
      </w:r>
      <w:r w:rsidR="00575895">
        <w:rPr>
          <w:rFonts w:ascii="Times New Roman" w:hAnsi="Times New Roman" w:cs="Times New Roman"/>
          <w:bCs/>
          <w:kern w:val="1"/>
        </w:rPr>
        <w:t xml:space="preserve"> организации</w:t>
      </w:r>
      <w:r w:rsidR="009C1F17" w:rsidRPr="009C1F17">
        <w:rPr>
          <w:rFonts w:ascii="Times New Roman" w:hAnsi="Times New Roman" w:cs="Times New Roman"/>
          <w:sz w:val="24"/>
          <w:szCs w:val="24"/>
        </w:rPr>
        <w:t xml:space="preserve"> </w:t>
      </w:r>
      <w:r w:rsidR="009C1F17">
        <w:rPr>
          <w:rFonts w:ascii="Times New Roman" w:hAnsi="Times New Roman" w:cs="Times New Roman"/>
          <w:sz w:val="24"/>
          <w:szCs w:val="24"/>
        </w:rPr>
        <w:t xml:space="preserve">по теме проведенного МИ  </w:t>
      </w: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22A" w:rsidRDefault="004A022A" w:rsidP="004A022A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85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74CF0" w:rsidRDefault="000347A2" w:rsidP="004A022A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42" w:history="1">
        <w:r w:rsidR="00674CF0" w:rsidRPr="00674CF0">
          <w:rPr>
            <w:rStyle w:val="af0"/>
            <w:rFonts w:ascii="Times New Roman" w:hAnsi="Times New Roman" w:cs="Times New Roman"/>
            <w:kern w:val="1"/>
          </w:rPr>
          <w:t>https://megalektsii.ru/s25816t9.html</w:t>
        </w:r>
      </w:hyperlink>
      <w:r w:rsidR="00674CF0" w:rsidRPr="00674CF0">
        <w:rPr>
          <w:rFonts w:ascii="Times New Roman" w:hAnsi="Times New Roman" w:cs="Times New Roman"/>
          <w:kern w:val="1"/>
        </w:rPr>
        <w:t xml:space="preserve"> </w:t>
      </w:r>
    </w:p>
    <w:p w:rsidR="00674CF0" w:rsidRDefault="000347A2" w:rsidP="004A022A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  <w:hyperlink r:id="rId43" w:history="1">
        <w:r w:rsidR="00674CF0" w:rsidRPr="00FD0D46">
          <w:rPr>
            <w:rStyle w:val="af0"/>
            <w:rFonts w:ascii="Times New Roman" w:hAnsi="Times New Roman" w:cs="Times New Roman"/>
            <w:kern w:val="1"/>
          </w:rPr>
          <w:t>https://studme.org/50680/menedzhment/avtomatizatsiya_marketingovyh_issledovaniy_primenenie_internet-tehnologiy</w:t>
        </w:r>
      </w:hyperlink>
      <w:r w:rsidR="00674CF0">
        <w:rPr>
          <w:rFonts w:ascii="Times New Roman" w:hAnsi="Times New Roman" w:cs="Times New Roman"/>
          <w:kern w:val="1"/>
        </w:rPr>
        <w:t xml:space="preserve"> </w:t>
      </w:r>
    </w:p>
    <w:p w:rsidR="00674CF0" w:rsidRPr="00674CF0" w:rsidRDefault="00674CF0" w:rsidP="004A022A">
      <w:pPr>
        <w:pStyle w:val="aa"/>
        <w:ind w:left="0"/>
        <w:jc w:val="both"/>
        <w:rPr>
          <w:rFonts w:ascii="Times New Roman" w:hAnsi="Times New Roman" w:cs="Times New Roman"/>
          <w:kern w:val="1"/>
        </w:rPr>
      </w:pP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Pr="00716994" w:rsidRDefault="00146F83" w:rsidP="00A36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kern w:val="1"/>
        </w:rPr>
      </w:pPr>
    </w:p>
    <w:p w:rsidR="00146F83" w:rsidRDefault="00A55401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самостоятельной работы </w:t>
      </w:r>
      <w:r w:rsidR="00146F83">
        <w:rPr>
          <w:rFonts w:ascii="Times New Roman" w:hAnsi="Times New Roman" w:cs="Times New Roman"/>
          <w:bCs/>
          <w:kern w:val="1"/>
        </w:rPr>
        <w:t>2.</w:t>
      </w:r>
      <w:r w:rsidR="00146F83" w:rsidRPr="00716994">
        <w:rPr>
          <w:rFonts w:ascii="Times New Roman" w:hAnsi="Times New Roman" w:cs="Times New Roman"/>
          <w:bCs/>
          <w:kern w:val="1"/>
        </w:rPr>
        <w:t>Подготовка к дифференцированному зачету</w:t>
      </w:r>
    </w:p>
    <w:p w:rsidR="004562BC" w:rsidRDefault="00A6212B" w:rsidP="0045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45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 самоорганизации;</w:t>
      </w:r>
    </w:p>
    <w:p w:rsidR="00A6212B" w:rsidRDefault="00A6212B" w:rsidP="00A36A24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04C" w:rsidRDefault="004A022A" w:rsidP="00A36A24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9C1F17">
        <w:rPr>
          <w:rFonts w:ascii="Times New Roman" w:hAnsi="Times New Roman" w:cs="Times New Roman"/>
          <w:sz w:val="24"/>
          <w:szCs w:val="24"/>
        </w:rPr>
        <w:t>дания к самостоятельной работе</w:t>
      </w:r>
      <w:r w:rsidR="00575895">
        <w:rPr>
          <w:rFonts w:ascii="Times New Roman" w:hAnsi="Times New Roman" w:cs="Times New Roman"/>
          <w:sz w:val="24"/>
          <w:szCs w:val="24"/>
        </w:rPr>
        <w:t>:</w:t>
      </w:r>
      <w:r w:rsidR="00575895" w:rsidRPr="00575895">
        <w:rPr>
          <w:rFonts w:ascii="Times New Roman" w:hAnsi="Times New Roman" w:cs="Times New Roman"/>
          <w:bCs/>
          <w:kern w:val="1"/>
        </w:rPr>
        <w:t xml:space="preserve"> </w:t>
      </w:r>
      <w:r w:rsidR="00575895" w:rsidRPr="00716994">
        <w:rPr>
          <w:rFonts w:ascii="Times New Roman" w:hAnsi="Times New Roman" w:cs="Times New Roman"/>
          <w:bCs/>
          <w:kern w:val="1"/>
        </w:rPr>
        <w:t>Подготовка к дифференцированному зачету</w:t>
      </w:r>
      <w:r w:rsidR="009C1F17">
        <w:rPr>
          <w:rFonts w:ascii="Times New Roman" w:hAnsi="Times New Roman" w:cs="Times New Roman"/>
          <w:bCs/>
          <w:kern w:val="1"/>
        </w:rPr>
        <w:t xml:space="preserve"> по материалам лекций</w:t>
      </w:r>
    </w:p>
    <w:p w:rsidR="00674CF0" w:rsidRDefault="00674CF0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A022A" w:rsidRDefault="004A022A" w:rsidP="004A0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A022A" w:rsidRDefault="004A022A" w:rsidP="009C1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</w:t>
      </w:r>
    </w:p>
    <w:p w:rsidR="004A022A" w:rsidRDefault="004A022A" w:rsidP="004A022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83" w:rsidRDefault="00146F83" w:rsidP="00146F83">
      <w:pPr>
        <w:pStyle w:val="aa"/>
        <w:ind w:left="0"/>
        <w:jc w:val="both"/>
        <w:rPr>
          <w:rFonts w:ascii="Times New Roman" w:hAnsi="Times New Roman" w:cs="Times New Roman"/>
          <w:bCs/>
          <w:kern w:val="1"/>
        </w:rPr>
      </w:pPr>
    </w:p>
    <w:p w:rsidR="004A022A" w:rsidRPr="00F0418E" w:rsidRDefault="004B004C" w:rsidP="004B004C">
      <w:pPr>
        <w:pStyle w:val="aa"/>
        <w:ind w:left="0"/>
        <w:jc w:val="right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F0418E">
        <w:rPr>
          <w:rFonts w:ascii="Times New Roman" w:hAnsi="Times New Roman" w:cs="Times New Roman"/>
          <w:bCs/>
          <w:kern w:val="1"/>
          <w:sz w:val="28"/>
          <w:szCs w:val="28"/>
        </w:rPr>
        <w:t>Приложение</w:t>
      </w:r>
    </w:p>
    <w:p w:rsidR="00037B4F" w:rsidRDefault="00037B4F" w:rsidP="00037B4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 компьютерной презентации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________________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па___________специ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одаватель_______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36"/>
        <w:gridCol w:w="1259"/>
        <w:gridCol w:w="1584"/>
        <w:gridCol w:w="2268"/>
      </w:tblGrid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 -оценка «5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 - оценка «4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 - оценка «3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ни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ка «2»</w:t>
            </w: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rPr>
          <w:trHeight w:val="355"/>
        </w:trPr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__________</w:t>
      </w:r>
    </w:p>
    <w:p w:rsidR="00037B4F" w:rsidRDefault="00037B4F" w:rsidP="00A36A24">
      <w:pPr>
        <w:rPr>
          <w:rFonts w:ascii="Times New Roman" w:hAnsi="Times New Roman" w:cs="Times New Roman"/>
          <w:b/>
          <w:sz w:val="24"/>
          <w:szCs w:val="24"/>
        </w:rPr>
      </w:pPr>
    </w:p>
    <w:p w:rsidR="00037B4F" w:rsidRDefault="00037B4F" w:rsidP="00037B4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B4F" w:rsidRDefault="00037B4F" w:rsidP="00037B4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 конспекта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ПМ, МДК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онспектирования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па___________специ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</w:t>
      </w: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57"/>
        <w:gridCol w:w="1276"/>
        <w:gridCol w:w="1134"/>
        <w:gridCol w:w="2268"/>
      </w:tblGrid>
      <w:tr w:rsidR="00037B4F" w:rsidTr="00793B1A">
        <w:tc>
          <w:tcPr>
            <w:tcW w:w="5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</w:t>
            </w:r>
          </w:p>
        </w:tc>
      </w:tr>
      <w:tr w:rsidR="00037B4F" w:rsidTr="00793B1A">
        <w:trPr>
          <w:cantSplit/>
          <w:trHeight w:val="1462"/>
        </w:trPr>
        <w:tc>
          <w:tcPr>
            <w:tcW w:w="5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7 –оценка «5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 – оценка «4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9 – оценка «3»;</w:t>
            </w:r>
          </w:p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и ни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ка «2»</w:t>
            </w: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F" w:rsidTr="00793B1A"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7B4F" w:rsidRDefault="00037B4F" w:rsidP="0079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7B4F" w:rsidRDefault="00037B4F" w:rsidP="0079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B4F" w:rsidRDefault="00037B4F" w:rsidP="00037B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</w:t>
      </w:r>
    </w:p>
    <w:p w:rsidR="00037B4F" w:rsidRDefault="00037B4F" w:rsidP="00037B4F">
      <w:pPr>
        <w:rPr>
          <w:rFonts w:ascii="Times New Roman" w:hAnsi="Times New Roman" w:cs="Times New Roman"/>
          <w:b/>
          <w:sz w:val="24"/>
          <w:szCs w:val="24"/>
        </w:rPr>
      </w:pPr>
    </w:p>
    <w:p w:rsidR="00D148FC" w:rsidRDefault="00D148FC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Default="002366BC" w:rsidP="002366BC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Default="002366BC" w:rsidP="002366BC">
      <w:pPr>
        <w:widowControl w:val="0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отчетности по самостоятельной работе (с критериями оценки)</w:t>
      </w: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 реферата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_____________________ специальность________________________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еферата_____________________________________________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, МДК, ПМ__________________________________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33"/>
        <w:gridCol w:w="1419"/>
        <w:gridCol w:w="1383"/>
      </w:tblGrid>
      <w:tr w:rsidR="002366BC" w:rsidTr="00D148FC">
        <w:trPr>
          <w:trHeight w:val="801"/>
        </w:trPr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.</w:t>
            </w:r>
          </w:p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</w:t>
            </w:r>
          </w:p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2366BC" w:rsidTr="00D148FC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зна текста</w:t>
            </w: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 темы исследов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ановке проблемы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ой позиц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единство текс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аскрытия сути исследуемой проблемы</w:t>
            </w: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а теме рефера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еме и плану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глубина раскрытия основных по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сть способов и методов работы с материалом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ировать и структурировать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, сопоставлять различные точки зр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 выбранных источников</w:t>
            </w: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работ по проблеме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абот известных исследователей, новых статистических данных и т.п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10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</w:t>
            </w: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и культура оформл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й стилистики изло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6BC" w:rsidTr="00D148FC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66BC" w:rsidRDefault="002366BC" w:rsidP="00D14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Default="002366BC" w:rsidP="002366B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в баллах</w:t>
      </w:r>
    </w:p>
    <w:p w:rsidR="002366BC" w:rsidRDefault="002366BC" w:rsidP="00236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25 -оценка «5»;</w:t>
      </w:r>
    </w:p>
    <w:p w:rsidR="002366BC" w:rsidRDefault="002366BC" w:rsidP="00236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20 - оценка «4»;</w:t>
      </w:r>
    </w:p>
    <w:p w:rsidR="002366BC" w:rsidRDefault="002366BC" w:rsidP="002366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15 - оценка «3»;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и ниже - оценка «2»</w:t>
      </w: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Pr="00587AD2" w:rsidRDefault="002366BC" w:rsidP="00587A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</w:t>
      </w:r>
      <w:r w:rsidR="00587AD2">
        <w:rPr>
          <w:rFonts w:ascii="Times New Roman" w:hAnsi="Times New Roman" w:cs="Times New Roman"/>
          <w:sz w:val="24"/>
          <w:szCs w:val="24"/>
        </w:rPr>
        <w:t>реподавателя __________________</w:t>
      </w:r>
    </w:p>
    <w:p w:rsidR="002366BC" w:rsidRDefault="002366BC" w:rsidP="002366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366BC" w:rsidRDefault="002366BC" w:rsidP="002366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366BC" w:rsidRDefault="002366BC" w:rsidP="002366B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366BC" w:rsidRDefault="002366BC" w:rsidP="002366B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984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Default="002366BC" w:rsidP="002366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2366BC">
      <w:pPr>
        <w:rPr>
          <w:rFonts w:ascii="Times New Roman" w:hAnsi="Times New Roman" w:cs="Times New Roman"/>
          <w:b/>
          <w:sz w:val="24"/>
          <w:szCs w:val="24"/>
        </w:rPr>
      </w:pPr>
    </w:p>
    <w:p w:rsidR="002366BC" w:rsidRDefault="002366BC" w:rsidP="00A36A24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2366BC" w:rsidRDefault="002366BC" w:rsidP="002366BC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2366BC" w:rsidRDefault="002366BC" w:rsidP="002366BC">
      <w:pPr>
        <w:pStyle w:val="aa"/>
        <w:ind w:left="0"/>
        <w:jc w:val="both"/>
        <w:rPr>
          <w:sz w:val="24"/>
          <w:szCs w:val="24"/>
        </w:rPr>
      </w:pPr>
    </w:p>
    <w:p w:rsidR="00BB3F3E" w:rsidRDefault="00BB3F3E"/>
    <w:sectPr w:rsidR="00BB3F3E" w:rsidSect="000A6B9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5C3"/>
    <w:multiLevelType w:val="multilevel"/>
    <w:tmpl w:val="8130A6B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5E67E62"/>
    <w:multiLevelType w:val="multilevel"/>
    <w:tmpl w:val="B1DCC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CF36A0E"/>
    <w:multiLevelType w:val="multilevel"/>
    <w:tmpl w:val="EB5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04622"/>
    <w:multiLevelType w:val="multilevel"/>
    <w:tmpl w:val="981A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12C41A9E"/>
    <w:multiLevelType w:val="multilevel"/>
    <w:tmpl w:val="EB5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20DF5"/>
    <w:multiLevelType w:val="multilevel"/>
    <w:tmpl w:val="50AC5D4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AFE43A5"/>
    <w:multiLevelType w:val="multilevel"/>
    <w:tmpl w:val="CAC20BC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24D2268"/>
    <w:multiLevelType w:val="multilevel"/>
    <w:tmpl w:val="56D8125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53225B7"/>
    <w:multiLevelType w:val="multilevel"/>
    <w:tmpl w:val="4A2C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3504E"/>
    <w:multiLevelType w:val="multilevel"/>
    <w:tmpl w:val="F87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0">
    <w:nsid w:val="274D74EF"/>
    <w:multiLevelType w:val="multilevel"/>
    <w:tmpl w:val="A43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07821"/>
    <w:multiLevelType w:val="multilevel"/>
    <w:tmpl w:val="D148673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1AC59C7"/>
    <w:multiLevelType w:val="multilevel"/>
    <w:tmpl w:val="F11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C52A5"/>
    <w:multiLevelType w:val="multilevel"/>
    <w:tmpl w:val="9A20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93EFD"/>
    <w:multiLevelType w:val="hybridMultilevel"/>
    <w:tmpl w:val="0888AE2E"/>
    <w:lvl w:ilvl="0" w:tplc="267CC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85548"/>
    <w:multiLevelType w:val="multilevel"/>
    <w:tmpl w:val="D2C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6">
    <w:nsid w:val="58E50998"/>
    <w:multiLevelType w:val="multilevel"/>
    <w:tmpl w:val="A0E86A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C241F87"/>
    <w:multiLevelType w:val="multilevel"/>
    <w:tmpl w:val="474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E618E"/>
    <w:multiLevelType w:val="multilevel"/>
    <w:tmpl w:val="BD6A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65AA3"/>
    <w:multiLevelType w:val="multilevel"/>
    <w:tmpl w:val="F588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B64A0"/>
    <w:multiLevelType w:val="multilevel"/>
    <w:tmpl w:val="458C99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64C459C"/>
    <w:multiLevelType w:val="hybridMultilevel"/>
    <w:tmpl w:val="F364F86C"/>
    <w:lvl w:ilvl="0" w:tplc="66A098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87BD8"/>
    <w:multiLevelType w:val="hybridMultilevel"/>
    <w:tmpl w:val="FCB68C8A"/>
    <w:lvl w:ilvl="0" w:tplc="66A098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A4312"/>
    <w:multiLevelType w:val="multilevel"/>
    <w:tmpl w:val="76A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4">
    <w:nsid w:val="77E278A4"/>
    <w:multiLevelType w:val="multilevel"/>
    <w:tmpl w:val="ED0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5">
    <w:nsid w:val="7B542024"/>
    <w:multiLevelType w:val="multilevel"/>
    <w:tmpl w:val="860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5"/>
  </w:num>
  <w:num w:numId="5">
    <w:abstractNumId w:val="18"/>
  </w:num>
  <w:num w:numId="6">
    <w:abstractNumId w:val="25"/>
  </w:num>
  <w:num w:numId="7">
    <w:abstractNumId w:val="24"/>
  </w:num>
  <w:num w:numId="8">
    <w:abstractNumId w:val="12"/>
  </w:num>
  <w:num w:numId="9">
    <w:abstractNumId w:val="17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20"/>
  </w:num>
  <w:num w:numId="15">
    <w:abstractNumId w:val="0"/>
  </w:num>
  <w:num w:numId="16">
    <w:abstractNumId w:val="5"/>
  </w:num>
  <w:num w:numId="17">
    <w:abstractNumId w:val="19"/>
  </w:num>
  <w:num w:numId="18">
    <w:abstractNumId w:val="8"/>
  </w:num>
  <w:num w:numId="19">
    <w:abstractNumId w:val="2"/>
  </w:num>
  <w:num w:numId="20">
    <w:abstractNumId w:val="13"/>
  </w:num>
  <w:num w:numId="21">
    <w:abstractNumId w:val="10"/>
  </w:num>
  <w:num w:numId="22">
    <w:abstractNumId w:val="16"/>
  </w:num>
  <w:num w:numId="23">
    <w:abstractNumId w:val="21"/>
  </w:num>
  <w:num w:numId="24">
    <w:abstractNumId w:val="22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6BC"/>
    <w:rsid w:val="00033199"/>
    <w:rsid w:val="000347A2"/>
    <w:rsid w:val="00037B4F"/>
    <w:rsid w:val="000449D7"/>
    <w:rsid w:val="000A6B95"/>
    <w:rsid w:val="000B7DF3"/>
    <w:rsid w:val="001046D0"/>
    <w:rsid w:val="00146F83"/>
    <w:rsid w:val="001C1F34"/>
    <w:rsid w:val="001C485E"/>
    <w:rsid w:val="001F10FD"/>
    <w:rsid w:val="0020506C"/>
    <w:rsid w:val="00225033"/>
    <w:rsid w:val="002366BC"/>
    <w:rsid w:val="00266499"/>
    <w:rsid w:val="00316AB8"/>
    <w:rsid w:val="0032338D"/>
    <w:rsid w:val="00391D56"/>
    <w:rsid w:val="00397959"/>
    <w:rsid w:val="003F0CF5"/>
    <w:rsid w:val="003F2CA1"/>
    <w:rsid w:val="003F3FAE"/>
    <w:rsid w:val="00450F47"/>
    <w:rsid w:val="004562BC"/>
    <w:rsid w:val="004A022A"/>
    <w:rsid w:val="004A78E6"/>
    <w:rsid w:val="004B004C"/>
    <w:rsid w:val="00575895"/>
    <w:rsid w:val="00587AD2"/>
    <w:rsid w:val="006534FA"/>
    <w:rsid w:val="00674CF0"/>
    <w:rsid w:val="00716994"/>
    <w:rsid w:val="007755E5"/>
    <w:rsid w:val="00793B1A"/>
    <w:rsid w:val="007D7AEC"/>
    <w:rsid w:val="008C2A5D"/>
    <w:rsid w:val="00905FFC"/>
    <w:rsid w:val="00957022"/>
    <w:rsid w:val="00984E70"/>
    <w:rsid w:val="009C1F17"/>
    <w:rsid w:val="00A21A51"/>
    <w:rsid w:val="00A36A24"/>
    <w:rsid w:val="00A55401"/>
    <w:rsid w:val="00A6212B"/>
    <w:rsid w:val="00A92917"/>
    <w:rsid w:val="00B84FE0"/>
    <w:rsid w:val="00BB3F3E"/>
    <w:rsid w:val="00C106CE"/>
    <w:rsid w:val="00C318AC"/>
    <w:rsid w:val="00C321F5"/>
    <w:rsid w:val="00C36D1E"/>
    <w:rsid w:val="00C56B81"/>
    <w:rsid w:val="00C73EDD"/>
    <w:rsid w:val="00D075BB"/>
    <w:rsid w:val="00D1207C"/>
    <w:rsid w:val="00D148FC"/>
    <w:rsid w:val="00D3217A"/>
    <w:rsid w:val="00DD6511"/>
    <w:rsid w:val="00E15F5B"/>
    <w:rsid w:val="00EC1F5A"/>
    <w:rsid w:val="00F0418E"/>
    <w:rsid w:val="00F6092A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BC"/>
    <w:pPr>
      <w:suppressAutoHyphens/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2366BC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2366BC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2366BC"/>
    <w:rPr>
      <w:rFonts w:cs="Courier New"/>
    </w:rPr>
  </w:style>
  <w:style w:type="character" w:customStyle="1" w:styleId="ListLabel11">
    <w:name w:val="ListLabel 11"/>
    <w:qFormat/>
    <w:rsid w:val="002366BC"/>
    <w:rPr>
      <w:rFonts w:ascii="Times New Roman" w:hAnsi="Times New Roman"/>
      <w:b/>
      <w:sz w:val="28"/>
    </w:rPr>
  </w:style>
  <w:style w:type="paragraph" w:customStyle="1" w:styleId="a3">
    <w:name w:val="Заголовок"/>
    <w:basedOn w:val="a"/>
    <w:next w:val="a4"/>
    <w:qFormat/>
    <w:rsid w:val="002366BC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4">
    <w:name w:val="Body Text"/>
    <w:basedOn w:val="a"/>
    <w:link w:val="a5"/>
    <w:rsid w:val="002366BC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2366BC"/>
  </w:style>
  <w:style w:type="paragraph" w:styleId="a6">
    <w:name w:val="List"/>
    <w:basedOn w:val="a4"/>
    <w:rsid w:val="002366BC"/>
    <w:rPr>
      <w:rFonts w:cs="FreeSans"/>
    </w:rPr>
  </w:style>
  <w:style w:type="paragraph" w:styleId="a7">
    <w:name w:val="Title"/>
    <w:basedOn w:val="a"/>
    <w:link w:val="a8"/>
    <w:rsid w:val="002366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2366BC"/>
    <w:rPr>
      <w:rFonts w:cs="Free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2366BC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2366BC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2366BC"/>
    <w:pPr>
      <w:ind w:left="720"/>
      <w:contextualSpacing/>
    </w:pPr>
  </w:style>
  <w:style w:type="paragraph" w:customStyle="1" w:styleId="ab">
    <w:name w:val="Таблицы (моноширинный)"/>
    <w:basedOn w:val="a"/>
    <w:uiPriority w:val="99"/>
    <w:qFormat/>
    <w:rsid w:val="002366BC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c">
    <w:name w:val="Table Grid"/>
    <w:basedOn w:val="a1"/>
    <w:uiPriority w:val="39"/>
    <w:rsid w:val="002366B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FC"/>
    <w:rPr>
      <w:rFonts w:ascii="Tahoma" w:hAnsi="Tahoma" w:cs="Tahoma"/>
      <w:sz w:val="16"/>
      <w:szCs w:val="16"/>
    </w:rPr>
  </w:style>
  <w:style w:type="character" w:customStyle="1" w:styleId="FontStyle55">
    <w:name w:val="Font Style55"/>
    <w:rsid w:val="0071699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716994"/>
    <w:pPr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yle44">
    <w:name w:val="Style44"/>
    <w:basedOn w:val="a"/>
    <w:rsid w:val="00716994"/>
    <w:pPr>
      <w:widowControl w:val="0"/>
      <w:suppressAutoHyphens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B7D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3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od.ru/1886388/marketing/osnovnye_tseli_zadachi_marketingovyh_issledovaniy" TargetMode="External"/><Relationship Id="rId13" Type="http://schemas.openxmlformats.org/officeDocument/2006/relationships/hyperlink" Target="https://studref.com/376947/marketing/obekty_marketingovyh_issledovaniy" TargetMode="External"/><Relationship Id="rId18" Type="http://schemas.openxmlformats.org/officeDocument/2006/relationships/hyperlink" Target="http://litra.studentochka.ru/book?id=31377275" TargetMode="External"/><Relationship Id="rId26" Type="http://schemas.openxmlformats.org/officeDocument/2006/relationships/hyperlink" Target="http://it-uroki.ru/uroki/kak-pravilno-oformit-prezentaciyu.html" TargetMode="External"/><Relationship Id="rId39" Type="http://schemas.openxmlformats.org/officeDocument/2006/relationships/hyperlink" Target="https://studfiles.net/preview/5347501/page: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s.net/preview/826690/" TargetMode="External"/><Relationship Id="rId34" Type="http://schemas.openxmlformats.org/officeDocument/2006/relationships/hyperlink" Target="https://infopedia.su/5x2b33.html" TargetMode="External"/><Relationship Id="rId42" Type="http://schemas.openxmlformats.org/officeDocument/2006/relationships/hyperlink" Target="https://megalektsii.ru/s25816t9.html" TargetMode="External"/><Relationship Id="rId7" Type="http://schemas.openxmlformats.org/officeDocument/2006/relationships/hyperlink" Target="https://studfiles.net/preview/436315/page:9/" TargetMode="External"/><Relationship Id="rId12" Type="http://schemas.openxmlformats.org/officeDocument/2006/relationships/hyperlink" Target="https://studwood.ru/1962351/marketing/obekt_marketingovyh_issledovaniy" TargetMode="External"/><Relationship Id="rId17" Type="http://schemas.openxmlformats.org/officeDocument/2006/relationships/hyperlink" Target="http://www.catback.ru/articles/theory/market/research.htm" TargetMode="External"/><Relationship Id="rId25" Type="http://schemas.openxmlformats.org/officeDocument/2006/relationships/hyperlink" Target="https://studfiles.net/preview/6057254/page:6/" TargetMode="External"/><Relationship Id="rId33" Type="http://schemas.openxmlformats.org/officeDocument/2006/relationships/hyperlink" Target="https://creativecallproject.ru/marketingovye-issledovaniya/" TargetMode="External"/><Relationship Id="rId38" Type="http://schemas.openxmlformats.org/officeDocument/2006/relationships/hyperlink" Target="https://studref.com/347762/marketing/marketingovye_issledov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student/marketing/segmentaciya-rynka.html" TargetMode="External"/><Relationship Id="rId20" Type="http://schemas.openxmlformats.org/officeDocument/2006/relationships/hyperlink" Target="http://www.aup.ru/books/m21/2.htm" TargetMode="External"/><Relationship Id="rId29" Type="http://schemas.openxmlformats.org/officeDocument/2006/relationships/hyperlink" Target="https://knowledge.allbest.ru/marketing/2c0b65635a3ac79a4c53a89521216c26_0.html" TargetMode="External"/><Relationship Id="rId41" Type="http://schemas.openxmlformats.org/officeDocument/2006/relationships/hyperlink" Target="https://studfiles.net/preview/5248936/page: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kapitalist.ru/termin/podrobnyy-obzor-termina-profduktov/" TargetMode="External"/><Relationship Id="rId24" Type="http://schemas.openxmlformats.org/officeDocument/2006/relationships/hyperlink" Target="http://cmko.rgups.ru/wp-content/uploads/2015/05/&#1056;&#1077;&#1079;&#1091;&#1083;&#1100;&#1090;&#1072;&#1090;&#1099;-&#1072;&#1085;&#1082;&#1077;&#1090;&#1080;&#1088;&#1086;&#1074;&#1072;&#1085;&#1080;&#1103;-&#1089;&#1090;&#1091;&#1076;&#1077;&#1085;&#1090;&#1086;&#1074;-&#1056;&#1043;&#1059;&#1055;&#1057;-&#1055;&#1054;&#1057;&#1051;.-&#1042;&#1040;&#1056;.pdf" TargetMode="External"/><Relationship Id="rId32" Type="http://schemas.openxmlformats.org/officeDocument/2006/relationships/hyperlink" Target="https://vuzlit.ru/253259/metody_korrelyatsionnogo_regressionnogo_analiza_marketingovyh_issledovaniyah" TargetMode="External"/><Relationship Id="rId37" Type="http://schemas.openxmlformats.org/officeDocument/2006/relationships/hyperlink" Target="http://www.grandars.ru/student/marketing/marketingovye-issledovaniya.html" TargetMode="External"/><Relationship Id="rId40" Type="http://schemas.openxmlformats.org/officeDocument/2006/relationships/hyperlink" Target="https://studopedia.ru/9_12057_viyavlenie-silnih-i-slabih-storon-organizatsii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con.wikireading.ru/23414" TargetMode="External"/><Relationship Id="rId23" Type="http://schemas.openxmlformats.org/officeDocument/2006/relationships/hyperlink" Target="https://blog.anketolog.ru/2014/08/kak-sostavit-anketu/" TargetMode="External"/><Relationship Id="rId28" Type="http://schemas.openxmlformats.org/officeDocument/2006/relationships/hyperlink" Target="http://www.marketch.ru/marketing_dictionary/marketing_terms_m/marketingovoe_issledovanie_rynka/" TargetMode="External"/><Relationship Id="rId36" Type="http://schemas.openxmlformats.org/officeDocument/2006/relationships/hyperlink" Target="https://works.doklad.ru/view/iWFBtI6SOzk.html" TargetMode="External"/><Relationship Id="rId10" Type="http://schemas.openxmlformats.org/officeDocument/2006/relationships/hyperlink" Target="http://bs-life.ru/makroekonomika/potrebitelskaya-korzina2013.html" TargetMode="External"/><Relationship Id="rId19" Type="http://schemas.openxmlformats.org/officeDocument/2006/relationships/hyperlink" Target="https://marketing.wikireading.ru/17201" TargetMode="External"/><Relationship Id="rId31" Type="http://schemas.openxmlformats.org/officeDocument/2006/relationships/hyperlink" Target="https://studfiles.net/preview/5408243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ref.com/348331/marketing/tseli_zadachi_naznachenie_marketingovyh_issledovaniy" TargetMode="External"/><Relationship Id="rId14" Type="http://schemas.openxmlformats.org/officeDocument/2006/relationships/hyperlink" Target="https://studfiles.net/preview/3834107/" TargetMode="External"/><Relationship Id="rId22" Type="http://schemas.openxmlformats.org/officeDocument/2006/relationships/hyperlink" Target="https://studme.org/41950/sotsiologiya/primery_anket_sostavlennyh_studentami" TargetMode="External"/><Relationship Id="rId27" Type="http://schemas.openxmlformats.org/officeDocument/2006/relationships/hyperlink" Target="http://www.myshared.ru/slide/285971/" TargetMode="External"/><Relationship Id="rId30" Type="http://schemas.openxmlformats.org/officeDocument/2006/relationships/hyperlink" Target="https://vuzlit.ru/285129/otsenka_konyunktury_rynka" TargetMode="External"/><Relationship Id="rId35" Type="http://schemas.openxmlformats.org/officeDocument/2006/relationships/hyperlink" Target="https://studref.com/427089/turizm/marketingovye_issledovaniya_potrebiteley" TargetMode="External"/><Relationship Id="rId43" Type="http://schemas.openxmlformats.org/officeDocument/2006/relationships/hyperlink" Target="https://studme.org/50680/menedzhment/avtomatizatsiya_marketingovyh_issledovaniy_primenenie_internet-tehnolog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CC07-0EEE-48AA-AE7B-BDDA3CF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272</Words>
  <Characters>5855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P</cp:lastModifiedBy>
  <cp:revision>33</cp:revision>
  <cp:lastPrinted>2019-02-05T05:30:00Z</cp:lastPrinted>
  <dcterms:created xsi:type="dcterms:W3CDTF">2019-02-04T07:18:00Z</dcterms:created>
  <dcterms:modified xsi:type="dcterms:W3CDTF">2019-03-19T15:12:00Z</dcterms:modified>
</cp:coreProperties>
</file>